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108" w:type="dxa"/>
        <w:tblBorders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780"/>
        <w:gridCol w:w="990"/>
        <w:gridCol w:w="270"/>
        <w:gridCol w:w="1800"/>
      </w:tblGrid>
      <w:tr w:rsidR="0063761D" w:rsidRPr="00641544" w14:paraId="61851D74" w14:textId="77777777">
        <w:tc>
          <w:tcPr>
            <w:tcW w:w="5400" w:type="dxa"/>
            <w:gridSpan w:val="2"/>
            <w:tcBorders>
              <w:top w:val="nil"/>
              <w:bottom w:val="nil"/>
            </w:tcBorders>
          </w:tcPr>
          <w:p w14:paraId="3B31D49C" w14:textId="77777777" w:rsidR="0063761D" w:rsidRPr="0013062A" w:rsidRDefault="0063761D" w:rsidP="0063761D">
            <w:pPr>
              <w:spacing w:line="360" w:lineRule="auto"/>
              <w:rPr>
                <w:sz w:val="20"/>
                <w:vertAlign w:val="subscript"/>
              </w:rPr>
            </w:pPr>
          </w:p>
        </w:tc>
        <w:tc>
          <w:tcPr>
            <w:tcW w:w="990" w:type="dxa"/>
            <w:tcBorders>
              <w:top w:val="nil"/>
              <w:bottom w:val="single" w:sz="2" w:space="0" w:color="000000"/>
            </w:tcBorders>
          </w:tcPr>
          <w:p w14:paraId="01B62976" w14:textId="77777777" w:rsidR="0063761D" w:rsidRPr="00641544" w:rsidRDefault="0063761D" w:rsidP="0063761D">
            <w:pPr>
              <w:spacing w:line="360" w:lineRule="auto"/>
              <w:rPr>
                <w:sz w:val="20"/>
              </w:rPr>
            </w:pPr>
            <w:r w:rsidRPr="00641544">
              <w:rPr>
                <w:sz w:val="20"/>
              </w:rPr>
              <w:t>DATE</w:t>
            </w:r>
          </w:p>
        </w:tc>
        <w:tc>
          <w:tcPr>
            <w:tcW w:w="2070" w:type="dxa"/>
            <w:gridSpan w:val="2"/>
            <w:tcBorders>
              <w:top w:val="nil"/>
              <w:bottom w:val="single" w:sz="2" w:space="0" w:color="000000"/>
            </w:tcBorders>
          </w:tcPr>
          <w:p w14:paraId="44613D9A" w14:textId="70DF25B0" w:rsidR="0063761D" w:rsidRPr="00641544" w:rsidRDefault="006F03A3" w:rsidP="00775E5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0"/>
              </w:rPr>
            </w:pPr>
            <w:r w:rsidRPr="00641544">
              <w:rPr>
                <w:sz w:val="20"/>
              </w:rPr>
              <w:fldChar w:fldCharType="begin"/>
            </w:r>
            <w:r w:rsidR="0063761D" w:rsidRPr="00641544">
              <w:rPr>
                <w:sz w:val="20"/>
              </w:rPr>
              <w:instrText xml:space="preserve"> TIME \@ "M/d/yy" </w:instrText>
            </w:r>
            <w:r w:rsidRPr="00641544">
              <w:rPr>
                <w:sz w:val="20"/>
              </w:rPr>
              <w:fldChar w:fldCharType="separate"/>
            </w:r>
            <w:r w:rsidR="00087D2B">
              <w:rPr>
                <w:noProof/>
                <w:sz w:val="20"/>
              </w:rPr>
              <w:t>4/06</w:t>
            </w:r>
            <w:r w:rsidR="00E571A7">
              <w:rPr>
                <w:noProof/>
                <w:sz w:val="20"/>
              </w:rPr>
              <w:t>/16</w:t>
            </w:r>
            <w:r w:rsidRPr="00641544">
              <w:rPr>
                <w:sz w:val="20"/>
              </w:rPr>
              <w:fldChar w:fldCharType="end"/>
            </w:r>
          </w:p>
        </w:tc>
      </w:tr>
      <w:tr w:rsidR="00134CA3" w:rsidRPr="00641544" w14:paraId="065B320C" w14:textId="77777777">
        <w:tblPrEx>
          <w:tblBorders>
            <w:bottom w:val="single" w:sz="2" w:space="0" w:color="000000"/>
            <w:insideH w:val="single" w:sz="2" w:space="0" w:color="000000"/>
          </w:tblBorders>
        </w:tblPrEx>
        <w:tc>
          <w:tcPr>
            <w:tcW w:w="1620" w:type="dxa"/>
          </w:tcPr>
          <w:p w14:paraId="4AC7DA2F" w14:textId="53303481" w:rsidR="00134CA3" w:rsidRPr="00641544" w:rsidRDefault="00134CA3" w:rsidP="00B35AF0">
            <w:pPr>
              <w:spacing w:line="276" w:lineRule="auto"/>
              <w:rPr>
                <w:sz w:val="20"/>
              </w:rPr>
            </w:pPr>
            <w:r w:rsidRPr="0092490E">
              <w:rPr>
                <w:sz w:val="20"/>
                <w:szCs w:val="20"/>
              </w:rPr>
              <w:t>CLIENT</w:t>
            </w:r>
          </w:p>
        </w:tc>
        <w:tc>
          <w:tcPr>
            <w:tcW w:w="3780" w:type="dxa"/>
          </w:tcPr>
          <w:p w14:paraId="700A1E41" w14:textId="72A0F5C3" w:rsidR="00134CA3" w:rsidRPr="00641544" w:rsidRDefault="00134CA3" w:rsidP="00B35AF0">
            <w:pPr>
              <w:spacing w:line="276" w:lineRule="auto"/>
              <w:rPr>
                <w:sz w:val="20"/>
              </w:rPr>
            </w:pPr>
            <w:r w:rsidRPr="0092490E">
              <w:rPr>
                <w:sz w:val="20"/>
                <w:szCs w:val="20"/>
              </w:rPr>
              <w:t xml:space="preserve">SPRINT </w:t>
            </w:r>
          </w:p>
        </w:tc>
        <w:tc>
          <w:tcPr>
            <w:tcW w:w="1260" w:type="dxa"/>
            <w:gridSpan w:val="2"/>
          </w:tcPr>
          <w:p w14:paraId="4F379401" w14:textId="5E110A42" w:rsidR="00134CA3" w:rsidRPr="00641544" w:rsidRDefault="00134CA3" w:rsidP="00B35AF0">
            <w:pPr>
              <w:spacing w:line="276" w:lineRule="auto"/>
              <w:rPr>
                <w:sz w:val="20"/>
              </w:rPr>
            </w:pPr>
            <w:r w:rsidRPr="0092490E">
              <w:rPr>
                <w:sz w:val="20"/>
                <w:szCs w:val="20"/>
              </w:rPr>
              <w:t>AS/AE/AAE</w:t>
            </w:r>
          </w:p>
        </w:tc>
        <w:tc>
          <w:tcPr>
            <w:tcW w:w="1800" w:type="dxa"/>
          </w:tcPr>
          <w:p w14:paraId="2235D5E3" w14:textId="014AEE23" w:rsidR="00134CA3" w:rsidRPr="00641544" w:rsidRDefault="00A8527C" w:rsidP="00FF701C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>C. Randall</w:t>
            </w:r>
            <w:r w:rsidR="00775E59">
              <w:rPr>
                <w:sz w:val="20"/>
                <w:szCs w:val="20"/>
              </w:rPr>
              <w:t>/J. Filler</w:t>
            </w:r>
          </w:p>
        </w:tc>
      </w:tr>
      <w:tr w:rsidR="00134CA3" w:rsidRPr="00641544" w14:paraId="08A295C7" w14:textId="77777777">
        <w:tblPrEx>
          <w:tblBorders>
            <w:bottom w:val="single" w:sz="2" w:space="0" w:color="000000"/>
            <w:insideH w:val="single" w:sz="2" w:space="0" w:color="000000"/>
          </w:tblBorders>
        </w:tblPrEx>
        <w:tc>
          <w:tcPr>
            <w:tcW w:w="1620" w:type="dxa"/>
          </w:tcPr>
          <w:p w14:paraId="739B9BE5" w14:textId="3CA090EF" w:rsidR="00134CA3" w:rsidRPr="00641544" w:rsidRDefault="00134CA3" w:rsidP="00B35AF0">
            <w:pPr>
              <w:spacing w:line="276" w:lineRule="auto"/>
              <w:rPr>
                <w:sz w:val="20"/>
              </w:rPr>
            </w:pPr>
            <w:r w:rsidRPr="0092490E">
              <w:rPr>
                <w:sz w:val="20"/>
                <w:szCs w:val="20"/>
              </w:rPr>
              <w:t>ACTIVITY CODE</w:t>
            </w:r>
          </w:p>
        </w:tc>
        <w:tc>
          <w:tcPr>
            <w:tcW w:w="3780" w:type="dxa"/>
          </w:tcPr>
          <w:p w14:paraId="33B8A078" w14:textId="6F12CB77" w:rsidR="00134CA3" w:rsidRPr="00641544" w:rsidRDefault="00134CA3" w:rsidP="00775E59">
            <w:pPr>
              <w:spacing w:line="276" w:lineRule="auto"/>
              <w:rPr>
                <w:sz w:val="20"/>
              </w:rPr>
            </w:pPr>
            <w:r w:rsidRPr="00516797">
              <w:rPr>
                <w:sz w:val="20"/>
                <w:szCs w:val="20"/>
              </w:rPr>
              <w:t>DA</w:t>
            </w:r>
            <w:r w:rsidR="00C53652">
              <w:rPr>
                <w:sz w:val="20"/>
                <w:szCs w:val="20"/>
              </w:rPr>
              <w:t>6</w:t>
            </w:r>
            <w:r w:rsidRPr="00516797">
              <w:rPr>
                <w:sz w:val="20"/>
                <w:szCs w:val="20"/>
              </w:rPr>
              <w:t>A</w:t>
            </w:r>
            <w:r w:rsidRPr="004D1F58">
              <w:rPr>
                <w:sz w:val="20"/>
                <w:szCs w:val="20"/>
              </w:rPr>
              <w:t>D</w:t>
            </w:r>
            <w:r w:rsidR="004D1F58" w:rsidRPr="004D1F58">
              <w:rPr>
                <w:sz w:val="20"/>
                <w:szCs w:val="20"/>
              </w:rPr>
              <w:t>053</w:t>
            </w:r>
          </w:p>
        </w:tc>
        <w:tc>
          <w:tcPr>
            <w:tcW w:w="1260" w:type="dxa"/>
            <w:gridSpan w:val="2"/>
          </w:tcPr>
          <w:p w14:paraId="4CF0F43C" w14:textId="7FD7C7CF" w:rsidR="00134CA3" w:rsidRPr="00641544" w:rsidRDefault="00134CA3" w:rsidP="00B35AF0">
            <w:pPr>
              <w:spacing w:line="276" w:lineRule="auto"/>
              <w:rPr>
                <w:sz w:val="20"/>
              </w:rPr>
            </w:pPr>
            <w:r w:rsidRPr="0092490E">
              <w:rPr>
                <w:sz w:val="20"/>
                <w:szCs w:val="20"/>
              </w:rPr>
              <w:t>AD</w:t>
            </w:r>
          </w:p>
        </w:tc>
        <w:tc>
          <w:tcPr>
            <w:tcW w:w="1800" w:type="dxa"/>
          </w:tcPr>
          <w:p w14:paraId="52D67710" w14:textId="5C8BFBE2" w:rsidR="00134CA3" w:rsidRPr="00641544" w:rsidRDefault="00775E59" w:rsidP="00FF701C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Ritsman</w:t>
            </w:r>
            <w:proofErr w:type="spellEnd"/>
          </w:p>
        </w:tc>
      </w:tr>
      <w:tr w:rsidR="00134CA3" w:rsidRPr="00641544" w14:paraId="52F6C1BE" w14:textId="77777777">
        <w:tblPrEx>
          <w:tblBorders>
            <w:bottom w:val="single" w:sz="2" w:space="0" w:color="000000"/>
            <w:insideH w:val="single" w:sz="2" w:space="0" w:color="000000"/>
          </w:tblBorders>
        </w:tblPrEx>
        <w:tc>
          <w:tcPr>
            <w:tcW w:w="1620" w:type="dxa"/>
          </w:tcPr>
          <w:p w14:paraId="6058BB86" w14:textId="258B10C2" w:rsidR="00134CA3" w:rsidRPr="00641544" w:rsidRDefault="00134CA3" w:rsidP="00B35AF0">
            <w:pPr>
              <w:spacing w:line="276" w:lineRule="auto"/>
              <w:rPr>
                <w:sz w:val="20"/>
              </w:rPr>
            </w:pPr>
            <w:r w:rsidRPr="0092490E">
              <w:rPr>
                <w:sz w:val="20"/>
                <w:szCs w:val="20"/>
              </w:rPr>
              <w:t>COMPONENT</w:t>
            </w:r>
          </w:p>
        </w:tc>
        <w:tc>
          <w:tcPr>
            <w:tcW w:w="3780" w:type="dxa"/>
          </w:tcPr>
          <w:p w14:paraId="471EE16A" w14:textId="09AAE967" w:rsidR="00134CA3" w:rsidRPr="00641544" w:rsidRDefault="00134CA3" w:rsidP="00C5365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60" w:type="dxa"/>
            <w:gridSpan w:val="2"/>
          </w:tcPr>
          <w:p w14:paraId="06BA8244" w14:textId="16BF669B" w:rsidR="00134CA3" w:rsidRPr="00641544" w:rsidRDefault="00134CA3" w:rsidP="00B35AF0">
            <w:pPr>
              <w:spacing w:line="276" w:lineRule="auto"/>
              <w:rPr>
                <w:sz w:val="20"/>
              </w:rPr>
            </w:pPr>
            <w:r w:rsidRPr="0092490E">
              <w:rPr>
                <w:sz w:val="20"/>
                <w:szCs w:val="20"/>
              </w:rPr>
              <w:t>CD/ACD</w:t>
            </w:r>
          </w:p>
        </w:tc>
        <w:tc>
          <w:tcPr>
            <w:tcW w:w="1800" w:type="dxa"/>
          </w:tcPr>
          <w:p w14:paraId="3C242D9D" w14:textId="1076E5A5" w:rsidR="00134CA3" w:rsidRPr="00641544" w:rsidRDefault="00134CA3" w:rsidP="00B35AF0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Pyla</w:t>
            </w:r>
            <w:proofErr w:type="spellEnd"/>
          </w:p>
        </w:tc>
      </w:tr>
      <w:tr w:rsidR="00134CA3" w:rsidRPr="00641544" w14:paraId="4477FA8E" w14:textId="77777777">
        <w:tblPrEx>
          <w:tblBorders>
            <w:bottom w:val="single" w:sz="2" w:space="0" w:color="000000"/>
            <w:insideH w:val="single" w:sz="2" w:space="0" w:color="000000"/>
          </w:tblBorders>
        </w:tblPrEx>
        <w:tc>
          <w:tcPr>
            <w:tcW w:w="1620" w:type="dxa"/>
          </w:tcPr>
          <w:p w14:paraId="5F736A77" w14:textId="14E6C534" w:rsidR="00134CA3" w:rsidRPr="00641544" w:rsidRDefault="00134CA3" w:rsidP="00B35AF0">
            <w:pPr>
              <w:spacing w:line="276" w:lineRule="auto"/>
              <w:rPr>
                <w:sz w:val="20"/>
              </w:rPr>
            </w:pPr>
            <w:r w:rsidRPr="0092490E">
              <w:rPr>
                <w:sz w:val="20"/>
                <w:szCs w:val="20"/>
              </w:rPr>
              <w:t>JOB TITLE</w:t>
            </w:r>
          </w:p>
        </w:tc>
        <w:tc>
          <w:tcPr>
            <w:tcW w:w="3780" w:type="dxa"/>
          </w:tcPr>
          <w:p w14:paraId="69C84C44" w14:textId="3F475B3E" w:rsidR="00134CA3" w:rsidRPr="00641544" w:rsidRDefault="00C53652" w:rsidP="000C32D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amsung GS7 $200 GTI Upgrade Campaign</w:t>
            </w:r>
          </w:p>
        </w:tc>
        <w:tc>
          <w:tcPr>
            <w:tcW w:w="1260" w:type="dxa"/>
            <w:gridSpan w:val="2"/>
          </w:tcPr>
          <w:p w14:paraId="4422C244" w14:textId="0561C96F" w:rsidR="00134CA3" w:rsidRPr="00641544" w:rsidRDefault="00134CA3" w:rsidP="00B35AF0">
            <w:pPr>
              <w:spacing w:line="276" w:lineRule="auto"/>
              <w:rPr>
                <w:sz w:val="20"/>
              </w:rPr>
            </w:pPr>
            <w:r w:rsidRPr="0092490E">
              <w:rPr>
                <w:sz w:val="20"/>
                <w:szCs w:val="20"/>
              </w:rPr>
              <w:t>WRITER</w:t>
            </w:r>
          </w:p>
        </w:tc>
        <w:tc>
          <w:tcPr>
            <w:tcW w:w="1800" w:type="dxa"/>
          </w:tcPr>
          <w:p w14:paraId="04838452" w14:textId="1F6844DF" w:rsidR="00134CA3" w:rsidRPr="00641544" w:rsidRDefault="004626C8" w:rsidP="00121AD2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>E. Sweet</w:t>
            </w:r>
          </w:p>
        </w:tc>
      </w:tr>
      <w:tr w:rsidR="0063761D" w:rsidRPr="00641544" w14:paraId="2754A95C" w14:textId="77777777">
        <w:tblPrEx>
          <w:tblBorders>
            <w:bottom w:val="single" w:sz="2" w:space="0" w:color="000000"/>
            <w:insideH w:val="single" w:sz="2" w:space="0" w:color="000000"/>
          </w:tblBorders>
        </w:tblPrEx>
        <w:tc>
          <w:tcPr>
            <w:tcW w:w="1620" w:type="dxa"/>
          </w:tcPr>
          <w:p w14:paraId="49D3FF57" w14:textId="77777777" w:rsidR="0063761D" w:rsidRPr="00641544" w:rsidRDefault="0063761D" w:rsidP="00B35AF0">
            <w:pPr>
              <w:spacing w:line="276" w:lineRule="auto"/>
              <w:rPr>
                <w:sz w:val="20"/>
              </w:rPr>
            </w:pPr>
            <w:r w:rsidRPr="00641544">
              <w:rPr>
                <w:sz w:val="20"/>
              </w:rPr>
              <w:t>FILE NAME</w:t>
            </w:r>
          </w:p>
        </w:tc>
        <w:tc>
          <w:tcPr>
            <w:tcW w:w="3780" w:type="dxa"/>
          </w:tcPr>
          <w:p w14:paraId="64F779B4" w14:textId="61C2073B" w:rsidR="0063761D" w:rsidRPr="00506616" w:rsidRDefault="00C53652" w:rsidP="00FF701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Cambria" w:cs="Times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PRINT_DA6</w:t>
            </w:r>
            <w:r w:rsidR="004D1F58">
              <w:rPr>
                <w:sz w:val="20"/>
                <w:szCs w:val="20"/>
              </w:rPr>
              <w:t>AD053</w:t>
            </w:r>
            <w:r w:rsidR="00134CA3" w:rsidRPr="00134CA3">
              <w:rPr>
                <w:sz w:val="20"/>
                <w:szCs w:val="20"/>
              </w:rPr>
              <w:t>_</w:t>
            </w:r>
            <w:r w:rsidR="009705A5">
              <w:rPr>
                <w:sz w:val="20"/>
                <w:szCs w:val="20"/>
              </w:rPr>
              <w:t>GS7_200Trade</w:t>
            </w:r>
            <w:r w:rsidR="00FC65CB">
              <w:rPr>
                <w:sz w:val="20"/>
                <w:szCs w:val="20"/>
              </w:rPr>
              <w:t>_</w:t>
            </w:r>
            <w:r w:rsidR="00087D2B">
              <w:rPr>
                <w:sz w:val="20"/>
                <w:szCs w:val="20"/>
              </w:rPr>
              <w:t>EM_R2v1_0406</w:t>
            </w:r>
            <w:r w:rsidR="004626C8">
              <w:rPr>
                <w:sz w:val="20"/>
                <w:szCs w:val="20"/>
              </w:rPr>
              <w:t>16</w:t>
            </w:r>
            <w:r w:rsidR="00134CA3" w:rsidRPr="00134CA3">
              <w:rPr>
                <w:sz w:val="20"/>
                <w:szCs w:val="20"/>
              </w:rPr>
              <w:t>.docx</w:t>
            </w:r>
          </w:p>
        </w:tc>
        <w:tc>
          <w:tcPr>
            <w:tcW w:w="1260" w:type="dxa"/>
            <w:gridSpan w:val="2"/>
          </w:tcPr>
          <w:p w14:paraId="0504EB13" w14:textId="77777777" w:rsidR="0063761D" w:rsidRPr="00641544" w:rsidRDefault="0063761D" w:rsidP="00B35AF0">
            <w:pPr>
              <w:spacing w:line="276" w:lineRule="auto"/>
              <w:rPr>
                <w:sz w:val="20"/>
              </w:rPr>
            </w:pPr>
            <w:r w:rsidRPr="00641544">
              <w:rPr>
                <w:sz w:val="20"/>
              </w:rPr>
              <w:t>VERSION</w:t>
            </w:r>
          </w:p>
        </w:tc>
        <w:tc>
          <w:tcPr>
            <w:tcW w:w="1800" w:type="dxa"/>
          </w:tcPr>
          <w:p w14:paraId="28BAF4F8" w14:textId="45C3EAD4" w:rsidR="0063761D" w:rsidRPr="00641544" w:rsidRDefault="006A719D" w:rsidP="00B35AF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2324E5">
              <w:rPr>
                <w:sz w:val="20"/>
              </w:rPr>
              <w:t>2v</w:t>
            </w:r>
            <w:r w:rsidR="00087D2B">
              <w:rPr>
                <w:sz w:val="20"/>
              </w:rPr>
              <w:t>1</w:t>
            </w:r>
          </w:p>
        </w:tc>
      </w:tr>
    </w:tbl>
    <w:p w14:paraId="75F1EB09" w14:textId="77777777" w:rsidR="00B7163C" w:rsidRDefault="00B7163C" w:rsidP="00B35AF0">
      <w:pPr>
        <w:widowControl w:val="0"/>
        <w:autoSpaceDE w:val="0"/>
        <w:autoSpaceDN w:val="0"/>
        <w:adjustRightInd w:val="0"/>
        <w:ind w:left="1440" w:hanging="1440"/>
        <w:rPr>
          <w:rFonts w:cs="Palatino"/>
          <w:iCs/>
          <w:sz w:val="20"/>
        </w:rPr>
      </w:pPr>
    </w:p>
    <w:p w14:paraId="653C1770" w14:textId="77777777" w:rsidR="00134CA3" w:rsidRDefault="00134CA3" w:rsidP="00134CA3">
      <w:pPr>
        <w:widowControl w:val="0"/>
        <w:autoSpaceDE w:val="0"/>
        <w:autoSpaceDN w:val="0"/>
        <w:adjustRightInd w:val="0"/>
        <w:ind w:left="1440" w:hanging="1440"/>
        <w:rPr>
          <w:rFonts w:cs="Palatino"/>
          <w:iCs/>
          <w:sz w:val="20"/>
          <w:szCs w:val="20"/>
        </w:rPr>
      </w:pPr>
    </w:p>
    <w:p w14:paraId="576FA2A0" w14:textId="70BEBEF8" w:rsidR="00E75883" w:rsidRDefault="00E75883" w:rsidP="00134CA3">
      <w:pPr>
        <w:widowControl w:val="0"/>
        <w:autoSpaceDE w:val="0"/>
        <w:autoSpaceDN w:val="0"/>
        <w:adjustRightInd w:val="0"/>
        <w:ind w:left="1440" w:hanging="1440"/>
        <w:rPr>
          <w:rFonts w:cs="Palatino"/>
          <w:iCs/>
          <w:sz w:val="20"/>
          <w:szCs w:val="20"/>
        </w:rPr>
      </w:pPr>
      <w:r>
        <w:rPr>
          <w:rFonts w:cs="Palatino"/>
          <w:iCs/>
          <w:sz w:val="20"/>
          <w:szCs w:val="20"/>
        </w:rPr>
        <w:t>EMAIL</w:t>
      </w:r>
    </w:p>
    <w:p w14:paraId="297F7C6F" w14:textId="77777777" w:rsidR="00C53652" w:rsidRDefault="00C53652" w:rsidP="00134CA3">
      <w:pPr>
        <w:widowControl w:val="0"/>
        <w:autoSpaceDE w:val="0"/>
        <w:autoSpaceDN w:val="0"/>
        <w:adjustRightInd w:val="0"/>
        <w:ind w:left="1440" w:hanging="1440"/>
        <w:rPr>
          <w:rFonts w:cs="Palatino"/>
          <w:iCs/>
          <w:sz w:val="20"/>
          <w:szCs w:val="20"/>
        </w:rPr>
      </w:pPr>
    </w:p>
    <w:p w14:paraId="5D9AC236" w14:textId="489A2267" w:rsidR="00134CA3" w:rsidRPr="00336870" w:rsidRDefault="00134CA3" w:rsidP="00336870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  <w:r w:rsidRPr="00336870">
        <w:rPr>
          <w:rFonts w:cs="Palatino"/>
          <w:iCs/>
          <w:sz w:val="20"/>
          <w:szCs w:val="20"/>
        </w:rPr>
        <w:t>- - - - - - - - - - - - - - - - - - - - - - - - - - - - - - - - - - - - - - - - - - - - - - - - - - - - - - - - - - -</w:t>
      </w:r>
    </w:p>
    <w:p w14:paraId="55E047CE" w14:textId="77777777" w:rsidR="00B029ED" w:rsidRPr="00040D6A" w:rsidRDefault="00B029ED" w:rsidP="00B029ED">
      <w:pPr>
        <w:spacing w:line="240" w:lineRule="atLeast"/>
        <w:rPr>
          <w:sz w:val="20"/>
          <w:szCs w:val="20"/>
        </w:rPr>
      </w:pPr>
      <w:r w:rsidRPr="00040D6A">
        <w:rPr>
          <w:sz w:val="20"/>
          <w:szCs w:val="20"/>
        </w:rPr>
        <w:t xml:space="preserve"> </w:t>
      </w:r>
    </w:p>
    <w:p w14:paraId="3DCAC419" w14:textId="77777777" w:rsidR="00134CA3" w:rsidRDefault="00134CA3" w:rsidP="00134CA3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tbl>
      <w:tblPr>
        <w:tblW w:w="8010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760"/>
      </w:tblGrid>
      <w:tr w:rsidR="00134CA3" w:rsidRPr="0092490E" w14:paraId="4EFC832D" w14:textId="77777777" w:rsidTr="00BB186E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6D1BA6A" w14:textId="77777777" w:rsidR="00134CA3" w:rsidRPr="0092490E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OMPONENT/</w:t>
            </w:r>
            <w:proofErr w:type="spellStart"/>
            <w:r>
              <w:rPr>
                <w:rFonts w:cs="Trebuchet MS"/>
                <w:b/>
                <w:bCs/>
                <w:sz w:val="20"/>
                <w:szCs w:val="20"/>
              </w:rPr>
              <w:t>SubLine</w:t>
            </w:r>
            <w:proofErr w:type="spellEnd"/>
            <w:r>
              <w:rPr>
                <w:rFonts w:cs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6E94B59" w14:textId="77777777" w:rsidR="00134CA3" w:rsidRPr="002B3021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2B3021">
              <w:rPr>
                <w:rFonts w:cs="Times"/>
                <w:b/>
                <w:sz w:val="20"/>
                <w:szCs w:val="20"/>
              </w:rPr>
              <w:t>CONTENT</w:t>
            </w:r>
          </w:p>
        </w:tc>
      </w:tr>
      <w:tr w:rsidR="004626C8" w:rsidRPr="00336870" w14:paraId="0A2579BE" w14:textId="77777777" w:rsidTr="00BB186E">
        <w:trPr>
          <w:trHeight w:val="439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1A04F1E" w14:textId="12975E4D" w:rsidR="00FF701C" w:rsidRPr="00336870" w:rsidRDefault="004626C8" w:rsidP="00431EC2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336870">
              <w:rPr>
                <w:rFonts w:cs="Trebuchet MS"/>
                <w:b/>
                <w:bCs/>
                <w:sz w:val="20"/>
                <w:szCs w:val="20"/>
              </w:rPr>
              <w:t>SUBJECT LINE</w:t>
            </w:r>
          </w:p>
          <w:p w14:paraId="424D9D5E" w14:textId="298133B8" w:rsidR="00E75883" w:rsidRPr="00336870" w:rsidRDefault="00E75883" w:rsidP="00431EC2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0800AA3" w14:textId="6DB773B3" w:rsidR="00E75883" w:rsidRDefault="00B03E84" w:rsidP="00890D2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Palatino"/>
                <w:b/>
                <w:iCs/>
                <w:sz w:val="20"/>
                <w:szCs w:val="20"/>
              </w:rPr>
            </w:pPr>
            <w:r>
              <w:rPr>
                <w:rFonts w:cs="Palatino"/>
                <w:b/>
                <w:iCs/>
                <w:sz w:val="20"/>
                <w:szCs w:val="20"/>
              </w:rPr>
              <w:t xml:space="preserve">Get your $200 guaranteed </w:t>
            </w:r>
            <w:r w:rsidRPr="00B03E84">
              <w:rPr>
                <w:rFonts w:cs="Palatino"/>
                <w:b/>
                <w:iCs/>
                <w:sz w:val="20"/>
                <w:szCs w:val="20"/>
                <w:highlight w:val="yellow"/>
              </w:rPr>
              <w:t>trade-</w:t>
            </w:r>
            <w:r w:rsidR="00E75883" w:rsidRPr="00B03E84">
              <w:rPr>
                <w:rFonts w:cs="Palatino"/>
                <w:b/>
                <w:iCs/>
                <w:sz w:val="20"/>
                <w:szCs w:val="20"/>
                <w:highlight w:val="yellow"/>
              </w:rPr>
              <w:t>in</w:t>
            </w:r>
          </w:p>
          <w:p w14:paraId="73010B90" w14:textId="52419364" w:rsidR="00FB7CC8" w:rsidRPr="00336870" w:rsidRDefault="00FB7CC8" w:rsidP="002324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Palatino"/>
                <w:b/>
                <w:iCs/>
                <w:sz w:val="20"/>
                <w:szCs w:val="20"/>
              </w:rPr>
            </w:pPr>
          </w:p>
        </w:tc>
      </w:tr>
    </w:tbl>
    <w:p w14:paraId="7B850017" w14:textId="3B4B3AF8" w:rsidR="00134CA3" w:rsidRPr="00336870" w:rsidRDefault="00134CA3" w:rsidP="00134CA3">
      <w:pPr>
        <w:widowControl w:val="0"/>
        <w:autoSpaceDE w:val="0"/>
        <w:autoSpaceDN w:val="0"/>
        <w:adjustRightInd w:val="0"/>
        <w:ind w:left="1440" w:hanging="1440"/>
        <w:rPr>
          <w:rFonts w:cs="Palatino"/>
          <w:b/>
          <w:iCs/>
          <w:sz w:val="20"/>
          <w:szCs w:val="20"/>
        </w:rPr>
      </w:pPr>
    </w:p>
    <w:p w14:paraId="38617C99" w14:textId="77777777" w:rsidR="00134CA3" w:rsidRPr="00336870" w:rsidRDefault="00134CA3" w:rsidP="00134CA3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tbl>
      <w:tblPr>
        <w:tblW w:w="8010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760"/>
      </w:tblGrid>
      <w:tr w:rsidR="00134CA3" w:rsidRPr="00336870" w14:paraId="59A99574" w14:textId="77777777" w:rsidTr="00BB186E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EF5D85F" w14:textId="77777777" w:rsidR="00134CA3" w:rsidRPr="00336870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336870">
              <w:rPr>
                <w:rFonts w:cs="Trebuchet MS"/>
                <w:b/>
                <w:bCs/>
                <w:sz w:val="20"/>
                <w:szCs w:val="20"/>
              </w:rPr>
              <w:t>COMPONENT/Header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87A5F60" w14:textId="77777777" w:rsidR="00134CA3" w:rsidRPr="00336870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336870">
              <w:rPr>
                <w:rFonts w:cs="Times"/>
                <w:b/>
                <w:sz w:val="20"/>
                <w:szCs w:val="20"/>
              </w:rPr>
              <w:t>CONTENT</w:t>
            </w:r>
          </w:p>
        </w:tc>
      </w:tr>
      <w:tr w:rsidR="00134CA3" w:rsidRPr="0092490E" w14:paraId="1D871A02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9D76A17" w14:textId="77777777" w:rsidR="00134CA3" w:rsidRPr="00336870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336870">
              <w:rPr>
                <w:rFonts w:cs="Trebuchet MS"/>
                <w:b/>
                <w:bCs/>
                <w:sz w:val="20"/>
                <w:szCs w:val="20"/>
              </w:rPr>
              <w:t>GREETER LINE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011F7FE" w14:textId="0A3BAAEA" w:rsidR="00134CA3" w:rsidRPr="00336870" w:rsidRDefault="00E75883" w:rsidP="00BB186E">
            <w:pPr>
              <w:widowControl w:val="0"/>
              <w:autoSpaceDE w:val="0"/>
              <w:autoSpaceDN w:val="0"/>
              <w:adjustRightInd w:val="0"/>
              <w:rPr>
                <w:rFonts w:eastAsia="Cambria" w:cs="Trebuchet MS"/>
                <w:color w:val="auto"/>
                <w:sz w:val="20"/>
                <w:szCs w:val="20"/>
              </w:rPr>
            </w:pPr>
            <w:r>
              <w:rPr>
                <w:rFonts w:eastAsia="Cambria" w:cs="Trebuchet MS"/>
                <w:color w:val="auto"/>
                <w:sz w:val="20"/>
                <w:szCs w:val="20"/>
              </w:rPr>
              <w:t>You deserve a makeover with a new Samsung GS7.</w:t>
            </w:r>
          </w:p>
          <w:p w14:paraId="4EEEB90C" w14:textId="77777777" w:rsidR="00134CA3" w:rsidRDefault="00BF1D5E" w:rsidP="00BF1D5E">
            <w:pPr>
              <w:rPr>
                <w:rFonts w:eastAsia="Cambria" w:cs="Helvetica"/>
                <w:color w:val="0000FF"/>
                <w:sz w:val="20"/>
                <w:szCs w:val="20"/>
                <w:u w:val="single"/>
              </w:rPr>
            </w:pPr>
            <w:r w:rsidRPr="00336870">
              <w:rPr>
                <w:rFonts w:eastAsia="Cambria" w:cs="Helvetica"/>
                <w:color w:val="0000FF"/>
                <w:sz w:val="20"/>
                <w:szCs w:val="20"/>
                <w:u w:val="single"/>
              </w:rPr>
              <w:t xml:space="preserve">Leer en </w:t>
            </w:r>
            <w:proofErr w:type="spellStart"/>
            <w:r w:rsidRPr="00336870">
              <w:rPr>
                <w:rFonts w:eastAsia="Cambria" w:cs="Helvetica"/>
                <w:color w:val="0000FF"/>
                <w:sz w:val="20"/>
                <w:szCs w:val="20"/>
                <w:u w:val="single"/>
              </w:rPr>
              <w:t>Español</w:t>
            </w:r>
            <w:proofErr w:type="spellEnd"/>
            <w:r w:rsidRPr="00336870">
              <w:rPr>
                <w:rFonts w:eastAsia="Cambria" w:cs="Helvetica"/>
                <w:color w:val="0000FF"/>
                <w:sz w:val="20"/>
                <w:szCs w:val="20"/>
                <w:u w:val="single"/>
              </w:rPr>
              <w:t>.</w:t>
            </w:r>
          </w:p>
          <w:p w14:paraId="4C636E31" w14:textId="5D63B3A6" w:rsidR="00991C00" w:rsidRPr="00BF1D5E" w:rsidRDefault="00991C00" w:rsidP="00BF1D5E">
            <w:pPr>
              <w:rPr>
                <w:rFonts w:cs="Trebuchet MS"/>
                <w:color w:val="0000FF"/>
                <w:sz w:val="20"/>
                <w:szCs w:val="20"/>
                <w:u w:val="single"/>
              </w:rPr>
            </w:pPr>
          </w:p>
        </w:tc>
      </w:tr>
      <w:tr w:rsidR="00134CA3" w:rsidRPr="0092490E" w14:paraId="6AC36500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2FD756C" w14:textId="77777777" w:rsidR="00134CA3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TEXT 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08EA101" w14:textId="77777777" w:rsidR="00134CA3" w:rsidRPr="000E1E87" w:rsidRDefault="00134CA3" w:rsidP="00BB186E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eastAsia="Cambria" w:cs="Geneva"/>
                <w:sz w:val="20"/>
                <w:szCs w:val="20"/>
              </w:rPr>
              <w:t>TBD</w:t>
            </w:r>
          </w:p>
        </w:tc>
      </w:tr>
      <w:tr w:rsidR="00134CA3" w:rsidRPr="0092490E" w14:paraId="1E621C20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5068F55" w14:textId="77777777" w:rsidR="00134CA3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7B5A405" w14:textId="77777777" w:rsidR="00134CA3" w:rsidRPr="000E1E87" w:rsidRDefault="00134CA3" w:rsidP="00BB186E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cs="Palatino"/>
                <w:iCs/>
                <w:sz w:val="20"/>
                <w:szCs w:val="20"/>
              </w:rPr>
              <w:t>Phones &gt;</w:t>
            </w:r>
          </w:p>
        </w:tc>
      </w:tr>
      <w:tr w:rsidR="00134CA3" w:rsidRPr="0092490E" w14:paraId="1F7A1070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4DDB5F7" w14:textId="77777777" w:rsidR="00134CA3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89AA35E" w14:textId="63F23643" w:rsidR="00134CA3" w:rsidRPr="000E1E87" w:rsidRDefault="00B03E84" w:rsidP="00BB186E">
            <w:pPr>
              <w:rPr>
                <w:rFonts w:cs="Palatino"/>
                <w:iCs/>
                <w:sz w:val="20"/>
                <w:szCs w:val="20"/>
              </w:rPr>
            </w:pPr>
            <w:hyperlink r:id="rId9" w:history="1">
              <w:r w:rsidR="00336870" w:rsidRPr="000610B3">
                <w:rPr>
                  <w:rStyle w:val="Hyperlink"/>
                  <w:rFonts w:eastAsia="Cambria" w:cs="Calibri"/>
                  <w:sz w:val="20"/>
                  <w:szCs w:val="20"/>
                  <w:u w:color="0B4CB4"/>
                </w:rPr>
                <w:t>http://shop.sprint.com/mysprint/shop/phone_wall.jsp?isDeeplinked=true</w:t>
              </w:r>
            </w:hyperlink>
          </w:p>
        </w:tc>
      </w:tr>
      <w:tr w:rsidR="00134CA3" w:rsidRPr="0092490E" w14:paraId="7FD25981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8D55083" w14:textId="77777777" w:rsidR="00134CA3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A7E716E" w14:textId="77777777" w:rsidR="00134CA3" w:rsidRPr="000E1E87" w:rsidRDefault="00134CA3" w:rsidP="00BB186E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cs="Palatino"/>
                <w:iCs/>
                <w:sz w:val="20"/>
                <w:szCs w:val="20"/>
              </w:rPr>
              <w:t>Accessories &gt;</w:t>
            </w:r>
          </w:p>
        </w:tc>
      </w:tr>
      <w:tr w:rsidR="00134CA3" w:rsidRPr="0092490E" w14:paraId="247F3834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3C0B42E" w14:textId="77777777" w:rsidR="00134CA3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2CD2E8A" w14:textId="07B19483" w:rsidR="00134CA3" w:rsidRPr="000E1E87" w:rsidRDefault="00B03E84" w:rsidP="00BB186E">
            <w:pPr>
              <w:rPr>
                <w:rFonts w:cs="Palatino"/>
                <w:iCs/>
                <w:sz w:val="20"/>
                <w:szCs w:val="20"/>
              </w:rPr>
            </w:pPr>
            <w:hyperlink r:id="rId10" w:history="1">
              <w:r w:rsidR="00336870" w:rsidRPr="000610B3">
                <w:rPr>
                  <w:rStyle w:val="Hyperlink"/>
                  <w:rFonts w:eastAsia="Cambria" w:cs="Calibri"/>
                  <w:sz w:val="20"/>
                  <w:szCs w:val="20"/>
                  <w:u w:color="0B4CB4"/>
                </w:rPr>
                <w:t>http://shop.sprint.com/mysprint/shop/accessory/ao_interceptor.jsp</w:t>
              </w:r>
            </w:hyperlink>
          </w:p>
        </w:tc>
      </w:tr>
      <w:tr w:rsidR="00134CA3" w:rsidRPr="0092490E" w14:paraId="375AD9DA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F9BF516" w14:textId="77777777" w:rsidR="00134CA3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D1630CC" w14:textId="77777777" w:rsidR="00134CA3" w:rsidRPr="000E1E87" w:rsidRDefault="00134CA3" w:rsidP="00BB186E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cs="Palatino"/>
                <w:iCs/>
                <w:sz w:val="20"/>
                <w:szCs w:val="20"/>
              </w:rPr>
              <w:t>Plans &gt;</w:t>
            </w:r>
          </w:p>
        </w:tc>
      </w:tr>
      <w:tr w:rsidR="00134CA3" w:rsidRPr="0092490E" w14:paraId="37B999AB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3644E92" w14:textId="77777777" w:rsidR="00134CA3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A2710BB" w14:textId="406FC497" w:rsidR="00134CA3" w:rsidRPr="000E1E87" w:rsidRDefault="00B03E84" w:rsidP="00BB186E">
            <w:pPr>
              <w:rPr>
                <w:rFonts w:cs="Palatino"/>
                <w:iCs/>
                <w:sz w:val="20"/>
                <w:szCs w:val="20"/>
              </w:rPr>
            </w:pPr>
            <w:hyperlink r:id="rId11" w:history="1">
              <w:r w:rsidR="00336870" w:rsidRPr="000610B3">
                <w:rPr>
                  <w:rStyle w:val="Hyperlink"/>
                  <w:rFonts w:eastAsia="Cambria" w:cs="Calibri"/>
                  <w:sz w:val="20"/>
                  <w:szCs w:val="20"/>
                  <w:u w:color="0B4CB4"/>
                </w:rPr>
                <w:t>http://www.sprint.com/landings/datashare/index.html</w:t>
              </w:r>
            </w:hyperlink>
          </w:p>
        </w:tc>
      </w:tr>
      <w:tr w:rsidR="00134CA3" w:rsidRPr="0092490E" w14:paraId="5961EEA6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64916C0" w14:textId="77777777" w:rsidR="00134CA3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CFAB797" w14:textId="105251C4" w:rsidR="00134CA3" w:rsidRPr="00BF1D5E" w:rsidRDefault="00BF1D5E" w:rsidP="00BB186E">
            <w:pPr>
              <w:rPr>
                <w:rFonts w:cs="Palatino"/>
                <w:iCs/>
                <w:sz w:val="20"/>
                <w:szCs w:val="20"/>
              </w:rPr>
            </w:pPr>
            <w:r w:rsidRPr="00BF1D5E">
              <w:rPr>
                <w:rFonts w:cs="Palatino"/>
                <w:iCs/>
                <w:sz w:val="20"/>
                <w:szCs w:val="20"/>
              </w:rPr>
              <w:t>Sprint Buyback</w:t>
            </w:r>
            <w:r w:rsidR="00134CA3" w:rsidRPr="00BF1D5E">
              <w:rPr>
                <w:rFonts w:cs="Palatino"/>
                <w:iCs/>
                <w:sz w:val="20"/>
                <w:szCs w:val="20"/>
              </w:rPr>
              <w:t xml:space="preserve"> &gt;</w:t>
            </w:r>
          </w:p>
        </w:tc>
      </w:tr>
      <w:tr w:rsidR="00134CA3" w:rsidRPr="0092490E" w14:paraId="40BAA504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D0D4B7F" w14:textId="77777777" w:rsidR="00134CA3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215FDE9" w14:textId="5DD0195F" w:rsidR="00134CA3" w:rsidRPr="00BF1D5E" w:rsidRDefault="009E098C" w:rsidP="00BB186E">
            <w:pPr>
              <w:rPr>
                <w:rFonts w:cs="Palatino"/>
                <w:iCs/>
                <w:sz w:val="20"/>
                <w:szCs w:val="20"/>
              </w:rPr>
            </w:pPr>
            <w:r w:rsidRPr="00BF1D5E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TBD</w:t>
            </w:r>
          </w:p>
        </w:tc>
      </w:tr>
      <w:tr w:rsidR="00134CA3" w:rsidRPr="0092490E" w14:paraId="49E0181C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3596E55" w14:textId="77777777" w:rsidR="00134CA3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/LOGO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8EA9197" w14:textId="77777777" w:rsidR="00134CA3" w:rsidRPr="000E1E87" w:rsidRDefault="00134CA3" w:rsidP="00BB186E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cs="Palatino"/>
                <w:iCs/>
                <w:sz w:val="20"/>
                <w:szCs w:val="20"/>
              </w:rPr>
              <w:t>[Sprint logo]</w:t>
            </w:r>
          </w:p>
        </w:tc>
      </w:tr>
      <w:tr w:rsidR="00134CA3" w:rsidRPr="0092490E" w14:paraId="4845E7E7" w14:textId="77777777" w:rsidTr="00BB186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509C43D" w14:textId="77777777" w:rsidR="00134CA3" w:rsidRDefault="00134CA3" w:rsidP="00BB186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2BA185F" w14:textId="1415004C" w:rsidR="00134CA3" w:rsidRPr="000E1E87" w:rsidRDefault="00B03E84" w:rsidP="00BB186E">
            <w:pPr>
              <w:rPr>
                <w:rFonts w:cs="Palatino"/>
                <w:iCs/>
                <w:sz w:val="20"/>
                <w:szCs w:val="20"/>
              </w:rPr>
            </w:pPr>
            <w:hyperlink r:id="rId12" w:history="1">
              <w:r w:rsidR="00336870" w:rsidRPr="000610B3">
                <w:rPr>
                  <w:rStyle w:val="Hyperlink"/>
                  <w:rFonts w:eastAsia="Cambria" w:cs="Calibri"/>
                  <w:sz w:val="20"/>
                  <w:szCs w:val="20"/>
                  <w:u w:color="0B4CB4"/>
                </w:rPr>
                <w:t>http://www.sprint.com/</w:t>
              </w:r>
            </w:hyperlink>
          </w:p>
        </w:tc>
      </w:tr>
    </w:tbl>
    <w:p w14:paraId="7EE2063B" w14:textId="16202223" w:rsidR="00F63A6F" w:rsidRDefault="00F63A6F" w:rsidP="00134CA3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p w14:paraId="48966CEE" w14:textId="77777777" w:rsidR="0091723A" w:rsidRDefault="0091723A" w:rsidP="00134CA3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tbl>
      <w:tblPr>
        <w:tblW w:w="8010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760"/>
      </w:tblGrid>
      <w:tr w:rsidR="00F63A6F" w:rsidRPr="0092490E" w14:paraId="05821114" w14:textId="77777777" w:rsidTr="007F75F8">
        <w:trPr>
          <w:trHeight w:val="259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173A013" w14:textId="77777777" w:rsidR="00F63A6F" w:rsidRDefault="00F63A6F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OMPONENT/Body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BD0D4D7" w14:textId="77777777" w:rsidR="00F63A6F" w:rsidRDefault="00F63A6F" w:rsidP="007F75F8">
            <w:pPr>
              <w:widowControl w:val="0"/>
              <w:autoSpaceDE w:val="0"/>
              <w:autoSpaceDN w:val="0"/>
              <w:adjustRightInd w:val="0"/>
              <w:rPr>
                <w:rFonts w:eastAsia="Cambria" w:cs="Geneva"/>
                <w:sz w:val="20"/>
                <w:szCs w:val="20"/>
              </w:rPr>
            </w:pPr>
            <w:r w:rsidRPr="002B3021">
              <w:rPr>
                <w:rFonts w:cs="Times"/>
                <w:b/>
                <w:sz w:val="20"/>
                <w:szCs w:val="20"/>
              </w:rPr>
              <w:t>CONTENT</w:t>
            </w:r>
          </w:p>
        </w:tc>
      </w:tr>
      <w:tr w:rsidR="00F63A6F" w:rsidRPr="0092490E" w14:paraId="2AF25C26" w14:textId="77777777" w:rsidTr="007F75F8">
        <w:trPr>
          <w:trHeight w:val="259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9D5DEFD" w14:textId="77777777" w:rsidR="00F63A6F" w:rsidRPr="0092490E" w:rsidRDefault="00F63A6F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CD88EFD" w14:textId="77777777" w:rsidR="00F63A6F" w:rsidRPr="00336870" w:rsidRDefault="00F63A6F" w:rsidP="007F75F8">
            <w:pPr>
              <w:rPr>
                <w:rFonts w:cs="Palatino"/>
                <w:b/>
                <w:iCs/>
                <w:sz w:val="20"/>
                <w:szCs w:val="20"/>
              </w:rPr>
            </w:pPr>
            <w:r w:rsidRPr="00336870">
              <w:rPr>
                <w:rFonts w:cs="Trebuchet MS"/>
                <w:b/>
                <w:bCs/>
                <w:sz w:val="20"/>
                <w:szCs w:val="20"/>
              </w:rPr>
              <w:t>&lt;&lt;</w:t>
            </w:r>
            <w:proofErr w:type="gramStart"/>
            <w:r w:rsidRPr="00336870">
              <w:rPr>
                <w:rFonts w:cs="Trebuchet MS"/>
                <w:b/>
                <w:bCs/>
                <w:sz w:val="20"/>
                <w:szCs w:val="20"/>
              </w:rPr>
              <w:t>main</w:t>
            </w:r>
            <w:proofErr w:type="gramEnd"/>
            <w:r w:rsidRPr="00336870">
              <w:rPr>
                <w:rFonts w:cs="Trebuchet MS"/>
                <w:b/>
                <w:bCs/>
                <w:sz w:val="20"/>
                <w:szCs w:val="20"/>
              </w:rPr>
              <w:t xml:space="preserve"> message&gt;&gt;</w:t>
            </w:r>
          </w:p>
        </w:tc>
      </w:tr>
      <w:tr w:rsidR="002A45F6" w:rsidRPr="00B5669E" w14:paraId="5C49FBB5" w14:textId="77777777" w:rsidTr="007F75F8">
        <w:trPr>
          <w:trHeight w:val="24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6F4DF02" w14:textId="77777777" w:rsidR="002A45F6" w:rsidRDefault="002A45F6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6968F0">
              <w:rPr>
                <w:rFonts w:cs="Trebuchet MS"/>
                <w:b/>
                <w:bCs/>
                <w:sz w:val="20"/>
                <w:szCs w:val="20"/>
              </w:rPr>
              <w:t>HEADLINE</w:t>
            </w:r>
          </w:p>
          <w:p w14:paraId="40823EB9" w14:textId="77777777" w:rsidR="002A45F6" w:rsidRPr="006968F0" w:rsidRDefault="002A45F6" w:rsidP="00FB7CC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0C13305" w14:textId="77777777" w:rsidR="002324E5" w:rsidRPr="00B03E84" w:rsidRDefault="002324E5" w:rsidP="002324E5">
            <w:pPr>
              <w:spacing w:line="240" w:lineRule="atLeast"/>
              <w:rPr>
                <w:rFonts w:cstheme="majorHAnsi"/>
                <w:b/>
                <w:color w:val="auto"/>
                <w:sz w:val="20"/>
                <w:szCs w:val="20"/>
              </w:rPr>
            </w:pPr>
            <w:r w:rsidRPr="00B03E84">
              <w:rPr>
                <w:rFonts w:cstheme="majorHAnsi"/>
                <w:b/>
                <w:color w:val="auto"/>
                <w:sz w:val="20"/>
                <w:szCs w:val="20"/>
              </w:rPr>
              <w:t>Trade up and save $200.</w:t>
            </w:r>
          </w:p>
          <w:p w14:paraId="437E387D" w14:textId="40DB20DB" w:rsidR="00775E59" w:rsidRPr="00B03E84" w:rsidRDefault="00775E59" w:rsidP="00E75883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cs="Palatino"/>
                <w:iCs/>
                <w:sz w:val="20"/>
              </w:rPr>
            </w:pPr>
          </w:p>
        </w:tc>
      </w:tr>
      <w:tr w:rsidR="004D1F58" w:rsidRPr="006968F0" w14:paraId="055B19B4" w14:textId="77777777" w:rsidTr="005C787B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9CB1B79" w14:textId="77777777" w:rsidR="004D1F58" w:rsidRPr="00A0633E" w:rsidRDefault="004D1F58" w:rsidP="005C787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A0633E">
              <w:rPr>
                <w:rFonts w:cs="Trebuchet MS"/>
                <w:b/>
                <w:bCs/>
                <w:sz w:val="20"/>
                <w:szCs w:val="20"/>
              </w:rPr>
              <w:lastRenderedPageBreak/>
              <w:t xml:space="preserve">CTA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FE9BF42" w14:textId="77777777" w:rsidR="004D1F58" w:rsidRPr="00B03E84" w:rsidRDefault="004D1F58" w:rsidP="005C787B">
            <w:pPr>
              <w:rPr>
                <w:rFonts w:cs="Palatino"/>
                <w:b/>
                <w:iCs/>
                <w:sz w:val="20"/>
                <w:szCs w:val="20"/>
              </w:rPr>
            </w:pPr>
            <w:r w:rsidRPr="00B03E84">
              <w:rPr>
                <w:rFonts w:cs="Palatino"/>
                <w:iCs/>
                <w:color w:val="0000FF"/>
                <w:sz w:val="20"/>
                <w:szCs w:val="20"/>
              </w:rPr>
              <w:t>Find a store</w:t>
            </w:r>
            <w:r w:rsidRPr="00B03E84">
              <w:rPr>
                <w:rFonts w:cs="Palatino"/>
                <w:iCs/>
                <w:sz w:val="20"/>
                <w:szCs w:val="20"/>
              </w:rPr>
              <w:t xml:space="preserve"> &gt;</w:t>
            </w:r>
          </w:p>
        </w:tc>
      </w:tr>
      <w:tr w:rsidR="004D1F58" w:rsidRPr="006968F0" w14:paraId="4189646B" w14:textId="77777777" w:rsidTr="005C787B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2F5AFE3" w14:textId="77777777" w:rsidR="004D1F58" w:rsidRPr="00A0633E" w:rsidRDefault="004D1F58" w:rsidP="005C787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A0633E"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669525B" w14:textId="77777777" w:rsidR="004D1F58" w:rsidRPr="00B03E84" w:rsidRDefault="004D1F58" w:rsidP="005C787B">
            <w:pPr>
              <w:rPr>
                <w:rFonts w:cs="Palatino"/>
                <w:iCs/>
                <w:sz w:val="20"/>
                <w:szCs w:val="20"/>
              </w:rPr>
            </w:pPr>
            <w:r w:rsidRPr="00B03E84">
              <w:rPr>
                <w:rFonts w:cs="Palatino"/>
                <w:iCs/>
                <w:sz w:val="20"/>
                <w:szCs w:val="20"/>
              </w:rPr>
              <w:t>TBD URL</w:t>
            </w:r>
          </w:p>
        </w:tc>
      </w:tr>
      <w:tr w:rsidR="00E75883" w:rsidRPr="00B5669E" w14:paraId="11F905F5" w14:textId="77777777" w:rsidTr="007F75F8">
        <w:trPr>
          <w:trHeight w:val="24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9F16BF7" w14:textId="19663BA2" w:rsidR="00E75883" w:rsidRPr="006968F0" w:rsidRDefault="00E75883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OPY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A1B3402" w14:textId="77777777" w:rsidR="002324E5" w:rsidRPr="00B03E84" w:rsidRDefault="002324E5" w:rsidP="002324E5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cs="Palatino"/>
                <w:b/>
                <w:iCs/>
                <w:sz w:val="20"/>
              </w:rPr>
            </w:pPr>
            <w:r w:rsidRPr="00B03E84">
              <w:rPr>
                <w:rFonts w:cs="Palatino"/>
                <w:b/>
                <w:iCs/>
                <w:sz w:val="20"/>
              </w:rPr>
              <w:t>Special offer.</w:t>
            </w:r>
          </w:p>
          <w:p w14:paraId="10A701CD" w14:textId="0D8CF897" w:rsidR="002324E5" w:rsidRPr="00B03E84" w:rsidRDefault="002324E5" w:rsidP="002324E5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cs="Palatino"/>
                <w:iCs/>
                <w:sz w:val="20"/>
              </w:rPr>
            </w:pPr>
            <w:r w:rsidRPr="00B03E84">
              <w:rPr>
                <w:rFonts w:cs="Palatino"/>
                <w:iCs/>
                <w:sz w:val="20"/>
              </w:rPr>
              <w:t xml:space="preserve">Guaranteed </w:t>
            </w:r>
            <w:r w:rsidR="00B03E84">
              <w:rPr>
                <w:rFonts w:cs="Palatino"/>
                <w:b/>
                <w:iCs/>
                <w:sz w:val="20"/>
              </w:rPr>
              <w:t xml:space="preserve">$200 </w:t>
            </w:r>
            <w:r w:rsidR="00B03E84" w:rsidRPr="00B03E84">
              <w:rPr>
                <w:rFonts w:cs="Palatino"/>
                <w:b/>
                <w:iCs/>
                <w:sz w:val="20"/>
                <w:highlight w:val="yellow"/>
              </w:rPr>
              <w:t>trade-</w:t>
            </w:r>
            <w:r w:rsidRPr="00B03E84">
              <w:rPr>
                <w:rFonts w:cs="Palatino"/>
                <w:b/>
                <w:iCs/>
                <w:sz w:val="20"/>
                <w:highlight w:val="yellow"/>
              </w:rPr>
              <w:t>in</w:t>
            </w:r>
            <w:r w:rsidRPr="00B03E84">
              <w:rPr>
                <w:rFonts w:cs="Palatino"/>
                <w:iCs/>
                <w:sz w:val="20"/>
              </w:rPr>
              <w:t xml:space="preserve"> when you lease a new Samsung </w:t>
            </w:r>
          </w:p>
          <w:p w14:paraId="71FCDD7A" w14:textId="77777777" w:rsidR="002324E5" w:rsidRPr="00B03E84" w:rsidRDefault="002324E5" w:rsidP="002324E5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cs="Palatino"/>
                <w:iCs/>
                <w:sz w:val="20"/>
              </w:rPr>
            </w:pPr>
            <w:r w:rsidRPr="00B03E84">
              <w:rPr>
                <w:rFonts w:cs="Palatino"/>
                <w:iCs/>
                <w:sz w:val="20"/>
              </w:rPr>
              <w:t xml:space="preserve">Galaxy S7 or S7 edge and turn in your eligible smartphone. </w:t>
            </w:r>
          </w:p>
          <w:p w14:paraId="1DC7B860" w14:textId="77777777" w:rsidR="006F6FAA" w:rsidRPr="00B03E84" w:rsidRDefault="006F6FAA" w:rsidP="004A5DED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cstheme="majorHAnsi"/>
                <w:b/>
                <w:color w:val="auto"/>
                <w:sz w:val="20"/>
                <w:szCs w:val="20"/>
              </w:rPr>
            </w:pPr>
          </w:p>
        </w:tc>
      </w:tr>
      <w:tr w:rsidR="00057C35" w:rsidRPr="00B5669E" w14:paraId="620231E9" w14:textId="77777777" w:rsidTr="007F75F8">
        <w:trPr>
          <w:trHeight w:val="24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7F4CCAE" w14:textId="47ABCEA1" w:rsidR="00057C35" w:rsidRDefault="00057C35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SUBHEAD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A926C4A" w14:textId="77777777" w:rsidR="00057C35" w:rsidRPr="004D1F58" w:rsidRDefault="004D1F58" w:rsidP="00E75883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cs="Palatino"/>
                <w:b/>
                <w:iCs/>
                <w:color w:val="auto"/>
                <w:sz w:val="20"/>
              </w:rPr>
            </w:pPr>
            <w:r w:rsidRPr="004D1F58">
              <w:rPr>
                <w:rFonts w:cs="Palatino"/>
                <w:b/>
                <w:iCs/>
                <w:color w:val="auto"/>
                <w:sz w:val="20"/>
              </w:rPr>
              <w:t>Enjoy the benefits of Galaxy Forever:</w:t>
            </w:r>
          </w:p>
          <w:p w14:paraId="055D2933" w14:textId="31782E3B" w:rsidR="004D1F58" w:rsidRPr="004D1F58" w:rsidRDefault="004D1F58" w:rsidP="00E75883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cs="Palatino"/>
                <w:iCs/>
                <w:color w:val="auto"/>
                <w:sz w:val="20"/>
              </w:rPr>
            </w:pPr>
          </w:p>
        </w:tc>
      </w:tr>
      <w:tr w:rsidR="00057C35" w:rsidRPr="0092490E" w14:paraId="32E2F536" w14:textId="77777777" w:rsidTr="005C787B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9ADA9F5" w14:textId="77777777" w:rsidR="00057C35" w:rsidRPr="00CE75BB" w:rsidRDefault="00057C35" w:rsidP="005C787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IMAGE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EC69776" w14:textId="77777777" w:rsidR="00057C35" w:rsidRDefault="00057C35" w:rsidP="00057C35">
            <w:pPr>
              <w:spacing w:line="240" w:lineRule="atLeast"/>
              <w:rPr>
                <w:rFonts w:cs="Palatino"/>
                <w:iCs/>
                <w:color w:val="808080" w:themeColor="background1" w:themeShade="80"/>
                <w:sz w:val="20"/>
                <w:szCs w:val="20"/>
              </w:rPr>
            </w:pPr>
            <w:r w:rsidRPr="003E52E6">
              <w:rPr>
                <w:rFonts w:cs="Palatino"/>
                <w:iCs/>
                <w:color w:val="808080" w:themeColor="background1" w:themeShade="80"/>
                <w:sz w:val="20"/>
                <w:szCs w:val="20"/>
              </w:rPr>
              <w:t>&lt;&lt;</w:t>
            </w:r>
            <w:proofErr w:type="gramStart"/>
            <w:r w:rsidRPr="003E52E6">
              <w:rPr>
                <w:rFonts w:cs="Palatino"/>
                <w:iCs/>
                <w:color w:val="808080" w:themeColor="background1" w:themeShade="80"/>
                <w:sz w:val="20"/>
                <w:szCs w:val="20"/>
              </w:rPr>
              <w:t>insert</w:t>
            </w:r>
            <w:proofErr w:type="gramEnd"/>
            <w:r w:rsidRPr="003E52E6">
              <w:rPr>
                <w:rFonts w:cs="Palatino"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cs="Palatino"/>
                <w:iCs/>
                <w:color w:val="808080" w:themeColor="background1" w:themeShade="80"/>
                <w:sz w:val="20"/>
                <w:szCs w:val="20"/>
              </w:rPr>
              <w:t xml:space="preserve">Galaxy Forever </w:t>
            </w:r>
            <w:r w:rsidRPr="003E52E6">
              <w:rPr>
                <w:rFonts w:cs="Palatino"/>
                <w:iCs/>
                <w:color w:val="808080" w:themeColor="background1" w:themeShade="80"/>
                <w:sz w:val="20"/>
                <w:szCs w:val="20"/>
              </w:rPr>
              <w:t>graphic &gt;&gt;</w:t>
            </w:r>
          </w:p>
          <w:p w14:paraId="165E189D" w14:textId="57B390CB" w:rsidR="00057C35" w:rsidRPr="003E52E6" w:rsidRDefault="00057C35" w:rsidP="00057C35">
            <w:pPr>
              <w:spacing w:line="240" w:lineRule="atLeast"/>
              <w:rPr>
                <w:rFonts w:cs="Palatino"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99682C" w:rsidRPr="006968F0" w14:paraId="22BB4A85" w14:textId="77777777" w:rsidTr="0099682C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C0E484A" w14:textId="5DD0514F" w:rsidR="0099682C" w:rsidRPr="00775E59" w:rsidRDefault="0099682C" w:rsidP="0099682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775E59">
              <w:rPr>
                <w:rFonts w:cs="Trebuchet MS"/>
                <w:b/>
                <w:bCs/>
                <w:sz w:val="20"/>
                <w:szCs w:val="20"/>
              </w:rPr>
              <w:t>DISCLAIMER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24AFFFB" w14:textId="72AC9BE1" w:rsidR="0099682C" w:rsidRPr="00057C35" w:rsidRDefault="0099682C" w:rsidP="00057C35">
            <w:pPr>
              <w:pStyle w:val="Default"/>
            </w:pPr>
            <w:r>
              <w:rPr>
                <w:sz w:val="20"/>
                <w:szCs w:val="20"/>
              </w:rPr>
              <w:t>Trade-</w:t>
            </w:r>
            <w:r w:rsidRPr="00775E59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value </w:t>
            </w:r>
            <w:r w:rsidRPr="00775E59">
              <w:rPr>
                <w:sz w:val="20"/>
                <w:szCs w:val="20"/>
              </w:rPr>
              <w:t xml:space="preserve">must </w:t>
            </w:r>
            <w:r>
              <w:rPr>
                <w:sz w:val="20"/>
                <w:szCs w:val="20"/>
              </w:rPr>
              <w:t>be</w:t>
            </w:r>
            <w:r w:rsidRPr="00775E59">
              <w:rPr>
                <w:sz w:val="20"/>
                <w:szCs w:val="20"/>
              </w:rPr>
              <w:t xml:space="preserve"> $35</w:t>
            </w:r>
            <w:r>
              <w:rPr>
                <w:sz w:val="20"/>
                <w:szCs w:val="20"/>
              </w:rPr>
              <w:t xml:space="preserve"> or greater</w:t>
            </w:r>
            <w:r w:rsidRPr="00775E59">
              <w:rPr>
                <w:sz w:val="20"/>
                <w:szCs w:val="20"/>
              </w:rPr>
              <w:t xml:space="preserve">. </w:t>
            </w:r>
            <w:r w:rsidR="00057C35" w:rsidRPr="00057C35">
              <w:rPr>
                <w:sz w:val="20"/>
                <w:szCs w:val="20"/>
              </w:rPr>
              <w:t xml:space="preserve">GS7 and GS7 edge upgrades between </w:t>
            </w:r>
            <w:bookmarkStart w:id="0" w:name="_GoBack"/>
            <w:r w:rsidR="00057C35" w:rsidRPr="00057C35">
              <w:rPr>
                <w:sz w:val="20"/>
                <w:szCs w:val="20"/>
              </w:rPr>
              <w:t>4</w:t>
            </w:r>
            <w:r w:rsidR="00057C35" w:rsidRPr="00B03E84">
              <w:rPr>
                <w:sz w:val="20"/>
                <w:szCs w:val="20"/>
                <w:highlight w:val="yellow"/>
              </w:rPr>
              <w:t xml:space="preserve">/8/16 </w:t>
            </w:r>
            <w:r w:rsidR="00B03E84" w:rsidRPr="00B03E84">
              <w:rPr>
                <w:sz w:val="20"/>
                <w:szCs w:val="20"/>
                <w:highlight w:val="yellow"/>
              </w:rPr>
              <w:t>and</w:t>
            </w:r>
            <w:r w:rsidR="00057C35" w:rsidRPr="00B03E84">
              <w:rPr>
                <w:sz w:val="20"/>
                <w:szCs w:val="20"/>
                <w:highlight w:val="yellow"/>
              </w:rPr>
              <w:t xml:space="preserve"> 5/12/16</w:t>
            </w:r>
            <w:r w:rsidR="00057C35" w:rsidRPr="00057C35">
              <w:rPr>
                <w:sz w:val="20"/>
                <w:szCs w:val="20"/>
              </w:rPr>
              <w:t xml:space="preserve"> </w:t>
            </w:r>
            <w:bookmarkEnd w:id="0"/>
            <w:r w:rsidR="00057C35" w:rsidRPr="00057C35">
              <w:rPr>
                <w:sz w:val="20"/>
                <w:szCs w:val="20"/>
              </w:rPr>
              <w:t xml:space="preserve">not combinable with Loyalty Service Credit. </w:t>
            </w:r>
          </w:p>
          <w:p w14:paraId="0EBA78DC" w14:textId="07527B25" w:rsidR="0099682C" w:rsidRPr="00775E59" w:rsidRDefault="0099682C" w:rsidP="0099682C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cs="Palatino"/>
                <w:iCs/>
                <w:sz w:val="20"/>
                <w:szCs w:val="20"/>
              </w:rPr>
            </w:pPr>
          </w:p>
        </w:tc>
      </w:tr>
      <w:tr w:rsidR="00075C5D" w:rsidRPr="006968F0" w14:paraId="5A160944" w14:textId="77777777" w:rsidTr="007F75F8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15620CB" w14:textId="77777777" w:rsidR="00075C5D" w:rsidRPr="00A0633E" w:rsidRDefault="00075C5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034F134" w14:textId="77777777" w:rsidR="00075C5D" w:rsidRPr="00D84A19" w:rsidRDefault="00075C5D" w:rsidP="007F75F8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 w:rsidRPr="00D84A19">
              <w:rPr>
                <w:rFonts w:cs="Trebuchet MS"/>
                <w:b/>
                <w:bCs/>
                <w:sz w:val="20"/>
                <w:szCs w:val="20"/>
              </w:rPr>
              <w:t>&lt;&lt;</w:t>
            </w:r>
            <w:proofErr w:type="gramStart"/>
            <w:r w:rsidRPr="00D84A19">
              <w:rPr>
                <w:rFonts w:cs="Trebuchet MS"/>
                <w:b/>
                <w:bCs/>
                <w:sz w:val="20"/>
                <w:szCs w:val="20"/>
              </w:rPr>
              <w:t>secondary</w:t>
            </w:r>
            <w:proofErr w:type="gramEnd"/>
            <w:r w:rsidRPr="00D84A19">
              <w:rPr>
                <w:rFonts w:cs="Trebuchet MS"/>
                <w:b/>
                <w:bCs/>
                <w:sz w:val="20"/>
                <w:szCs w:val="20"/>
              </w:rPr>
              <w:t xml:space="preserve"> message&gt;&gt;</w:t>
            </w:r>
          </w:p>
        </w:tc>
      </w:tr>
      <w:tr w:rsidR="008A2E20" w:rsidRPr="000A0367" w14:paraId="0FA36398" w14:textId="77777777" w:rsidTr="005F44F6">
        <w:trPr>
          <w:trHeight w:val="24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AD87408" w14:textId="77777777" w:rsidR="008A2E20" w:rsidRPr="000A0367" w:rsidRDefault="008A2E20" w:rsidP="005F44F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TE PLUS MODULE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E1079E0" w14:textId="20F750C8" w:rsidR="00775E59" w:rsidRPr="00775E59" w:rsidRDefault="00FB7CC8" w:rsidP="00775E59">
            <w:pPr>
              <w:pStyle w:val="Default"/>
            </w:pPr>
            <w:r w:rsidRPr="00336870">
              <w:rPr>
                <w:rFonts w:cs="Helvetica"/>
                <w:color w:val="191919"/>
                <w:sz w:val="20"/>
                <w:szCs w:val="20"/>
              </w:rPr>
              <w:t>Your</w:t>
            </w:r>
            <w:r w:rsidR="008A2E20" w:rsidRPr="00336870">
              <w:rPr>
                <w:rFonts w:cs="Helvetica"/>
                <w:color w:val="191919"/>
                <w:sz w:val="20"/>
                <w:szCs w:val="20"/>
              </w:rPr>
              <w:t xml:space="preserve"> new </w:t>
            </w:r>
            <w:r w:rsidR="004A5DED">
              <w:rPr>
                <w:rFonts w:cs="Helvetica"/>
                <w:color w:val="191919"/>
                <w:sz w:val="20"/>
                <w:szCs w:val="20"/>
              </w:rPr>
              <w:t xml:space="preserve">Samsung </w:t>
            </w:r>
            <w:r w:rsidR="00775E59">
              <w:rPr>
                <w:rFonts w:cs="Helvetica"/>
                <w:color w:val="191919"/>
                <w:sz w:val="20"/>
                <w:szCs w:val="20"/>
              </w:rPr>
              <w:t xml:space="preserve">phone will work great because the Sprint network is faster. </w:t>
            </w:r>
            <w:r w:rsidR="00775E59">
              <w:rPr>
                <w:sz w:val="20"/>
                <w:szCs w:val="20"/>
              </w:rPr>
              <w:t xml:space="preserve">Plus, we’re more reliable with better coverage than ever. </w:t>
            </w:r>
          </w:p>
          <w:p w14:paraId="1CE81CBE" w14:textId="338145B9" w:rsidR="008A2E20" w:rsidRPr="00336870" w:rsidRDefault="008A2E20" w:rsidP="008A2E20">
            <w:pPr>
              <w:tabs>
                <w:tab w:val="left" w:pos="1147"/>
              </w:tabs>
              <w:spacing w:line="240" w:lineRule="atLeast"/>
              <w:rPr>
                <w:rFonts w:eastAsia="Cambria" w:cs="Helvetica"/>
                <w:color w:val="191919"/>
                <w:sz w:val="20"/>
                <w:szCs w:val="20"/>
              </w:rPr>
            </w:pPr>
          </w:p>
        </w:tc>
      </w:tr>
      <w:tr w:rsidR="004D1F58" w:rsidRPr="006968F0" w14:paraId="2F654D47" w14:textId="77777777" w:rsidTr="005C787B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B866236" w14:textId="77777777" w:rsidR="004D1F58" w:rsidRPr="00A0633E" w:rsidRDefault="004D1F58" w:rsidP="005C787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A0633E">
              <w:rPr>
                <w:rFonts w:cs="Trebuchet MS"/>
                <w:b/>
                <w:bCs/>
                <w:sz w:val="20"/>
                <w:szCs w:val="20"/>
              </w:rPr>
              <w:t xml:space="preserve">CTA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D729259" w14:textId="77777777" w:rsidR="004D1F58" w:rsidRPr="00D84A19" w:rsidRDefault="004D1F58" w:rsidP="005C787B">
            <w:pPr>
              <w:rPr>
                <w:rFonts w:cs="Palatino"/>
                <w:b/>
                <w:iCs/>
                <w:sz w:val="20"/>
                <w:szCs w:val="20"/>
              </w:rPr>
            </w:pPr>
            <w:r>
              <w:rPr>
                <w:rFonts w:cs="Palatino"/>
                <w:iCs/>
                <w:color w:val="0000FF"/>
                <w:sz w:val="20"/>
                <w:szCs w:val="20"/>
              </w:rPr>
              <w:t>Find a store</w:t>
            </w:r>
            <w:r w:rsidRPr="00336870">
              <w:rPr>
                <w:rFonts w:cs="Palatino"/>
                <w:iCs/>
                <w:sz w:val="20"/>
                <w:szCs w:val="20"/>
              </w:rPr>
              <w:t xml:space="preserve"> &gt;</w:t>
            </w:r>
          </w:p>
        </w:tc>
      </w:tr>
      <w:tr w:rsidR="004D1F58" w:rsidRPr="006968F0" w14:paraId="006E75F3" w14:textId="77777777" w:rsidTr="005C787B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C527AD4" w14:textId="77777777" w:rsidR="004D1F58" w:rsidRPr="00A0633E" w:rsidRDefault="004D1F58" w:rsidP="005C787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A0633E"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33EEF48" w14:textId="77777777" w:rsidR="004D1F58" w:rsidRPr="00D84A19" w:rsidRDefault="004D1F58" w:rsidP="005C787B">
            <w:pPr>
              <w:rPr>
                <w:rFonts w:cs="Palatino"/>
                <w:iCs/>
                <w:sz w:val="20"/>
                <w:szCs w:val="20"/>
              </w:rPr>
            </w:pPr>
            <w:r w:rsidRPr="00D84A19">
              <w:rPr>
                <w:rFonts w:cs="Palatino"/>
                <w:iCs/>
                <w:sz w:val="20"/>
                <w:szCs w:val="20"/>
              </w:rPr>
              <w:t>TBD URL</w:t>
            </w:r>
          </w:p>
        </w:tc>
      </w:tr>
    </w:tbl>
    <w:p w14:paraId="76818260" w14:textId="42C62F9E" w:rsidR="00F63A6F" w:rsidRPr="006C6041" w:rsidRDefault="00F63A6F" w:rsidP="00134CA3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tbl>
      <w:tblPr>
        <w:tblW w:w="13770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760"/>
        <w:gridCol w:w="5760"/>
      </w:tblGrid>
      <w:tr w:rsidR="007A759D" w:rsidRPr="006C6041" w14:paraId="754420B8" w14:textId="77777777" w:rsidTr="007F75F8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B042803" w14:textId="77777777" w:rsidR="007A759D" w:rsidRPr="006C6041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6C6041">
              <w:rPr>
                <w:rFonts w:cs="Trebuchet MS"/>
                <w:b/>
                <w:bCs/>
                <w:sz w:val="20"/>
                <w:szCs w:val="20"/>
              </w:rPr>
              <w:t>COMPONENT/Footer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97FC20C" w14:textId="77777777" w:rsidR="007A759D" w:rsidRPr="006C6041" w:rsidRDefault="007A759D" w:rsidP="007F75F8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 w:rsidRPr="006C6041">
              <w:rPr>
                <w:rFonts w:cs="Trebuchet MS"/>
                <w:b/>
                <w:bCs/>
                <w:sz w:val="20"/>
                <w:szCs w:val="20"/>
              </w:rPr>
              <w:t>CONTENT</w:t>
            </w:r>
          </w:p>
        </w:tc>
      </w:tr>
      <w:tr w:rsidR="007A759D" w:rsidRPr="006C6041" w14:paraId="5ECBC5E2" w14:textId="77777777" w:rsidTr="007F75F8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1A8354B" w14:textId="77777777" w:rsidR="007A759D" w:rsidRPr="006C6041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6C6041"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D11613A" w14:textId="77777777" w:rsidR="007A759D" w:rsidRPr="006C6041" w:rsidRDefault="007A759D" w:rsidP="007F75F8">
            <w:pPr>
              <w:spacing w:line="240" w:lineRule="atLeast"/>
              <w:rPr>
                <w:sz w:val="20"/>
                <w:szCs w:val="20"/>
              </w:rPr>
            </w:pPr>
            <w:r w:rsidRPr="006C6041">
              <w:rPr>
                <w:sz w:val="20"/>
                <w:szCs w:val="20"/>
              </w:rPr>
              <w:t>#</w:t>
            </w:r>
            <w:proofErr w:type="spellStart"/>
            <w:r w:rsidRPr="006C6041">
              <w:rPr>
                <w:sz w:val="20"/>
                <w:szCs w:val="20"/>
              </w:rPr>
              <w:t>MoveForward</w:t>
            </w:r>
            <w:proofErr w:type="spellEnd"/>
          </w:p>
        </w:tc>
      </w:tr>
      <w:tr w:rsidR="007A759D" w:rsidRPr="006C6041" w14:paraId="3C54B5AD" w14:textId="77777777" w:rsidTr="007F75F8">
        <w:trPr>
          <w:gridAfter w:val="1"/>
          <w:wAfter w:w="5760" w:type="dxa"/>
          <w:trHeight w:val="27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A736ACF" w14:textId="77777777" w:rsidR="007A759D" w:rsidRPr="006C6041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6C6041"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8D55CC4" w14:textId="77777777" w:rsidR="007A759D" w:rsidRPr="006C6041" w:rsidRDefault="007A759D" w:rsidP="007F75F8">
            <w:pPr>
              <w:spacing w:line="240" w:lineRule="atLeast"/>
              <w:rPr>
                <w:sz w:val="20"/>
                <w:szCs w:val="20"/>
              </w:rPr>
            </w:pPr>
            <w:r w:rsidRPr="006C6041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s://twitter.com/hashtag/moveforward</w:t>
            </w:r>
          </w:p>
        </w:tc>
      </w:tr>
      <w:tr w:rsidR="007A759D" w:rsidRPr="006C6041" w14:paraId="0D0399D5" w14:textId="77777777" w:rsidTr="007F75F8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8CA8BF6" w14:textId="77777777" w:rsidR="007A759D" w:rsidRPr="006C6041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6C6041"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D68153D" w14:textId="1DA85D87" w:rsidR="007A759D" w:rsidRPr="00FB7CC8" w:rsidRDefault="008A2E20" w:rsidP="00775E59">
            <w:pPr>
              <w:spacing w:line="240" w:lineRule="atLeast"/>
              <w:rPr>
                <w:color w:val="0000FF"/>
                <w:sz w:val="20"/>
                <w:szCs w:val="20"/>
                <w:u w:val="single"/>
              </w:rPr>
            </w:pPr>
            <w:proofErr w:type="gramStart"/>
            <w:r w:rsidRPr="00FB7CC8">
              <w:rPr>
                <w:color w:val="0000FF"/>
                <w:sz w:val="20"/>
                <w:szCs w:val="20"/>
                <w:u w:val="single"/>
              </w:rPr>
              <w:t>sprint.com</w:t>
            </w:r>
            <w:proofErr w:type="gramEnd"/>
          </w:p>
        </w:tc>
      </w:tr>
      <w:tr w:rsidR="007A759D" w:rsidRPr="006C6041" w14:paraId="14E5B89D" w14:textId="77777777" w:rsidTr="007F75F8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E313D98" w14:textId="77777777" w:rsidR="007A759D" w:rsidRPr="006C6041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6C6041"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214D96C" w14:textId="77777777" w:rsidR="007A759D" w:rsidRPr="006C6041" w:rsidRDefault="007A759D" w:rsidP="007F75F8">
            <w:pPr>
              <w:spacing w:line="240" w:lineRule="atLeast"/>
              <w:rPr>
                <w:sz w:val="20"/>
                <w:szCs w:val="20"/>
              </w:rPr>
            </w:pPr>
            <w:r w:rsidRPr="006C6041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TBD</w:t>
            </w:r>
          </w:p>
        </w:tc>
      </w:tr>
      <w:tr w:rsidR="007A759D" w:rsidRPr="006C6041" w14:paraId="50C5C496" w14:textId="77777777" w:rsidTr="007F75F8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BE8113D" w14:textId="7B97AEF2" w:rsidR="007A759D" w:rsidRPr="006C6041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6C6041">
              <w:rPr>
                <w:rFonts w:eastAsia="Cambria" w:cs="Arial"/>
                <w:b/>
                <w:color w:val="191919"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0EA1F76" w14:textId="36ABEF4F" w:rsidR="007A759D" w:rsidRPr="00D84A19" w:rsidRDefault="00775E59" w:rsidP="007F75F8">
            <w:pPr>
              <w:spacing w:line="240" w:lineRule="atLeast"/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</w:pPr>
            <w:r>
              <w:rPr>
                <w:rFonts w:eastAsia="Cambria" w:cs="Arial"/>
                <w:color w:val="191919"/>
                <w:sz w:val="20"/>
                <w:szCs w:val="20"/>
              </w:rPr>
              <w:t>800.</w:t>
            </w:r>
            <w:r w:rsidR="005F44F6" w:rsidRPr="00D84A19">
              <w:rPr>
                <w:rFonts w:eastAsia="Cambria" w:cs="Arial"/>
                <w:color w:val="191919"/>
                <w:sz w:val="20"/>
                <w:szCs w:val="20"/>
              </w:rPr>
              <w:t>SPRINT</w:t>
            </w:r>
            <w:r w:rsidR="0099682C">
              <w:rPr>
                <w:rFonts w:eastAsia="Cambria" w:cs="Arial"/>
                <w:color w:val="191919"/>
                <w:sz w:val="20"/>
                <w:szCs w:val="20"/>
              </w:rPr>
              <w:t>.</w:t>
            </w:r>
            <w:r w:rsidR="005F44F6" w:rsidRPr="00D84A19">
              <w:rPr>
                <w:rFonts w:eastAsia="Cambria" w:cs="Arial"/>
                <w:color w:val="191919"/>
                <w:sz w:val="20"/>
                <w:szCs w:val="20"/>
              </w:rPr>
              <w:t>1</w:t>
            </w:r>
          </w:p>
        </w:tc>
      </w:tr>
      <w:tr w:rsidR="007A759D" w:rsidRPr="00080C8F" w14:paraId="28FCAE53" w14:textId="77777777" w:rsidTr="007F75F8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A358469" w14:textId="77777777" w:rsidR="007A759D" w:rsidRPr="00A0633E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A0633E"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225A375" w14:textId="77777777" w:rsidR="007A759D" w:rsidRPr="00D84A19" w:rsidRDefault="007A759D" w:rsidP="007F75F8">
            <w:pPr>
              <w:spacing w:line="240" w:lineRule="atLeast"/>
              <w:rPr>
                <w:sz w:val="20"/>
                <w:szCs w:val="20"/>
              </w:rPr>
            </w:pPr>
            <w:r w:rsidRPr="00D84A19">
              <w:rPr>
                <w:sz w:val="20"/>
                <w:szCs w:val="20"/>
              </w:rPr>
              <w:t>TBD on desktop/initiates call on mobile</w:t>
            </w:r>
          </w:p>
        </w:tc>
      </w:tr>
      <w:tr w:rsidR="007A759D" w:rsidRPr="003A6F1C" w14:paraId="082F1CFD" w14:textId="77777777" w:rsidTr="007F75F8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0B87282" w14:textId="77777777" w:rsidR="007A759D" w:rsidRPr="003A6F1C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3A6F1C">
              <w:rPr>
                <w:rFonts w:cs="Trebuchet MS"/>
                <w:b/>
                <w:bCs/>
                <w:sz w:val="20"/>
                <w:szCs w:val="20"/>
              </w:rPr>
              <w:t xml:space="preserve">CTA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F0D9C39" w14:textId="77777777" w:rsidR="007A759D" w:rsidRPr="003A6F1C" w:rsidRDefault="007A759D" w:rsidP="007F75F8">
            <w:pPr>
              <w:rPr>
                <w:rFonts w:cs="Palatino"/>
                <w:b/>
                <w:iCs/>
                <w:sz w:val="20"/>
                <w:szCs w:val="20"/>
              </w:rPr>
            </w:pPr>
            <w:r w:rsidRPr="003A6F1C">
              <w:rPr>
                <w:rFonts w:cs="Palatino"/>
                <w:iCs/>
                <w:sz w:val="20"/>
                <w:szCs w:val="20"/>
              </w:rPr>
              <w:t>Find a store &gt;</w:t>
            </w:r>
          </w:p>
        </w:tc>
      </w:tr>
      <w:tr w:rsidR="007A759D" w:rsidRPr="0092490E" w14:paraId="02FB3945" w14:textId="77777777" w:rsidTr="007F75F8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277D288" w14:textId="77777777" w:rsidR="007A759D" w:rsidRPr="003A6F1C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3A6F1C"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9D45CDD" w14:textId="77777777" w:rsidR="007A759D" w:rsidRPr="003A6F1C" w:rsidRDefault="007A759D" w:rsidP="007F75F8">
            <w:pPr>
              <w:rPr>
                <w:rFonts w:cs="Palatino"/>
                <w:iCs/>
                <w:sz w:val="20"/>
                <w:szCs w:val="20"/>
              </w:rPr>
            </w:pPr>
            <w:r w:rsidRPr="003A6F1C">
              <w:rPr>
                <w:rFonts w:cs="Palatino"/>
                <w:iCs/>
                <w:sz w:val="20"/>
                <w:szCs w:val="20"/>
              </w:rPr>
              <w:t>TBD URL</w:t>
            </w:r>
          </w:p>
        </w:tc>
      </w:tr>
      <w:tr w:rsidR="007A759D" w14:paraId="732C133E" w14:textId="77777777" w:rsidTr="007F75F8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AD0BB45" w14:textId="77777777" w:rsidR="007A759D" w:rsidRPr="00080C8F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080C8F"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4AD308B" w14:textId="77777777" w:rsidR="007A759D" w:rsidRPr="005F70F8" w:rsidRDefault="007A759D" w:rsidP="007F75F8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 w:rsidRPr="00080C8F">
              <w:rPr>
                <w:sz w:val="20"/>
                <w:szCs w:val="20"/>
              </w:rPr>
              <w:t>[Facebook icon]</w:t>
            </w:r>
          </w:p>
        </w:tc>
      </w:tr>
      <w:tr w:rsidR="007A759D" w14:paraId="2E866517" w14:textId="77777777" w:rsidTr="007F75F8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CEB2E0D" w14:textId="77777777" w:rsidR="007A759D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552A4BA" w14:textId="77777777" w:rsidR="007A759D" w:rsidRPr="005F70F8" w:rsidRDefault="007A759D" w:rsidP="007F75F8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 w:rsidRPr="005F70F8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://www.facebook.com/sprint</w:t>
            </w:r>
          </w:p>
        </w:tc>
      </w:tr>
      <w:tr w:rsidR="007A759D" w14:paraId="7704C6CC" w14:textId="77777777" w:rsidTr="007F75F8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4E0DDF2" w14:textId="77777777" w:rsidR="007A759D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1AF8EC3" w14:textId="77777777" w:rsidR="007A759D" w:rsidRPr="005F70F8" w:rsidRDefault="007A759D" w:rsidP="007F75F8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 w:rsidRPr="005F70F8">
              <w:rPr>
                <w:sz w:val="20"/>
                <w:szCs w:val="20"/>
              </w:rPr>
              <w:t>[Twitter icon]</w:t>
            </w:r>
          </w:p>
        </w:tc>
      </w:tr>
      <w:tr w:rsidR="007A759D" w14:paraId="41E4F32F" w14:textId="77777777" w:rsidTr="007F75F8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D4B78F9" w14:textId="77777777" w:rsidR="007A759D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36C9B7C" w14:textId="77777777" w:rsidR="007A759D" w:rsidRPr="005F70F8" w:rsidRDefault="007A759D" w:rsidP="007F75F8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 w:rsidRPr="005F70F8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://twitter.com/sprint</w:t>
            </w:r>
          </w:p>
        </w:tc>
        <w:tc>
          <w:tcPr>
            <w:tcW w:w="5760" w:type="dxa"/>
          </w:tcPr>
          <w:p w14:paraId="1895B246" w14:textId="77777777" w:rsidR="007A759D" w:rsidRDefault="007A759D" w:rsidP="007F75F8">
            <w:pPr>
              <w:rPr>
                <w:rFonts w:cs="Palatino"/>
                <w:iCs/>
                <w:sz w:val="20"/>
                <w:szCs w:val="20"/>
              </w:rPr>
            </w:pPr>
          </w:p>
        </w:tc>
      </w:tr>
      <w:tr w:rsidR="007A759D" w14:paraId="74CEF1A8" w14:textId="77777777" w:rsidTr="007F75F8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7521E0E" w14:textId="77777777" w:rsidR="007A759D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457B99A" w14:textId="77777777" w:rsidR="007A759D" w:rsidRPr="005F70F8" w:rsidRDefault="007A759D" w:rsidP="007F75F8">
            <w:pPr>
              <w:spacing w:line="240" w:lineRule="atLeast"/>
              <w:rPr>
                <w:rFonts w:cs="Trebuchet MS"/>
                <w:bCs/>
                <w:sz w:val="20"/>
                <w:szCs w:val="20"/>
              </w:rPr>
            </w:pPr>
            <w:r w:rsidRPr="005F70F8">
              <w:rPr>
                <w:rFonts w:cs="Trebuchet MS"/>
                <w:bCs/>
                <w:sz w:val="20"/>
                <w:szCs w:val="20"/>
              </w:rPr>
              <w:t>[YouTube icon]</w:t>
            </w:r>
          </w:p>
        </w:tc>
        <w:tc>
          <w:tcPr>
            <w:tcW w:w="5760" w:type="dxa"/>
          </w:tcPr>
          <w:p w14:paraId="647843D3" w14:textId="77777777" w:rsidR="007A759D" w:rsidRPr="00055281" w:rsidRDefault="007A759D" w:rsidP="007F75F8">
            <w:pPr>
              <w:rPr>
                <w:sz w:val="20"/>
                <w:szCs w:val="20"/>
              </w:rPr>
            </w:pPr>
          </w:p>
        </w:tc>
      </w:tr>
      <w:tr w:rsidR="007A759D" w14:paraId="5C73DAC2" w14:textId="77777777" w:rsidTr="007F75F8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219AB79" w14:textId="77777777" w:rsidR="007A759D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DD41B18" w14:textId="77777777" w:rsidR="007A759D" w:rsidRPr="007108F2" w:rsidRDefault="007A759D" w:rsidP="007F75F8">
            <w:pPr>
              <w:spacing w:line="240" w:lineRule="atLeast"/>
              <w:rPr>
                <w:rFonts w:cs="Trebuchet MS"/>
                <w:bCs/>
                <w:sz w:val="20"/>
                <w:szCs w:val="20"/>
              </w:rPr>
            </w:pPr>
            <w:r w:rsidRPr="007108F2">
              <w:rPr>
                <w:rFonts w:eastAsia="Cambria" w:cs="Calibri"/>
                <w:color w:val="0000FF"/>
                <w:sz w:val="20"/>
                <w:szCs w:val="20"/>
                <w:u w:val="single" w:color="0000FF"/>
              </w:rPr>
              <w:t>http://www.youtube.com/sprintnow</w:t>
            </w:r>
          </w:p>
        </w:tc>
        <w:tc>
          <w:tcPr>
            <w:tcW w:w="5760" w:type="dxa"/>
          </w:tcPr>
          <w:p w14:paraId="7D205543" w14:textId="77777777" w:rsidR="007A759D" w:rsidRPr="00055281" w:rsidRDefault="007A759D" w:rsidP="007F75F8">
            <w:pPr>
              <w:rPr>
                <w:sz w:val="20"/>
                <w:szCs w:val="20"/>
              </w:rPr>
            </w:pPr>
          </w:p>
        </w:tc>
      </w:tr>
    </w:tbl>
    <w:p w14:paraId="639C2236" w14:textId="77777777" w:rsidR="007A759D" w:rsidRPr="00040D6A" w:rsidRDefault="007A759D" w:rsidP="007A759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40" w:lineRule="atLeast"/>
        <w:ind w:left="1440" w:hanging="1440"/>
        <w:rPr>
          <w:rFonts w:eastAsia="Cambria" w:cs="Helvetica"/>
          <w:color w:val="auto"/>
          <w:sz w:val="20"/>
          <w:szCs w:val="20"/>
        </w:rPr>
      </w:pPr>
    </w:p>
    <w:p w14:paraId="6786A9C9" w14:textId="216AA97B" w:rsidR="007A759D" w:rsidRPr="00B55BC1" w:rsidRDefault="007A759D" w:rsidP="00B55BC1">
      <w:pPr>
        <w:ind w:left="1440" w:hanging="1440"/>
        <w:rPr>
          <w:color w:val="auto"/>
          <w:sz w:val="20"/>
          <w:szCs w:val="20"/>
        </w:rPr>
      </w:pPr>
      <w:r w:rsidRPr="00040D6A">
        <w:rPr>
          <w:color w:val="auto"/>
          <w:sz w:val="20"/>
          <w:szCs w:val="20"/>
        </w:rPr>
        <w:t xml:space="preserve"> </w:t>
      </w:r>
    </w:p>
    <w:tbl>
      <w:tblPr>
        <w:tblW w:w="8010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760"/>
      </w:tblGrid>
      <w:tr w:rsidR="007A759D" w:rsidRPr="002B3021" w14:paraId="0A418306" w14:textId="77777777" w:rsidTr="007F75F8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42C65CD" w14:textId="77777777" w:rsidR="007A759D" w:rsidRPr="0092490E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OMPONENT/Legal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64A44E3" w14:textId="77777777" w:rsidR="007A759D" w:rsidRPr="002B3021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2B3021">
              <w:rPr>
                <w:rFonts w:cs="Times"/>
                <w:b/>
                <w:sz w:val="20"/>
                <w:szCs w:val="20"/>
              </w:rPr>
              <w:t>CONTENT</w:t>
            </w:r>
          </w:p>
        </w:tc>
      </w:tr>
      <w:tr w:rsidR="007A759D" w:rsidRPr="00DF20B5" w14:paraId="20921698" w14:textId="77777777" w:rsidTr="007F75F8">
        <w:trPr>
          <w:trHeight w:val="439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E4C2665" w14:textId="77777777" w:rsidR="007A759D" w:rsidRPr="0092490E" w:rsidRDefault="007A759D" w:rsidP="007F75F8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EGAL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A69A06C" w14:textId="77777777" w:rsidR="007A759D" w:rsidRDefault="007A759D" w:rsidP="007F75F8">
            <w:pPr>
              <w:rPr>
                <w:rFonts w:cstheme="majorHAnsi"/>
                <w:sz w:val="20"/>
              </w:rPr>
            </w:pPr>
            <w:r w:rsidRPr="001346AE">
              <w:rPr>
                <w:rFonts w:cstheme="majorHAnsi"/>
                <w:sz w:val="20"/>
              </w:rPr>
              <w:t xml:space="preserve">This is a promotional email from Sprint. If you wish to unsubscribe from Sprint promotional emails, </w:t>
            </w:r>
            <w:r w:rsidRPr="001346AE">
              <w:rPr>
                <w:rFonts w:cstheme="majorHAnsi"/>
                <w:color w:val="0000FF"/>
                <w:sz w:val="20"/>
                <w:u w:val="single"/>
              </w:rPr>
              <w:t>click here</w:t>
            </w:r>
            <w:r w:rsidRPr="001346AE">
              <w:rPr>
                <w:rFonts w:cstheme="majorHAnsi"/>
                <w:sz w:val="20"/>
              </w:rPr>
              <w:t xml:space="preserve">. </w:t>
            </w:r>
            <w:r w:rsidRPr="001346AE">
              <w:rPr>
                <w:rFonts w:cstheme="majorHAnsi"/>
                <w:sz w:val="20"/>
              </w:rPr>
              <w:br/>
            </w:r>
            <w:r w:rsidRPr="001346AE">
              <w:rPr>
                <w:rFonts w:cstheme="majorHAnsi"/>
                <w:sz w:val="20"/>
              </w:rPr>
              <w:br/>
              <w:t>To contact Sprint, write to: Office of Privacy—Legal Department, Sprint, P.O. Box 4600, Reston, VA 20195.</w:t>
            </w:r>
            <w:r w:rsidRPr="001346AE">
              <w:rPr>
                <w:rFonts w:cstheme="majorHAnsi"/>
                <w:sz w:val="20"/>
              </w:rPr>
              <w:br/>
            </w:r>
          </w:p>
          <w:p w14:paraId="613C1DC2" w14:textId="77777777" w:rsidR="007A759D" w:rsidRDefault="007A759D" w:rsidP="007F75F8">
            <w:pPr>
              <w:ind w:left="1440" w:hanging="1440"/>
              <w:rPr>
                <w:rFonts w:cs="Arial"/>
                <w:sz w:val="20"/>
                <w:szCs w:val="20"/>
              </w:rPr>
            </w:pPr>
            <w:r w:rsidRPr="00040D6A">
              <w:rPr>
                <w:rFonts w:cs="Arial"/>
                <w:sz w:val="20"/>
                <w:szCs w:val="20"/>
              </w:rPr>
              <w:t>If you received this link</w:t>
            </w:r>
            <w:r>
              <w:rPr>
                <w:rFonts w:cs="Arial"/>
                <w:sz w:val="20"/>
                <w:szCs w:val="20"/>
              </w:rPr>
              <w:t xml:space="preserve"> as a forward and would like to</w:t>
            </w:r>
          </w:p>
          <w:p w14:paraId="5A4E831A" w14:textId="77777777" w:rsidR="007A759D" w:rsidRPr="00040D6A" w:rsidRDefault="007A759D" w:rsidP="007F75F8">
            <w:pPr>
              <w:ind w:left="1440" w:hanging="1440"/>
              <w:rPr>
                <w:rFonts w:cs="Arial"/>
                <w:sz w:val="20"/>
                <w:szCs w:val="20"/>
              </w:rPr>
            </w:pPr>
            <w:proofErr w:type="gramStart"/>
            <w:r w:rsidRPr="00040D6A">
              <w:rPr>
                <w:rFonts w:cs="Arial"/>
                <w:sz w:val="20"/>
                <w:szCs w:val="20"/>
              </w:rPr>
              <w:lastRenderedPageBreak/>
              <w:t>subscribe</w:t>
            </w:r>
            <w:proofErr w:type="gramEnd"/>
            <w:r w:rsidRPr="00040D6A">
              <w:rPr>
                <w:rFonts w:cs="Arial"/>
                <w:sz w:val="20"/>
                <w:szCs w:val="20"/>
              </w:rPr>
              <w:t xml:space="preserve"> for future Sprint emails, </w:t>
            </w:r>
            <w:r w:rsidRPr="00040D6A">
              <w:rPr>
                <w:rFonts w:cs="Arial"/>
                <w:color w:val="0000FF"/>
                <w:sz w:val="20"/>
                <w:szCs w:val="20"/>
                <w:u w:val="single"/>
              </w:rPr>
              <w:t>click here</w:t>
            </w:r>
            <w:r w:rsidRPr="00040D6A">
              <w:rPr>
                <w:rFonts w:cs="Arial"/>
                <w:sz w:val="20"/>
                <w:szCs w:val="20"/>
              </w:rPr>
              <w:t>.</w:t>
            </w:r>
          </w:p>
          <w:p w14:paraId="11085E4E" w14:textId="77777777" w:rsidR="007A759D" w:rsidRDefault="007A759D" w:rsidP="007F75F8">
            <w:pPr>
              <w:rPr>
                <w:rFonts w:cstheme="majorHAnsi"/>
                <w:sz w:val="20"/>
              </w:rPr>
            </w:pPr>
            <w:r w:rsidRPr="001346AE">
              <w:rPr>
                <w:rFonts w:cstheme="majorHAnsi"/>
                <w:sz w:val="20"/>
              </w:rPr>
              <w:br/>
              <w:t xml:space="preserve">View the </w:t>
            </w:r>
            <w:r w:rsidRPr="001346AE">
              <w:rPr>
                <w:rFonts w:cstheme="majorHAnsi"/>
                <w:color w:val="0000FF"/>
                <w:sz w:val="20"/>
              </w:rPr>
              <w:t>Sprint Privacy Policy</w:t>
            </w:r>
            <w:r w:rsidRPr="001346AE">
              <w:rPr>
                <w:rFonts w:cstheme="majorHAnsi"/>
                <w:sz w:val="20"/>
              </w:rPr>
              <w:t>.</w:t>
            </w:r>
          </w:p>
          <w:p w14:paraId="0916925B" w14:textId="77777777" w:rsidR="007A759D" w:rsidRDefault="007A759D" w:rsidP="007F75F8">
            <w:pPr>
              <w:rPr>
                <w:rFonts w:cstheme="majorHAnsi"/>
                <w:sz w:val="20"/>
              </w:rPr>
            </w:pPr>
          </w:p>
          <w:p w14:paraId="295410B6" w14:textId="2F1C7EE0" w:rsidR="002324E5" w:rsidRPr="00FB7CC8" w:rsidRDefault="002324E5" w:rsidP="002324E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mbria" w:cs="Helvetica"/>
                <w:color w:val="191919"/>
                <w:sz w:val="20"/>
                <w:szCs w:val="20"/>
                <w:u w:color="0B4AB5"/>
              </w:rPr>
            </w:pPr>
            <w:proofErr w:type="spellStart"/>
            <w:r w:rsidRPr="00B03E84">
              <w:rPr>
                <w:rFonts w:eastAsia="Cambria" w:cs="Helvetica"/>
                <w:b/>
                <w:bCs/>
                <w:color w:val="191919"/>
                <w:sz w:val="20"/>
                <w:szCs w:val="20"/>
              </w:rPr>
              <w:t>Activ</w:t>
            </w:r>
            <w:proofErr w:type="spellEnd"/>
            <w:r w:rsidRPr="00B03E84">
              <w:rPr>
                <w:rFonts w:eastAsia="Cambria" w:cs="Helvetica"/>
                <w:b/>
                <w:bCs/>
                <w:color w:val="191919"/>
                <w:sz w:val="20"/>
                <w:szCs w:val="20"/>
              </w:rPr>
              <w:t>. Fee: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</w:rPr>
              <w:t xml:space="preserve"> Up to $30/line. </w:t>
            </w:r>
            <w:r w:rsidRPr="00B03E84">
              <w:rPr>
                <w:rFonts w:eastAsia="Cambria" w:cs="Helvetica"/>
                <w:b/>
                <w:bCs/>
                <w:color w:val="191919"/>
                <w:sz w:val="20"/>
                <w:szCs w:val="20"/>
              </w:rPr>
              <w:t>Phone Offers: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</w:rPr>
              <w:t xml:space="preserve"> Samsung Galaxy S7 $649.99 MSRP; Samsung Galaxy S7 edge $749.99 MSRP. Offer ends 5/12/16. While supplies last. </w:t>
            </w:r>
            <w:r w:rsidRPr="00B03E84">
              <w:rPr>
                <w:rFonts w:eastAsia="Cambria" w:cs="Helvetica Neue"/>
                <w:b/>
                <w:bCs/>
                <w:sz w:val="20"/>
                <w:szCs w:val="20"/>
              </w:rPr>
              <w:t>Lease</w:t>
            </w:r>
            <w:r w:rsidRPr="00B03E84">
              <w:rPr>
                <w:rFonts w:eastAsia="Cambria" w:cs="Helvetica Neue"/>
                <w:sz w:val="20"/>
                <w:szCs w:val="20"/>
              </w:rPr>
              <w:t xml:space="preserve">: Credit approval </w:t>
            </w:r>
            <w:proofErr w:type="spellStart"/>
            <w:r w:rsidRPr="00B03E84">
              <w:rPr>
                <w:rFonts w:eastAsia="Cambria" w:cs="Helvetica Neue"/>
                <w:sz w:val="20"/>
                <w:szCs w:val="20"/>
              </w:rPr>
              <w:t>req'd</w:t>
            </w:r>
            <w:proofErr w:type="spellEnd"/>
            <w:r w:rsidRPr="00B03E84">
              <w:rPr>
                <w:rFonts w:eastAsia="Cambria" w:cs="Helvetica Neue"/>
                <w:sz w:val="20"/>
                <w:szCs w:val="20"/>
              </w:rPr>
              <w:t xml:space="preserve">. Terms for all other customers will vary including amount due at signing and taxes/fees. Models with higher memory configuration may require a down payment.  Req. qualifying device &amp; service plan. No equipment security deposit required. Upon completion of 24-mo. term, customer can continue to pay monthly lease amount, purchase or return the device. Customer is responsible for insurance and repairs. </w:t>
            </w:r>
            <w:r w:rsidRPr="00B03E84">
              <w:rPr>
                <w:rFonts w:eastAsia="Cambria" w:cs="Helvetica Neue"/>
                <w:b/>
                <w:bCs/>
                <w:sz w:val="20"/>
                <w:szCs w:val="20"/>
              </w:rPr>
              <w:t>Early termination of lease/service</w:t>
            </w:r>
            <w:r w:rsidRPr="00B03E84">
              <w:rPr>
                <w:rFonts w:eastAsia="Cambria" w:cs="Helvetica Neue"/>
                <w:sz w:val="20"/>
                <w:szCs w:val="20"/>
              </w:rPr>
              <w:t xml:space="preserve">: Remaining lease payments will be due immediately, and requires device return or payment of purchase option device price in lease. </w:t>
            </w:r>
            <w:r w:rsidRPr="00B03E84">
              <w:rPr>
                <w:rFonts w:eastAsia="Cambria" w:cs="Helvetica Neue"/>
                <w:b/>
                <w:bCs/>
                <w:sz w:val="20"/>
                <w:szCs w:val="20"/>
              </w:rPr>
              <w:t>Galaxy Forever</w:t>
            </w:r>
            <w:r w:rsidRPr="00B03E84">
              <w:rPr>
                <w:rFonts w:eastAsia="Cambria" w:cs="Helvetica Neue"/>
                <w:sz w:val="20"/>
                <w:szCs w:val="20"/>
              </w:rPr>
              <w:t xml:space="preserve">: Applies to upgrade on lease. Does not guarantee monthly payment amount, phone selection, or service plan rates. Upgrade does not include same generation model Galaxy phone and may not include a less advanced successor model. Models with higher configurations may require an additional one-time capital cost reduction payment due at signing. Contingent upon product availability. Not transferrable. </w:t>
            </w:r>
            <w:r w:rsidRPr="00B03E84">
              <w:rPr>
                <w:rFonts w:eastAsia="Cambria" w:cs="Helvetica"/>
                <w:b/>
                <w:bCs/>
                <w:color w:val="191919"/>
                <w:sz w:val="20"/>
                <w:szCs w:val="20"/>
              </w:rPr>
              <w:t>$</w:t>
            </w:r>
            <w:r w:rsidR="00B03E84">
              <w:rPr>
                <w:rFonts w:eastAsia="Cambria" w:cs="Helvetica"/>
                <w:b/>
                <w:bCs/>
                <w:color w:val="191919"/>
                <w:sz w:val="20"/>
                <w:szCs w:val="20"/>
              </w:rPr>
              <w:t xml:space="preserve">200 Guaranteed </w:t>
            </w:r>
            <w:r w:rsidR="00B03E84" w:rsidRPr="00B03E84">
              <w:rPr>
                <w:rFonts w:eastAsia="Cambria" w:cs="Helvetica"/>
                <w:b/>
                <w:bCs/>
                <w:color w:val="191919"/>
                <w:sz w:val="20"/>
                <w:szCs w:val="20"/>
                <w:highlight w:val="yellow"/>
              </w:rPr>
              <w:t>Trade-</w:t>
            </w:r>
            <w:r w:rsidRPr="00B03E84">
              <w:rPr>
                <w:rFonts w:eastAsia="Cambria" w:cs="Helvetica"/>
                <w:b/>
                <w:bCs/>
                <w:color w:val="191919"/>
                <w:sz w:val="20"/>
                <w:szCs w:val="20"/>
                <w:highlight w:val="yellow"/>
              </w:rPr>
              <w:t>In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</w:rPr>
              <w:t xml:space="preserve">: Requires new Samsung GS7 or GS7 edge </w:t>
            </w:r>
            <w:proofErr w:type="gramStart"/>
            <w:r w:rsidRPr="00B03E84">
              <w:rPr>
                <w:rFonts w:eastAsia="Cambria" w:cs="Helvetica"/>
                <w:color w:val="191919"/>
                <w:sz w:val="20"/>
                <w:szCs w:val="20"/>
              </w:rPr>
              <w:t>be</w:t>
            </w:r>
            <w:proofErr w:type="gramEnd"/>
            <w:r w:rsidRPr="00B03E84">
              <w:rPr>
                <w:rFonts w:eastAsia="Cambria" w:cs="Helvetica"/>
                <w:color w:val="191919"/>
                <w:sz w:val="20"/>
                <w:szCs w:val="20"/>
              </w:rPr>
              <w:t xml:space="preserve"> acquired via Sprint Lease. Offer available to upgrade eligible </w:t>
            </w:r>
            <w:r w:rsidR="00B03E84">
              <w:rPr>
                <w:rFonts w:eastAsia="Cambria" w:cs="Helvetica"/>
                <w:color w:val="191919"/>
                <w:sz w:val="20"/>
                <w:szCs w:val="20"/>
              </w:rPr>
              <w:t xml:space="preserve">customers. One guaranteed </w:t>
            </w:r>
            <w:r w:rsidR="00B03E84" w:rsidRPr="00B03E84">
              <w:rPr>
                <w:rFonts w:eastAsia="Cambria" w:cs="Helvetica"/>
                <w:color w:val="191919"/>
                <w:sz w:val="20"/>
                <w:szCs w:val="20"/>
                <w:highlight w:val="yellow"/>
              </w:rPr>
              <w:t>trade-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  <w:highlight w:val="yellow"/>
              </w:rPr>
              <w:t>in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</w:rPr>
              <w:t xml:space="preserve"> per new activation made between 4/8/2016 and 5/12/2016.</w:t>
            </w:r>
            <w:r w:rsidRPr="00B03E84">
              <w:rPr>
                <w:rFonts w:eastAsia="Cambria" w:cs="Helvetica"/>
                <w:color w:val="FB0007"/>
                <w:sz w:val="20"/>
                <w:szCs w:val="20"/>
                <w:u w:color="0B4AB5"/>
              </w:rPr>
              <w:t xml:space="preserve"> </w:t>
            </w:r>
            <w:r w:rsidRPr="00B03E84">
              <w:rPr>
                <w:rFonts w:eastAsia="Cambria" w:cs="Helvetica"/>
                <w:b/>
                <w:bCs/>
                <w:color w:val="191919"/>
                <w:sz w:val="20"/>
                <w:szCs w:val="20"/>
                <w:u w:color="0B4AB5"/>
              </w:rPr>
              <w:t>Sprint Buyback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 xml:space="preserve">: Limit of 5 returned devices per active mobile number during one 12-month period, 3 per transaction. Phone must be deactivated &amp; all personal data deleted before recycling. Device will not be returned. Credit varies depending on phone condition and valuation. Credit applied to store purchase instantly. Also available at </w:t>
            </w:r>
            <w:r w:rsidRPr="00B03E84">
              <w:rPr>
                <w:rFonts w:eastAsia="Cambria" w:cs="Helvetica"/>
                <w:color w:val="0000FF"/>
                <w:sz w:val="20"/>
                <w:szCs w:val="20"/>
                <w:u w:val="single"/>
              </w:rPr>
              <w:t>sprintbuyback.com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 xml:space="preserve">. Current working smartphone must power on, </w:t>
            </w:r>
            <w:r w:rsidR="00B03E84" w:rsidRPr="00B03E84">
              <w:rPr>
                <w:rFonts w:eastAsia="Cambria" w:cs="Helvetica"/>
                <w:color w:val="191919"/>
                <w:sz w:val="20"/>
                <w:szCs w:val="20"/>
                <w:highlight w:val="yellow"/>
                <w:u w:color="0B4AB5"/>
              </w:rPr>
              <w:t>have</w:t>
            </w:r>
            <w:r w:rsidR="00B03E84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 xml:space="preserve"> 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>activation lock disabled, and nothing can be broken, cracked or missing. In-store only.</w:t>
            </w:r>
            <w:r w:rsidRPr="00B03E84">
              <w:rPr>
                <w:rFonts w:eastAsia="Cambria" w:cs="Helvetica"/>
                <w:color w:val="191518"/>
                <w:sz w:val="20"/>
                <w:szCs w:val="20"/>
                <w:u w:color="0B4AB5"/>
              </w:rPr>
              <w:t xml:space="preserve"> </w:t>
            </w:r>
            <w:r w:rsidRPr="00B03E84">
              <w:rPr>
                <w:rFonts w:eastAsia="Cambria" w:cs="Helvetica"/>
                <w:b/>
                <w:color w:val="191518"/>
                <w:sz w:val="20"/>
                <w:szCs w:val="20"/>
                <w:u w:color="0B4AB5"/>
              </w:rPr>
              <w:t>Speed Claim:</w:t>
            </w:r>
            <w:r w:rsidRPr="00B03E84">
              <w:rPr>
                <w:rFonts w:eastAsia="Cambria" w:cs="Helvetica"/>
                <w:color w:val="191518"/>
                <w:sz w:val="20"/>
                <w:szCs w:val="20"/>
                <w:u w:color="0B4AB5"/>
              </w:rPr>
              <w:t xml:space="preserve"> Based on Sprint’s analysis of average LTE download speeds using Nielsen NMP data (Dec. 2015 thru Feb. 2016). Actual download speeds may vary by location and device capability. </w:t>
            </w:r>
            <w:r w:rsidRPr="00B03E84">
              <w:rPr>
                <w:rFonts w:eastAsia="Cambria" w:cs="Helvetica"/>
                <w:b/>
                <w:bCs/>
                <w:color w:val="191919"/>
                <w:sz w:val="20"/>
                <w:szCs w:val="20"/>
                <w:u w:color="0B4AB5"/>
              </w:rPr>
              <w:t>Other Terms: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 xml:space="preserve"> Offers and coverage not availabl</w:t>
            </w:r>
            <w:r w:rsidR="00B03E84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 xml:space="preserve">e everywhere or for all </w:t>
            </w:r>
            <w:r w:rsidR="00B03E84" w:rsidRPr="00B03E84">
              <w:rPr>
                <w:rFonts w:eastAsia="Cambria" w:cs="Helvetica"/>
                <w:color w:val="191919"/>
                <w:sz w:val="20"/>
                <w:szCs w:val="20"/>
                <w:highlight w:val="yellow"/>
                <w:u w:color="0B4AB5"/>
              </w:rPr>
              <w:t>phones/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  <w:highlight w:val="yellow"/>
                <w:u w:color="0B4AB5"/>
              </w:rPr>
              <w:t>networks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 xml:space="preserve">. No </w:t>
            </w:r>
            <w:proofErr w:type="spellStart"/>
            <w:r w:rsidRPr="00B03E84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>add'l</w:t>
            </w:r>
            <w:proofErr w:type="spellEnd"/>
            <w:r w:rsidRPr="00B03E84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 xml:space="preserve"> discounts apply. May not </w:t>
            </w:r>
            <w:r w:rsidR="00B03E84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 xml:space="preserve">be combined with other </w:t>
            </w:r>
            <w:r w:rsidR="00B03E84" w:rsidRPr="00B03E84">
              <w:rPr>
                <w:rFonts w:eastAsia="Cambria" w:cs="Helvetica"/>
                <w:color w:val="191919"/>
                <w:sz w:val="20"/>
                <w:szCs w:val="20"/>
                <w:highlight w:val="yellow"/>
                <w:u w:color="0B4AB5"/>
              </w:rPr>
              <w:t>offers. 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  <w:highlight w:val="yellow"/>
                <w:u w:color="0B4AB5"/>
              </w:rPr>
              <w:t>Restrictions</w:t>
            </w:r>
            <w:r w:rsidRPr="00B03E84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 xml:space="preserve"> apply. See store for details.</w:t>
            </w:r>
            <w:r w:rsidRPr="00FB7CC8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 xml:space="preserve"> </w:t>
            </w:r>
          </w:p>
          <w:p w14:paraId="116B0EE3" w14:textId="77777777" w:rsidR="00006F70" w:rsidRPr="00FB7CC8" w:rsidRDefault="00006F70" w:rsidP="007F75F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mbria" w:cs="Helvetica"/>
                <w:color w:val="191919"/>
                <w:sz w:val="20"/>
                <w:szCs w:val="20"/>
                <w:u w:color="0B4AB5"/>
              </w:rPr>
            </w:pPr>
          </w:p>
          <w:p w14:paraId="32CD6994" w14:textId="368E6FFD" w:rsidR="007A759D" w:rsidRPr="00006F70" w:rsidRDefault="00006F70" w:rsidP="007F75F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Arial"/>
                <w:sz w:val="20"/>
                <w:szCs w:val="20"/>
              </w:rPr>
            </w:pPr>
            <w:r w:rsidRPr="00FB7CC8">
              <w:rPr>
                <w:rFonts w:eastAsia="Cambria" w:cs="Helvetica"/>
                <w:color w:val="191919"/>
                <w:sz w:val="20"/>
                <w:szCs w:val="20"/>
                <w:u w:color="0B4AB5"/>
              </w:rPr>
              <w:t>© 2016 Sprint. All rights reserved.</w:t>
            </w:r>
          </w:p>
          <w:p w14:paraId="074FEF0A" w14:textId="77777777" w:rsidR="007A759D" w:rsidRPr="00DF20B5" w:rsidRDefault="007A759D" w:rsidP="00006F7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rebuchet MS"/>
                <w:sz w:val="20"/>
                <w:szCs w:val="20"/>
                <w:highlight w:val="cyan"/>
              </w:rPr>
            </w:pPr>
          </w:p>
        </w:tc>
      </w:tr>
    </w:tbl>
    <w:p w14:paraId="7A68369D" w14:textId="77777777" w:rsidR="007A759D" w:rsidRDefault="007A759D" w:rsidP="00134CA3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p w14:paraId="1F799565" w14:textId="77777777" w:rsidR="007A759D" w:rsidRDefault="007A759D" w:rsidP="00134CA3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p w14:paraId="166504CF" w14:textId="77777777" w:rsidR="007A759D" w:rsidRDefault="007A759D" w:rsidP="00134CA3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sectPr w:rsidR="007A759D" w:rsidSect="00DE743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872" w:right="1728" w:bottom="2160" w:left="2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5B916" w14:textId="77777777" w:rsidR="0099682C" w:rsidRDefault="0099682C">
      <w:r>
        <w:separator/>
      </w:r>
    </w:p>
  </w:endnote>
  <w:endnote w:type="continuationSeparator" w:id="0">
    <w:p w14:paraId="0FF9DEF6" w14:textId="77777777" w:rsidR="0099682C" w:rsidRDefault="0099682C">
      <w:r>
        <w:continuationSeparator/>
      </w:r>
    </w:p>
  </w:endnote>
  <w:endnote w:type="continuationNotice" w:id="1">
    <w:p w14:paraId="7ECBE0D1" w14:textId="77777777" w:rsidR="0099682C" w:rsidRDefault="00996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print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E267A" w14:textId="77777777" w:rsidR="0099682C" w:rsidRDefault="0099682C">
    <w:pPr>
      <w:pStyle w:val="DTASFooter"/>
    </w:pPr>
    <w:r>
      <w:t>DIGITAS LLC</w:t>
    </w:r>
  </w:p>
  <w:p w14:paraId="0586BDBD" w14:textId="77777777" w:rsidR="0099682C" w:rsidRDefault="0099682C">
    <w:pPr>
      <w:pStyle w:val="DTASFooter"/>
    </w:pPr>
    <w:r>
      <w:t>180 N LaSalle Street, CHICAGO, IL 60601</w:t>
    </w:r>
  </w:p>
  <w:p w14:paraId="1D299D9B" w14:textId="77777777" w:rsidR="0099682C" w:rsidRDefault="0099682C">
    <w:pPr>
      <w:pStyle w:val="DTASFooter"/>
    </w:pPr>
    <w:r>
      <w:t>TELEPHONE: 312 729 0100     FAX: 312 729 0111</w:t>
    </w:r>
  </w:p>
  <w:p w14:paraId="60901005" w14:textId="77777777" w:rsidR="0099682C" w:rsidRDefault="0099682C">
    <w:pPr>
      <w:pStyle w:val="Footer"/>
      <w:rPr>
        <w:sz w:val="15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B209" w14:textId="77777777" w:rsidR="0099682C" w:rsidRDefault="0099682C" w:rsidP="0063761D">
    <w:pPr>
      <w:pStyle w:val="DTASFooter"/>
    </w:pPr>
    <w:r>
      <w:t>DIGITAS LLC</w:t>
    </w:r>
  </w:p>
  <w:p w14:paraId="1612C399" w14:textId="77777777" w:rsidR="0099682C" w:rsidRDefault="0099682C" w:rsidP="0063761D">
    <w:pPr>
      <w:pStyle w:val="DTASFooter"/>
    </w:pPr>
    <w:r>
      <w:t>180 N LaSalle Street, CHICAGO, IL 60601</w:t>
    </w:r>
  </w:p>
  <w:p w14:paraId="68E688E1" w14:textId="77777777" w:rsidR="0099682C" w:rsidRDefault="0099682C" w:rsidP="0063761D">
    <w:pPr>
      <w:pStyle w:val="DTASFooter"/>
    </w:pPr>
    <w:r>
      <w:t>TELEPHONE: 312 729 0100     FAX: 312 729 0111</w:t>
    </w:r>
  </w:p>
  <w:p w14:paraId="6F1DFC16" w14:textId="77777777" w:rsidR="0099682C" w:rsidRPr="00881EB8" w:rsidRDefault="0099682C">
    <w:pPr>
      <w:pStyle w:val="Footer"/>
      <w:rPr>
        <w:sz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FB033" w14:textId="77777777" w:rsidR="0099682C" w:rsidRDefault="0099682C">
      <w:r>
        <w:separator/>
      </w:r>
    </w:p>
  </w:footnote>
  <w:footnote w:type="continuationSeparator" w:id="0">
    <w:p w14:paraId="61A716C7" w14:textId="77777777" w:rsidR="0099682C" w:rsidRDefault="0099682C">
      <w:r>
        <w:continuationSeparator/>
      </w:r>
    </w:p>
  </w:footnote>
  <w:footnote w:type="continuationNotice" w:id="1">
    <w:p w14:paraId="44AD5C4D" w14:textId="77777777" w:rsidR="0099682C" w:rsidRDefault="0099682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9A125" w14:textId="77777777" w:rsidR="0099682C" w:rsidRDefault="0099682C">
    <w:pPr>
      <w:pStyle w:val="Header"/>
      <w:widowControl w:val="0"/>
      <w:numPr>
        <w:ilvl w:val="0"/>
        <w:numId w:val="1"/>
      </w:numPr>
      <w:tabs>
        <w:tab w:val="clear" w:pos="4320"/>
        <w:tab w:val="clear" w:pos="8640"/>
        <w:tab w:val="left" w:pos="-1260"/>
      </w:tabs>
      <w:jc w:val="both"/>
      <w:rPr>
        <w:spacing w:val="60"/>
        <w:kern w:val="2"/>
        <w:sz w:val="36"/>
      </w:rPr>
    </w:pPr>
    <w:r>
      <w:rPr>
        <w:caps/>
        <w:spacing w:val="10"/>
        <w:kern w:val="2"/>
        <w:sz w:val="40"/>
      </w:rPr>
      <w:t>COPY DECK</w:t>
    </w:r>
    <w:r>
      <w:rPr>
        <w:spacing w:val="60"/>
        <w:kern w:val="2"/>
        <w:sz w:val="22"/>
      </w:rPr>
      <w:t xml:space="preserve"> </w:t>
    </w:r>
    <w:r>
      <w:rPr>
        <w:b/>
        <w:spacing w:val="60"/>
        <w:kern w:val="2"/>
      </w:rPr>
      <w:t xml:space="preserve">form, 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03E84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  <w:p w14:paraId="00A7C8E2" w14:textId="77777777" w:rsidR="0099682C" w:rsidRDefault="0099682C">
    <w:pPr>
      <w:pStyle w:val="Header"/>
      <w:widowControl w:val="0"/>
      <w:tabs>
        <w:tab w:val="clear" w:pos="4320"/>
        <w:tab w:val="clear" w:pos="8640"/>
        <w:tab w:val="left" w:pos="-1260"/>
      </w:tabs>
      <w:ind w:left="-2016"/>
      <w:jc w:val="both"/>
      <w:rPr>
        <w:spacing w:val="60"/>
        <w:kern w:val="2"/>
        <w:sz w:val="36"/>
      </w:rPr>
    </w:pPr>
    <w:r>
      <w:rPr>
        <w:noProof/>
        <w:spacing w:val="60"/>
        <w:kern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602F0B" wp14:editId="3FF9A724">
              <wp:simplePos x="0" y="0"/>
              <wp:positionH relativeFrom="column">
                <wp:posOffset>-1485265</wp:posOffset>
              </wp:positionH>
              <wp:positionV relativeFrom="paragraph">
                <wp:posOffset>311785</wp:posOffset>
              </wp:positionV>
              <wp:extent cx="1172210" cy="632841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210" cy="6328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C0482" w14:textId="77777777" w:rsidR="0099682C" w:rsidRDefault="009968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C14A12" wp14:editId="56435799">
                                <wp:extent cx="984250" cy="6229350"/>
                                <wp:effectExtent l="0" t="0" r="6350" b="0"/>
                                <wp:docPr id="5" name="Picture 2" descr="DigRot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igRot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250" cy="622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47839" wp14:editId="25051546">
                                <wp:extent cx="981075" cy="6229350"/>
                                <wp:effectExtent l="19050" t="0" r="9525" b="0"/>
                                <wp:docPr id="1" name="Picture 2" descr="DigRot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igRot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622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6.9pt;margin-top:24.55pt;width:92.3pt;height:49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" filled="f" stroked="f">
              <v:textbox>
                <w:txbxContent>
                  <w:p w14:paraId="797C0482" w14:textId="77777777" w:rsidR="0099682C" w:rsidRDefault="0099682C">
                    <w:r>
                      <w:rPr>
                        <w:noProof/>
                      </w:rPr>
                      <w:drawing>
                        <wp:inline distT="0" distB="0" distL="0" distR="0" wp14:anchorId="14C14A12" wp14:editId="56435799">
                          <wp:extent cx="984250" cy="6229350"/>
                          <wp:effectExtent l="0" t="0" r="6350" b="0"/>
                          <wp:docPr id="5" name="Picture 2" descr="DigRot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igRot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250" cy="622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47839" wp14:editId="25051546">
                          <wp:extent cx="981075" cy="6229350"/>
                          <wp:effectExtent l="19050" t="0" r="9525" b="0"/>
                          <wp:docPr id="1" name="Picture 2" descr="DigRot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igRot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622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B8F7" w14:textId="77777777" w:rsidR="0099682C" w:rsidRDefault="0099682C">
    <w:pPr>
      <w:pStyle w:val="Header"/>
      <w:widowControl w:val="0"/>
      <w:numPr>
        <w:ilvl w:val="0"/>
        <w:numId w:val="2"/>
      </w:numPr>
      <w:tabs>
        <w:tab w:val="clear" w:pos="4320"/>
        <w:tab w:val="clear" w:pos="8640"/>
        <w:tab w:val="left" w:pos="-1260"/>
      </w:tabs>
      <w:jc w:val="both"/>
      <w:rPr>
        <w:spacing w:val="60"/>
        <w:kern w:val="2"/>
        <w:sz w:val="36"/>
      </w:rPr>
    </w:pPr>
    <w:r>
      <w:rPr>
        <w:caps/>
        <w:spacing w:val="10"/>
        <w:kern w:val="2"/>
        <w:sz w:val="40"/>
      </w:rPr>
      <w:t>copy deck</w:t>
    </w:r>
    <w:r>
      <w:rPr>
        <w:spacing w:val="60"/>
        <w:kern w:val="2"/>
        <w:sz w:val="22"/>
      </w:rPr>
      <w:t xml:space="preserve"> </w:t>
    </w:r>
    <w:r>
      <w:rPr>
        <w:b/>
        <w:spacing w:val="60"/>
        <w:kern w:val="2"/>
      </w:rPr>
      <w:t>form</w:t>
    </w:r>
  </w:p>
  <w:p w14:paraId="1D668445" w14:textId="77777777" w:rsidR="0099682C" w:rsidRDefault="0099682C">
    <w:pPr>
      <w:pStyle w:val="Header"/>
      <w:widowControl w:val="0"/>
      <w:tabs>
        <w:tab w:val="clear" w:pos="4320"/>
        <w:tab w:val="clear" w:pos="8640"/>
        <w:tab w:val="left" w:pos="-1260"/>
      </w:tabs>
      <w:ind w:left="-2016"/>
      <w:jc w:val="both"/>
      <w:rPr>
        <w:spacing w:val="60"/>
        <w:kern w:val="2"/>
        <w:sz w:val="36"/>
      </w:rPr>
    </w:pPr>
    <w:r>
      <w:rPr>
        <w:noProof/>
        <w:spacing w:val="60"/>
        <w:kern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8DEA84" wp14:editId="4A6AAD02">
              <wp:simplePos x="0" y="0"/>
              <wp:positionH relativeFrom="column">
                <wp:posOffset>-1485265</wp:posOffset>
              </wp:positionH>
              <wp:positionV relativeFrom="paragraph">
                <wp:posOffset>311785</wp:posOffset>
              </wp:positionV>
              <wp:extent cx="1172210" cy="63284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210" cy="6328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48F82" w14:textId="77777777" w:rsidR="0099682C" w:rsidRDefault="009968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DEDEE" wp14:editId="646D9295">
                                <wp:extent cx="981075" cy="6229350"/>
                                <wp:effectExtent l="19050" t="0" r="9525" b="0"/>
                                <wp:docPr id="2" name="Picture 1" descr="DigRot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igRot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622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16.9pt;margin-top:24.55pt;width:92.3pt;height:49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3dmLYCAADB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" filled="f" stroked="f">
              <v:textbox>
                <w:txbxContent>
                  <w:p w14:paraId="34348F82" w14:textId="77777777" w:rsidR="0099682C" w:rsidRDefault="0099682C">
                    <w:r>
                      <w:rPr>
                        <w:noProof/>
                      </w:rPr>
                      <w:drawing>
                        <wp:inline distT="0" distB="0" distL="0" distR="0" wp14:anchorId="4F0DEDEE" wp14:editId="646D9295">
                          <wp:extent cx="981075" cy="6229350"/>
                          <wp:effectExtent l="19050" t="0" r="9525" b="0"/>
                          <wp:docPr id="2" name="Picture 1" descr="DigRot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igRot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622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0ED08D0" w14:textId="77777777" w:rsidR="0099682C" w:rsidRDefault="009968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F21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EFE21F4"/>
    <w:lvl w:ilvl="0" w:tplc="FE0221EA">
      <w:numFmt w:val="none"/>
      <w:lvlText w:val=""/>
      <w:lvlJc w:val="left"/>
      <w:pPr>
        <w:tabs>
          <w:tab w:val="num" w:pos="360"/>
        </w:tabs>
      </w:pPr>
    </w:lvl>
    <w:lvl w:ilvl="1" w:tplc="880EFEE4">
      <w:numFmt w:val="decimal"/>
      <w:lvlText w:val=""/>
      <w:lvlJc w:val="left"/>
    </w:lvl>
    <w:lvl w:ilvl="2" w:tplc="1B6C7BDA">
      <w:numFmt w:val="decimal"/>
      <w:lvlText w:val=""/>
      <w:lvlJc w:val="left"/>
    </w:lvl>
    <w:lvl w:ilvl="3" w:tplc="D8442A32">
      <w:numFmt w:val="decimal"/>
      <w:lvlText w:val=""/>
      <w:lvlJc w:val="left"/>
    </w:lvl>
    <w:lvl w:ilvl="4" w:tplc="16B8EF76">
      <w:numFmt w:val="decimal"/>
      <w:lvlText w:val=""/>
      <w:lvlJc w:val="left"/>
    </w:lvl>
    <w:lvl w:ilvl="5" w:tplc="4B0454FE">
      <w:numFmt w:val="decimal"/>
      <w:lvlText w:val=""/>
      <w:lvlJc w:val="left"/>
    </w:lvl>
    <w:lvl w:ilvl="6" w:tplc="1E5C0432">
      <w:numFmt w:val="decimal"/>
      <w:lvlText w:val=""/>
      <w:lvlJc w:val="left"/>
    </w:lvl>
    <w:lvl w:ilvl="7" w:tplc="42FAE0C8">
      <w:numFmt w:val="decimal"/>
      <w:lvlText w:val=""/>
      <w:lvlJc w:val="left"/>
    </w:lvl>
    <w:lvl w:ilvl="8" w:tplc="15A4A028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314933"/>
    <w:multiLevelType w:val="hybridMultilevel"/>
    <w:tmpl w:val="B7F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62764"/>
    <w:multiLevelType w:val="hybridMultilevel"/>
    <w:tmpl w:val="4290E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06ADA"/>
    <w:multiLevelType w:val="hybridMultilevel"/>
    <w:tmpl w:val="B182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911BF"/>
    <w:multiLevelType w:val="hybridMultilevel"/>
    <w:tmpl w:val="1B1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C2E1E"/>
    <w:multiLevelType w:val="hybridMultilevel"/>
    <w:tmpl w:val="9EA4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E5FBC"/>
    <w:multiLevelType w:val="hybridMultilevel"/>
    <w:tmpl w:val="DB4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C0DF2"/>
    <w:multiLevelType w:val="hybridMultilevel"/>
    <w:tmpl w:val="D8D62400"/>
    <w:lvl w:ilvl="0" w:tplc="60EA7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40F21"/>
    <w:multiLevelType w:val="hybridMultilevel"/>
    <w:tmpl w:val="5226001E"/>
    <w:lvl w:ilvl="0" w:tplc="F9DA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87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C41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2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48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E8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A9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88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8B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C462D5"/>
    <w:multiLevelType w:val="hybridMultilevel"/>
    <w:tmpl w:val="DF0EBE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EE72CE"/>
    <w:multiLevelType w:val="multilevel"/>
    <w:tmpl w:val="0C2EAE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3">
      <w:start w:val="1"/>
      <w:numFmt w:val="bullet"/>
      <w:lvlText w:val=""/>
      <w:lvlJc w:val="left"/>
      <w:pPr>
        <w:tabs>
          <w:tab w:val="num" w:pos="2448"/>
        </w:tabs>
        <w:ind w:left="2448" w:hanging="288"/>
      </w:pPr>
      <w:rPr>
        <w:rFonts w:ascii="Wingdings" w:hAnsi="Wingdings"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26C10E4"/>
    <w:multiLevelType w:val="hybridMultilevel"/>
    <w:tmpl w:val="4F54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333A8"/>
    <w:multiLevelType w:val="hybridMultilevel"/>
    <w:tmpl w:val="E71A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66678"/>
    <w:multiLevelType w:val="hybridMultilevel"/>
    <w:tmpl w:val="EA6C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2165"/>
    <w:multiLevelType w:val="hybridMultilevel"/>
    <w:tmpl w:val="C69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A4D85"/>
    <w:multiLevelType w:val="hybridMultilevel"/>
    <w:tmpl w:val="4AE2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91CB3"/>
    <w:multiLevelType w:val="hybridMultilevel"/>
    <w:tmpl w:val="700E5614"/>
    <w:lvl w:ilvl="0" w:tplc="6CBCDDC8">
      <w:start w:val="1"/>
      <w:numFmt w:val="bullet"/>
      <w:lvlText w:val="&gt;"/>
      <w:lvlJc w:val="left"/>
      <w:pPr>
        <w:tabs>
          <w:tab w:val="num" w:pos="2880"/>
        </w:tabs>
        <w:ind w:left="2880" w:hanging="4896"/>
      </w:pPr>
      <w:rPr>
        <w:rFonts w:ascii="Gill Sans MT" w:hAnsi="Gill Sans MT" w:hint="default"/>
        <w:b/>
        <w:i w:val="0"/>
        <w:color w:val="000000"/>
        <w:sz w:val="5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E3C0E"/>
    <w:multiLevelType w:val="hybridMultilevel"/>
    <w:tmpl w:val="D8D62400"/>
    <w:lvl w:ilvl="0" w:tplc="60EA7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27016"/>
    <w:multiLevelType w:val="hybridMultilevel"/>
    <w:tmpl w:val="700E5614"/>
    <w:lvl w:ilvl="0" w:tplc="6CBCDDC8">
      <w:start w:val="1"/>
      <w:numFmt w:val="bullet"/>
      <w:lvlText w:val="&gt;"/>
      <w:lvlJc w:val="left"/>
      <w:pPr>
        <w:tabs>
          <w:tab w:val="num" w:pos="2880"/>
        </w:tabs>
        <w:ind w:left="2880" w:hanging="4896"/>
      </w:pPr>
      <w:rPr>
        <w:rFonts w:ascii="Gill Sans MT" w:hAnsi="Gill Sans MT" w:hint="default"/>
        <w:b/>
        <w:i w:val="0"/>
        <w:color w:val="000000"/>
        <w:sz w:val="5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54FEF"/>
    <w:multiLevelType w:val="hybridMultilevel"/>
    <w:tmpl w:val="AD1EEFEC"/>
    <w:lvl w:ilvl="0" w:tplc="E30CF97C">
      <w:start w:val="24"/>
      <w:numFmt w:val="decimal"/>
      <w:lvlText w:val="%1"/>
      <w:lvlJc w:val="left"/>
      <w:pPr>
        <w:ind w:left="720" w:hanging="360"/>
      </w:pPr>
      <w:rPr>
        <w:rFonts w:cstheme="majorHAns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B2789"/>
    <w:multiLevelType w:val="hybridMultilevel"/>
    <w:tmpl w:val="B570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2394C"/>
    <w:multiLevelType w:val="hybridMultilevel"/>
    <w:tmpl w:val="E8E68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37175"/>
    <w:multiLevelType w:val="hybridMultilevel"/>
    <w:tmpl w:val="B6CAEDF8"/>
    <w:lvl w:ilvl="0" w:tplc="FD4A9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A25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2A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22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A7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C9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2F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8A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C3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163B63"/>
    <w:multiLevelType w:val="hybridMultilevel"/>
    <w:tmpl w:val="C9626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6B71F9"/>
    <w:multiLevelType w:val="hybridMultilevel"/>
    <w:tmpl w:val="469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F48E9"/>
    <w:multiLevelType w:val="hybridMultilevel"/>
    <w:tmpl w:val="D8D62400"/>
    <w:lvl w:ilvl="0" w:tplc="60EA7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4"/>
  </w:num>
  <w:num w:numId="5">
    <w:abstractNumId w:val="16"/>
  </w:num>
  <w:num w:numId="6">
    <w:abstractNumId w:val="23"/>
  </w:num>
  <w:num w:numId="7">
    <w:abstractNumId w:val="12"/>
  </w:num>
  <w:num w:numId="8">
    <w:abstractNumId w:val="0"/>
  </w:num>
  <w:num w:numId="9">
    <w:abstractNumId w:val="27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1"/>
  </w:num>
  <w:num w:numId="15">
    <w:abstractNumId w:val="22"/>
  </w:num>
  <w:num w:numId="16">
    <w:abstractNumId w:val="11"/>
  </w:num>
  <w:num w:numId="17">
    <w:abstractNumId w:val="2"/>
  </w:num>
  <w:num w:numId="18">
    <w:abstractNumId w:val="26"/>
  </w:num>
  <w:num w:numId="19">
    <w:abstractNumId w:val="4"/>
  </w:num>
  <w:num w:numId="20">
    <w:abstractNumId w:val="25"/>
  </w:num>
  <w:num w:numId="21">
    <w:abstractNumId w:val="24"/>
  </w:num>
  <w:num w:numId="22">
    <w:abstractNumId w:val="10"/>
  </w:num>
  <w:num w:numId="23">
    <w:abstractNumId w:val="8"/>
  </w:num>
  <w:num w:numId="24">
    <w:abstractNumId w:val="5"/>
  </w:num>
  <w:num w:numId="25">
    <w:abstractNumId w:val="17"/>
  </w:num>
  <w:num w:numId="26">
    <w:abstractNumId w:val="3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9C"/>
    <w:rsid w:val="00000B6E"/>
    <w:rsid w:val="00000F40"/>
    <w:rsid w:val="00001041"/>
    <w:rsid w:val="00001AC8"/>
    <w:rsid w:val="00001D92"/>
    <w:rsid w:val="00002623"/>
    <w:rsid w:val="00003B3A"/>
    <w:rsid w:val="00004561"/>
    <w:rsid w:val="00005993"/>
    <w:rsid w:val="000059B2"/>
    <w:rsid w:val="00005FBC"/>
    <w:rsid w:val="00006F70"/>
    <w:rsid w:val="000071A9"/>
    <w:rsid w:val="00007FDA"/>
    <w:rsid w:val="000105CD"/>
    <w:rsid w:val="0001283D"/>
    <w:rsid w:val="00014346"/>
    <w:rsid w:val="000149BC"/>
    <w:rsid w:val="00016167"/>
    <w:rsid w:val="00016297"/>
    <w:rsid w:val="000162DC"/>
    <w:rsid w:val="00020594"/>
    <w:rsid w:val="00021080"/>
    <w:rsid w:val="00021950"/>
    <w:rsid w:val="000223DB"/>
    <w:rsid w:val="0002245C"/>
    <w:rsid w:val="00023816"/>
    <w:rsid w:val="00024B44"/>
    <w:rsid w:val="00025213"/>
    <w:rsid w:val="000252A7"/>
    <w:rsid w:val="0002603C"/>
    <w:rsid w:val="000265B8"/>
    <w:rsid w:val="0002735B"/>
    <w:rsid w:val="00032020"/>
    <w:rsid w:val="00032BEA"/>
    <w:rsid w:val="00033E26"/>
    <w:rsid w:val="00034824"/>
    <w:rsid w:val="00035175"/>
    <w:rsid w:val="0003641D"/>
    <w:rsid w:val="00036D4E"/>
    <w:rsid w:val="00036F31"/>
    <w:rsid w:val="00037B54"/>
    <w:rsid w:val="00037BC0"/>
    <w:rsid w:val="00037E0E"/>
    <w:rsid w:val="00040250"/>
    <w:rsid w:val="00040D6A"/>
    <w:rsid w:val="000415DC"/>
    <w:rsid w:val="000421D3"/>
    <w:rsid w:val="00042D76"/>
    <w:rsid w:val="00045226"/>
    <w:rsid w:val="00045566"/>
    <w:rsid w:val="00045EFB"/>
    <w:rsid w:val="00046C49"/>
    <w:rsid w:val="00047620"/>
    <w:rsid w:val="0004762E"/>
    <w:rsid w:val="000505AE"/>
    <w:rsid w:val="000509AA"/>
    <w:rsid w:val="00050D01"/>
    <w:rsid w:val="0005232D"/>
    <w:rsid w:val="00052526"/>
    <w:rsid w:val="000526A2"/>
    <w:rsid w:val="00052E59"/>
    <w:rsid w:val="00052FE9"/>
    <w:rsid w:val="0005418F"/>
    <w:rsid w:val="00054ECB"/>
    <w:rsid w:val="000566DA"/>
    <w:rsid w:val="00057C35"/>
    <w:rsid w:val="00060866"/>
    <w:rsid w:val="00060CE9"/>
    <w:rsid w:val="000617D7"/>
    <w:rsid w:val="00062487"/>
    <w:rsid w:val="000637DA"/>
    <w:rsid w:val="00063BC2"/>
    <w:rsid w:val="00064054"/>
    <w:rsid w:val="00064438"/>
    <w:rsid w:val="00065F81"/>
    <w:rsid w:val="00066E81"/>
    <w:rsid w:val="000709EB"/>
    <w:rsid w:val="00071017"/>
    <w:rsid w:val="00071055"/>
    <w:rsid w:val="0007227C"/>
    <w:rsid w:val="00074862"/>
    <w:rsid w:val="00075C24"/>
    <w:rsid w:val="00075C5D"/>
    <w:rsid w:val="0007755C"/>
    <w:rsid w:val="00077959"/>
    <w:rsid w:val="0007799A"/>
    <w:rsid w:val="000801BD"/>
    <w:rsid w:val="00080C8F"/>
    <w:rsid w:val="00081058"/>
    <w:rsid w:val="0008288F"/>
    <w:rsid w:val="00082943"/>
    <w:rsid w:val="00082AB3"/>
    <w:rsid w:val="00084F60"/>
    <w:rsid w:val="00086641"/>
    <w:rsid w:val="0008797A"/>
    <w:rsid w:val="00087D2B"/>
    <w:rsid w:val="0009042D"/>
    <w:rsid w:val="0009245B"/>
    <w:rsid w:val="000927FA"/>
    <w:rsid w:val="000928B1"/>
    <w:rsid w:val="00092997"/>
    <w:rsid w:val="000947A4"/>
    <w:rsid w:val="000948F9"/>
    <w:rsid w:val="0009523F"/>
    <w:rsid w:val="00095AD4"/>
    <w:rsid w:val="000974B5"/>
    <w:rsid w:val="00097663"/>
    <w:rsid w:val="000A0A5C"/>
    <w:rsid w:val="000A156C"/>
    <w:rsid w:val="000A18AE"/>
    <w:rsid w:val="000A2009"/>
    <w:rsid w:val="000A20EF"/>
    <w:rsid w:val="000A2DB9"/>
    <w:rsid w:val="000A3484"/>
    <w:rsid w:val="000A3A3E"/>
    <w:rsid w:val="000A3E2F"/>
    <w:rsid w:val="000A4722"/>
    <w:rsid w:val="000A490A"/>
    <w:rsid w:val="000A49EA"/>
    <w:rsid w:val="000A4EB6"/>
    <w:rsid w:val="000A4FD6"/>
    <w:rsid w:val="000A5D42"/>
    <w:rsid w:val="000A67D6"/>
    <w:rsid w:val="000A6B61"/>
    <w:rsid w:val="000A6EBF"/>
    <w:rsid w:val="000A7179"/>
    <w:rsid w:val="000A7950"/>
    <w:rsid w:val="000A7D42"/>
    <w:rsid w:val="000B0074"/>
    <w:rsid w:val="000B0F4C"/>
    <w:rsid w:val="000B12D9"/>
    <w:rsid w:val="000B13E8"/>
    <w:rsid w:val="000B1D42"/>
    <w:rsid w:val="000B24F1"/>
    <w:rsid w:val="000B2545"/>
    <w:rsid w:val="000B295B"/>
    <w:rsid w:val="000B363D"/>
    <w:rsid w:val="000B408C"/>
    <w:rsid w:val="000B5097"/>
    <w:rsid w:val="000B537B"/>
    <w:rsid w:val="000B539F"/>
    <w:rsid w:val="000B546B"/>
    <w:rsid w:val="000B5BE7"/>
    <w:rsid w:val="000B6121"/>
    <w:rsid w:val="000B6412"/>
    <w:rsid w:val="000C0760"/>
    <w:rsid w:val="000C07B1"/>
    <w:rsid w:val="000C1423"/>
    <w:rsid w:val="000C15ED"/>
    <w:rsid w:val="000C1CF4"/>
    <w:rsid w:val="000C20E6"/>
    <w:rsid w:val="000C2AD7"/>
    <w:rsid w:val="000C32DC"/>
    <w:rsid w:val="000C368C"/>
    <w:rsid w:val="000C3F19"/>
    <w:rsid w:val="000C497F"/>
    <w:rsid w:val="000C638A"/>
    <w:rsid w:val="000C7B1B"/>
    <w:rsid w:val="000D0E26"/>
    <w:rsid w:val="000D1401"/>
    <w:rsid w:val="000D2C31"/>
    <w:rsid w:val="000D30B7"/>
    <w:rsid w:val="000D3A08"/>
    <w:rsid w:val="000D438B"/>
    <w:rsid w:val="000D504B"/>
    <w:rsid w:val="000D7444"/>
    <w:rsid w:val="000D7983"/>
    <w:rsid w:val="000E1560"/>
    <w:rsid w:val="000E27EF"/>
    <w:rsid w:val="000E2D7E"/>
    <w:rsid w:val="000E3236"/>
    <w:rsid w:val="000E3EA3"/>
    <w:rsid w:val="000E6AD6"/>
    <w:rsid w:val="000E72C8"/>
    <w:rsid w:val="000E7BB5"/>
    <w:rsid w:val="000E7CEB"/>
    <w:rsid w:val="000F02F3"/>
    <w:rsid w:val="000F0981"/>
    <w:rsid w:val="000F1042"/>
    <w:rsid w:val="000F382E"/>
    <w:rsid w:val="000F4189"/>
    <w:rsid w:val="000F6D82"/>
    <w:rsid w:val="000F7507"/>
    <w:rsid w:val="0010030D"/>
    <w:rsid w:val="0010254A"/>
    <w:rsid w:val="001026E3"/>
    <w:rsid w:val="00102D16"/>
    <w:rsid w:val="00103E90"/>
    <w:rsid w:val="0010486B"/>
    <w:rsid w:val="00104E9D"/>
    <w:rsid w:val="00104EE3"/>
    <w:rsid w:val="00105498"/>
    <w:rsid w:val="00105983"/>
    <w:rsid w:val="00106F06"/>
    <w:rsid w:val="001074BD"/>
    <w:rsid w:val="001104EF"/>
    <w:rsid w:val="00111381"/>
    <w:rsid w:val="00111989"/>
    <w:rsid w:val="00112B69"/>
    <w:rsid w:val="00113943"/>
    <w:rsid w:val="00113C17"/>
    <w:rsid w:val="00113DFA"/>
    <w:rsid w:val="00113F89"/>
    <w:rsid w:val="0011655B"/>
    <w:rsid w:val="0011679E"/>
    <w:rsid w:val="00120479"/>
    <w:rsid w:val="0012161B"/>
    <w:rsid w:val="00121AD2"/>
    <w:rsid w:val="001222C4"/>
    <w:rsid w:val="00122D61"/>
    <w:rsid w:val="00123243"/>
    <w:rsid w:val="001232EC"/>
    <w:rsid w:val="00123D38"/>
    <w:rsid w:val="001261E4"/>
    <w:rsid w:val="00130018"/>
    <w:rsid w:val="0013062A"/>
    <w:rsid w:val="0013088D"/>
    <w:rsid w:val="00130A44"/>
    <w:rsid w:val="00130CC7"/>
    <w:rsid w:val="00130D87"/>
    <w:rsid w:val="00132F4C"/>
    <w:rsid w:val="00133CA4"/>
    <w:rsid w:val="00133CD4"/>
    <w:rsid w:val="001346CF"/>
    <w:rsid w:val="00134A49"/>
    <w:rsid w:val="00134CA3"/>
    <w:rsid w:val="0013637A"/>
    <w:rsid w:val="00136397"/>
    <w:rsid w:val="00136D48"/>
    <w:rsid w:val="00141362"/>
    <w:rsid w:val="001419B9"/>
    <w:rsid w:val="00141CAB"/>
    <w:rsid w:val="00141E89"/>
    <w:rsid w:val="00142395"/>
    <w:rsid w:val="00143E5A"/>
    <w:rsid w:val="00144099"/>
    <w:rsid w:val="0014411E"/>
    <w:rsid w:val="00144242"/>
    <w:rsid w:val="00144D93"/>
    <w:rsid w:val="0014571C"/>
    <w:rsid w:val="00146A7E"/>
    <w:rsid w:val="0014731A"/>
    <w:rsid w:val="001479C7"/>
    <w:rsid w:val="001509A3"/>
    <w:rsid w:val="0015163E"/>
    <w:rsid w:val="001519FE"/>
    <w:rsid w:val="00151D55"/>
    <w:rsid w:val="00152205"/>
    <w:rsid w:val="001528A2"/>
    <w:rsid w:val="001538F0"/>
    <w:rsid w:val="0015411A"/>
    <w:rsid w:val="00155651"/>
    <w:rsid w:val="00155674"/>
    <w:rsid w:val="00155978"/>
    <w:rsid w:val="001571DA"/>
    <w:rsid w:val="001578B9"/>
    <w:rsid w:val="0016163A"/>
    <w:rsid w:val="00163494"/>
    <w:rsid w:val="00163D60"/>
    <w:rsid w:val="00164692"/>
    <w:rsid w:val="00166D28"/>
    <w:rsid w:val="00166E7C"/>
    <w:rsid w:val="00170426"/>
    <w:rsid w:val="0017108D"/>
    <w:rsid w:val="001711FF"/>
    <w:rsid w:val="00172CD8"/>
    <w:rsid w:val="00172EEF"/>
    <w:rsid w:val="00174DF6"/>
    <w:rsid w:val="00174F31"/>
    <w:rsid w:val="0017504C"/>
    <w:rsid w:val="001761E8"/>
    <w:rsid w:val="00176863"/>
    <w:rsid w:val="00176C38"/>
    <w:rsid w:val="00177255"/>
    <w:rsid w:val="0018055C"/>
    <w:rsid w:val="00180827"/>
    <w:rsid w:val="001808B6"/>
    <w:rsid w:val="001816A9"/>
    <w:rsid w:val="00182671"/>
    <w:rsid w:val="00183636"/>
    <w:rsid w:val="00183F13"/>
    <w:rsid w:val="001849AB"/>
    <w:rsid w:val="00184A8B"/>
    <w:rsid w:val="00187D9C"/>
    <w:rsid w:val="0019003A"/>
    <w:rsid w:val="00190CFB"/>
    <w:rsid w:val="00191592"/>
    <w:rsid w:val="001916AA"/>
    <w:rsid w:val="00191740"/>
    <w:rsid w:val="0019304D"/>
    <w:rsid w:val="00194309"/>
    <w:rsid w:val="001944EC"/>
    <w:rsid w:val="0019487C"/>
    <w:rsid w:val="0019494B"/>
    <w:rsid w:val="00195511"/>
    <w:rsid w:val="00195DC3"/>
    <w:rsid w:val="001972E8"/>
    <w:rsid w:val="00197AF9"/>
    <w:rsid w:val="001A0AC1"/>
    <w:rsid w:val="001A0E05"/>
    <w:rsid w:val="001A1FB6"/>
    <w:rsid w:val="001A2C36"/>
    <w:rsid w:val="001A3272"/>
    <w:rsid w:val="001A3917"/>
    <w:rsid w:val="001A3DB4"/>
    <w:rsid w:val="001A53AA"/>
    <w:rsid w:val="001A5617"/>
    <w:rsid w:val="001A658E"/>
    <w:rsid w:val="001A6C60"/>
    <w:rsid w:val="001A75B6"/>
    <w:rsid w:val="001B0336"/>
    <w:rsid w:val="001B072D"/>
    <w:rsid w:val="001B0CA0"/>
    <w:rsid w:val="001B12F5"/>
    <w:rsid w:val="001B1894"/>
    <w:rsid w:val="001B26E4"/>
    <w:rsid w:val="001B2857"/>
    <w:rsid w:val="001B3693"/>
    <w:rsid w:val="001B4142"/>
    <w:rsid w:val="001B4647"/>
    <w:rsid w:val="001B4EDD"/>
    <w:rsid w:val="001B5BA7"/>
    <w:rsid w:val="001B7093"/>
    <w:rsid w:val="001B775F"/>
    <w:rsid w:val="001C044F"/>
    <w:rsid w:val="001C1BE3"/>
    <w:rsid w:val="001C27D6"/>
    <w:rsid w:val="001C28FA"/>
    <w:rsid w:val="001C41D1"/>
    <w:rsid w:val="001C424E"/>
    <w:rsid w:val="001C42E6"/>
    <w:rsid w:val="001C49F4"/>
    <w:rsid w:val="001C49F7"/>
    <w:rsid w:val="001C5230"/>
    <w:rsid w:val="001C7908"/>
    <w:rsid w:val="001D11FD"/>
    <w:rsid w:val="001D189B"/>
    <w:rsid w:val="001D1B39"/>
    <w:rsid w:val="001D1B92"/>
    <w:rsid w:val="001D3FA2"/>
    <w:rsid w:val="001D4EBF"/>
    <w:rsid w:val="001D5719"/>
    <w:rsid w:val="001D58F5"/>
    <w:rsid w:val="001D5DDF"/>
    <w:rsid w:val="001D79CC"/>
    <w:rsid w:val="001D7F76"/>
    <w:rsid w:val="001E1846"/>
    <w:rsid w:val="001E1F34"/>
    <w:rsid w:val="001E2554"/>
    <w:rsid w:val="001E56A6"/>
    <w:rsid w:val="001E62FA"/>
    <w:rsid w:val="001E748F"/>
    <w:rsid w:val="001F05D8"/>
    <w:rsid w:val="001F1504"/>
    <w:rsid w:val="001F1F21"/>
    <w:rsid w:val="001F2F15"/>
    <w:rsid w:val="001F31B1"/>
    <w:rsid w:val="001F3418"/>
    <w:rsid w:val="001F473E"/>
    <w:rsid w:val="001F4944"/>
    <w:rsid w:val="001F4996"/>
    <w:rsid w:val="001F533C"/>
    <w:rsid w:val="001F56F4"/>
    <w:rsid w:val="001F5B29"/>
    <w:rsid w:val="001F6D31"/>
    <w:rsid w:val="001F71BF"/>
    <w:rsid w:val="001F74A8"/>
    <w:rsid w:val="001F7FF2"/>
    <w:rsid w:val="002002B2"/>
    <w:rsid w:val="00201307"/>
    <w:rsid w:val="002017EA"/>
    <w:rsid w:val="00202CFE"/>
    <w:rsid w:val="00203249"/>
    <w:rsid w:val="00203273"/>
    <w:rsid w:val="0020352E"/>
    <w:rsid w:val="002047D6"/>
    <w:rsid w:val="00205A62"/>
    <w:rsid w:val="00207454"/>
    <w:rsid w:val="0020772F"/>
    <w:rsid w:val="002117DF"/>
    <w:rsid w:val="00211EAE"/>
    <w:rsid w:val="00213480"/>
    <w:rsid w:val="00214484"/>
    <w:rsid w:val="00215E42"/>
    <w:rsid w:val="0021615E"/>
    <w:rsid w:val="00216EFE"/>
    <w:rsid w:val="0022091D"/>
    <w:rsid w:val="0022139E"/>
    <w:rsid w:val="00221F30"/>
    <w:rsid w:val="00222E87"/>
    <w:rsid w:val="00223270"/>
    <w:rsid w:val="00223C79"/>
    <w:rsid w:val="002246A7"/>
    <w:rsid w:val="00224DB5"/>
    <w:rsid w:val="002250CA"/>
    <w:rsid w:val="00226078"/>
    <w:rsid w:val="00226537"/>
    <w:rsid w:val="00226639"/>
    <w:rsid w:val="00226DDE"/>
    <w:rsid w:val="00230750"/>
    <w:rsid w:val="00230A05"/>
    <w:rsid w:val="00230E05"/>
    <w:rsid w:val="002324E5"/>
    <w:rsid w:val="002326CD"/>
    <w:rsid w:val="00232D5C"/>
    <w:rsid w:val="002334C9"/>
    <w:rsid w:val="002341BD"/>
    <w:rsid w:val="00234821"/>
    <w:rsid w:val="00234F8C"/>
    <w:rsid w:val="00236F93"/>
    <w:rsid w:val="002374BB"/>
    <w:rsid w:val="00237584"/>
    <w:rsid w:val="00240123"/>
    <w:rsid w:val="0024058A"/>
    <w:rsid w:val="0024173F"/>
    <w:rsid w:val="002439D9"/>
    <w:rsid w:val="00243E15"/>
    <w:rsid w:val="00244B1F"/>
    <w:rsid w:val="00245BFC"/>
    <w:rsid w:val="00245CA5"/>
    <w:rsid w:val="00246691"/>
    <w:rsid w:val="0024700D"/>
    <w:rsid w:val="00247570"/>
    <w:rsid w:val="002479DD"/>
    <w:rsid w:val="00250A71"/>
    <w:rsid w:val="00250D9A"/>
    <w:rsid w:val="002522E4"/>
    <w:rsid w:val="00252C44"/>
    <w:rsid w:val="002530BC"/>
    <w:rsid w:val="00253646"/>
    <w:rsid w:val="0025453E"/>
    <w:rsid w:val="00254F04"/>
    <w:rsid w:val="00254F3D"/>
    <w:rsid w:val="00255BA5"/>
    <w:rsid w:val="0025734C"/>
    <w:rsid w:val="00257A35"/>
    <w:rsid w:val="002604A8"/>
    <w:rsid w:val="002604AD"/>
    <w:rsid w:val="002609B2"/>
    <w:rsid w:val="00261BA6"/>
    <w:rsid w:val="00261CB2"/>
    <w:rsid w:val="00262F8A"/>
    <w:rsid w:val="0026605E"/>
    <w:rsid w:val="002665A3"/>
    <w:rsid w:val="00267570"/>
    <w:rsid w:val="00267C9A"/>
    <w:rsid w:val="00267DF0"/>
    <w:rsid w:val="0027131C"/>
    <w:rsid w:val="00271F7D"/>
    <w:rsid w:val="002729B1"/>
    <w:rsid w:val="0027370F"/>
    <w:rsid w:val="002741F9"/>
    <w:rsid w:val="00274315"/>
    <w:rsid w:val="00274D19"/>
    <w:rsid w:val="00274DEC"/>
    <w:rsid w:val="00275642"/>
    <w:rsid w:val="0027598C"/>
    <w:rsid w:val="00276253"/>
    <w:rsid w:val="00276488"/>
    <w:rsid w:val="00277ED9"/>
    <w:rsid w:val="0028056E"/>
    <w:rsid w:val="00280884"/>
    <w:rsid w:val="00281C50"/>
    <w:rsid w:val="0028216B"/>
    <w:rsid w:val="002829DC"/>
    <w:rsid w:val="00284901"/>
    <w:rsid w:val="002852A2"/>
    <w:rsid w:val="0028537B"/>
    <w:rsid w:val="00285904"/>
    <w:rsid w:val="002861DA"/>
    <w:rsid w:val="00286B49"/>
    <w:rsid w:val="002871EC"/>
    <w:rsid w:val="00287ADD"/>
    <w:rsid w:val="00287F8C"/>
    <w:rsid w:val="00291BC7"/>
    <w:rsid w:val="00293A1E"/>
    <w:rsid w:val="00294A92"/>
    <w:rsid w:val="00294B1A"/>
    <w:rsid w:val="00294FA4"/>
    <w:rsid w:val="0029640A"/>
    <w:rsid w:val="00297393"/>
    <w:rsid w:val="0029746F"/>
    <w:rsid w:val="00297964"/>
    <w:rsid w:val="002A0F71"/>
    <w:rsid w:val="002A19D1"/>
    <w:rsid w:val="002A2008"/>
    <w:rsid w:val="002A2A72"/>
    <w:rsid w:val="002A2E00"/>
    <w:rsid w:val="002A3DEC"/>
    <w:rsid w:val="002A3E70"/>
    <w:rsid w:val="002A3FDE"/>
    <w:rsid w:val="002A4079"/>
    <w:rsid w:val="002A45F6"/>
    <w:rsid w:val="002A4796"/>
    <w:rsid w:val="002A582D"/>
    <w:rsid w:val="002A7436"/>
    <w:rsid w:val="002A74BD"/>
    <w:rsid w:val="002A7F72"/>
    <w:rsid w:val="002B047F"/>
    <w:rsid w:val="002B0775"/>
    <w:rsid w:val="002B0AD8"/>
    <w:rsid w:val="002B14AD"/>
    <w:rsid w:val="002B1AD0"/>
    <w:rsid w:val="002B1BEB"/>
    <w:rsid w:val="002B1EB5"/>
    <w:rsid w:val="002B21E8"/>
    <w:rsid w:val="002B30F9"/>
    <w:rsid w:val="002B3CDA"/>
    <w:rsid w:val="002B69F1"/>
    <w:rsid w:val="002B7394"/>
    <w:rsid w:val="002B73DC"/>
    <w:rsid w:val="002C04A6"/>
    <w:rsid w:val="002C103D"/>
    <w:rsid w:val="002C1060"/>
    <w:rsid w:val="002C1B5B"/>
    <w:rsid w:val="002C1C1D"/>
    <w:rsid w:val="002C3892"/>
    <w:rsid w:val="002C59A1"/>
    <w:rsid w:val="002C61EE"/>
    <w:rsid w:val="002C66F3"/>
    <w:rsid w:val="002C69F2"/>
    <w:rsid w:val="002C6BED"/>
    <w:rsid w:val="002C7060"/>
    <w:rsid w:val="002C7633"/>
    <w:rsid w:val="002D05B6"/>
    <w:rsid w:val="002D150A"/>
    <w:rsid w:val="002D1E30"/>
    <w:rsid w:val="002D2E67"/>
    <w:rsid w:val="002D440D"/>
    <w:rsid w:val="002D51C4"/>
    <w:rsid w:val="002D5601"/>
    <w:rsid w:val="002D5EE7"/>
    <w:rsid w:val="002D75F4"/>
    <w:rsid w:val="002D79F6"/>
    <w:rsid w:val="002D7BE4"/>
    <w:rsid w:val="002E112F"/>
    <w:rsid w:val="002E1B2F"/>
    <w:rsid w:val="002E2B85"/>
    <w:rsid w:val="002E309B"/>
    <w:rsid w:val="002E3924"/>
    <w:rsid w:val="002E3B20"/>
    <w:rsid w:val="002E3C94"/>
    <w:rsid w:val="002E5385"/>
    <w:rsid w:val="002E6375"/>
    <w:rsid w:val="002E645D"/>
    <w:rsid w:val="002E66E7"/>
    <w:rsid w:val="002E72E9"/>
    <w:rsid w:val="002E7D25"/>
    <w:rsid w:val="002F0174"/>
    <w:rsid w:val="002F0569"/>
    <w:rsid w:val="002F0B43"/>
    <w:rsid w:val="002F0BFC"/>
    <w:rsid w:val="002F0D05"/>
    <w:rsid w:val="002F110E"/>
    <w:rsid w:val="002F1AB3"/>
    <w:rsid w:val="002F2185"/>
    <w:rsid w:val="002F22C7"/>
    <w:rsid w:val="002F26C9"/>
    <w:rsid w:val="002F27BD"/>
    <w:rsid w:val="002F2B93"/>
    <w:rsid w:val="002F3737"/>
    <w:rsid w:val="002F50B9"/>
    <w:rsid w:val="002F546E"/>
    <w:rsid w:val="002F5A5B"/>
    <w:rsid w:val="002F7294"/>
    <w:rsid w:val="002F77E1"/>
    <w:rsid w:val="002F795C"/>
    <w:rsid w:val="003002B4"/>
    <w:rsid w:val="003009F4"/>
    <w:rsid w:val="00301350"/>
    <w:rsid w:val="00302A8B"/>
    <w:rsid w:val="003031F6"/>
    <w:rsid w:val="00304556"/>
    <w:rsid w:val="0030459A"/>
    <w:rsid w:val="00304A59"/>
    <w:rsid w:val="003056BD"/>
    <w:rsid w:val="003057DE"/>
    <w:rsid w:val="00305CF8"/>
    <w:rsid w:val="0030662C"/>
    <w:rsid w:val="00307003"/>
    <w:rsid w:val="0030787B"/>
    <w:rsid w:val="00310878"/>
    <w:rsid w:val="00312050"/>
    <w:rsid w:val="00313D85"/>
    <w:rsid w:val="00313E64"/>
    <w:rsid w:val="00314BBD"/>
    <w:rsid w:val="00320815"/>
    <w:rsid w:val="0032298D"/>
    <w:rsid w:val="0032335D"/>
    <w:rsid w:val="00325168"/>
    <w:rsid w:val="00326EE1"/>
    <w:rsid w:val="003277D3"/>
    <w:rsid w:val="00330ADE"/>
    <w:rsid w:val="0033131F"/>
    <w:rsid w:val="00331454"/>
    <w:rsid w:val="0033352F"/>
    <w:rsid w:val="00334E87"/>
    <w:rsid w:val="003355D9"/>
    <w:rsid w:val="00335BE7"/>
    <w:rsid w:val="00336870"/>
    <w:rsid w:val="00336ADE"/>
    <w:rsid w:val="00336FA9"/>
    <w:rsid w:val="00340B22"/>
    <w:rsid w:val="00341F54"/>
    <w:rsid w:val="003429E8"/>
    <w:rsid w:val="00342C9A"/>
    <w:rsid w:val="00342E4F"/>
    <w:rsid w:val="00342FA7"/>
    <w:rsid w:val="0034377E"/>
    <w:rsid w:val="00343798"/>
    <w:rsid w:val="00344E63"/>
    <w:rsid w:val="00346E76"/>
    <w:rsid w:val="00347627"/>
    <w:rsid w:val="0035000D"/>
    <w:rsid w:val="003508FA"/>
    <w:rsid w:val="00352A5B"/>
    <w:rsid w:val="00352AF5"/>
    <w:rsid w:val="00352F9B"/>
    <w:rsid w:val="0035408D"/>
    <w:rsid w:val="003540A6"/>
    <w:rsid w:val="00355AED"/>
    <w:rsid w:val="00356885"/>
    <w:rsid w:val="00356D18"/>
    <w:rsid w:val="00360796"/>
    <w:rsid w:val="00360D95"/>
    <w:rsid w:val="00361159"/>
    <w:rsid w:val="003621DC"/>
    <w:rsid w:val="003632AC"/>
    <w:rsid w:val="003636E0"/>
    <w:rsid w:val="003646E0"/>
    <w:rsid w:val="00364CE6"/>
    <w:rsid w:val="0036520F"/>
    <w:rsid w:val="00365306"/>
    <w:rsid w:val="0036618B"/>
    <w:rsid w:val="00366C3A"/>
    <w:rsid w:val="00366E9B"/>
    <w:rsid w:val="00366F46"/>
    <w:rsid w:val="003673A4"/>
    <w:rsid w:val="00367AF0"/>
    <w:rsid w:val="00370AEB"/>
    <w:rsid w:val="00370CF2"/>
    <w:rsid w:val="00370EA7"/>
    <w:rsid w:val="00371030"/>
    <w:rsid w:val="00371341"/>
    <w:rsid w:val="003725A7"/>
    <w:rsid w:val="0037387B"/>
    <w:rsid w:val="00373A09"/>
    <w:rsid w:val="00374D5A"/>
    <w:rsid w:val="0037593E"/>
    <w:rsid w:val="00377982"/>
    <w:rsid w:val="00380877"/>
    <w:rsid w:val="00380FC3"/>
    <w:rsid w:val="003824DC"/>
    <w:rsid w:val="00383214"/>
    <w:rsid w:val="0038327E"/>
    <w:rsid w:val="00383FBA"/>
    <w:rsid w:val="003856D2"/>
    <w:rsid w:val="00386951"/>
    <w:rsid w:val="00390705"/>
    <w:rsid w:val="00391A9D"/>
    <w:rsid w:val="0039251C"/>
    <w:rsid w:val="003928D8"/>
    <w:rsid w:val="00392C20"/>
    <w:rsid w:val="00392E78"/>
    <w:rsid w:val="00393865"/>
    <w:rsid w:val="003956D8"/>
    <w:rsid w:val="00395814"/>
    <w:rsid w:val="00395F09"/>
    <w:rsid w:val="003965AF"/>
    <w:rsid w:val="003979D0"/>
    <w:rsid w:val="003A035E"/>
    <w:rsid w:val="003A0885"/>
    <w:rsid w:val="003A0E13"/>
    <w:rsid w:val="003A2333"/>
    <w:rsid w:val="003A270A"/>
    <w:rsid w:val="003A2E72"/>
    <w:rsid w:val="003A3003"/>
    <w:rsid w:val="003A4803"/>
    <w:rsid w:val="003A48C6"/>
    <w:rsid w:val="003A5045"/>
    <w:rsid w:val="003A56A0"/>
    <w:rsid w:val="003A56E8"/>
    <w:rsid w:val="003A5BF8"/>
    <w:rsid w:val="003A6C68"/>
    <w:rsid w:val="003A6F1C"/>
    <w:rsid w:val="003B0DDA"/>
    <w:rsid w:val="003B1229"/>
    <w:rsid w:val="003B22A8"/>
    <w:rsid w:val="003B25EE"/>
    <w:rsid w:val="003B3818"/>
    <w:rsid w:val="003B44B5"/>
    <w:rsid w:val="003B4B01"/>
    <w:rsid w:val="003B4F38"/>
    <w:rsid w:val="003B4FD4"/>
    <w:rsid w:val="003B5008"/>
    <w:rsid w:val="003B5016"/>
    <w:rsid w:val="003B535C"/>
    <w:rsid w:val="003B5E2D"/>
    <w:rsid w:val="003B6A05"/>
    <w:rsid w:val="003B6A39"/>
    <w:rsid w:val="003B76EF"/>
    <w:rsid w:val="003B7D21"/>
    <w:rsid w:val="003C29C2"/>
    <w:rsid w:val="003C2F09"/>
    <w:rsid w:val="003C310A"/>
    <w:rsid w:val="003C536B"/>
    <w:rsid w:val="003C6101"/>
    <w:rsid w:val="003C6D43"/>
    <w:rsid w:val="003C706B"/>
    <w:rsid w:val="003C7155"/>
    <w:rsid w:val="003C7833"/>
    <w:rsid w:val="003C7840"/>
    <w:rsid w:val="003D010D"/>
    <w:rsid w:val="003D14BF"/>
    <w:rsid w:val="003D1FE4"/>
    <w:rsid w:val="003D3474"/>
    <w:rsid w:val="003D378B"/>
    <w:rsid w:val="003D3864"/>
    <w:rsid w:val="003D40B9"/>
    <w:rsid w:val="003D4319"/>
    <w:rsid w:val="003D6D10"/>
    <w:rsid w:val="003D78EE"/>
    <w:rsid w:val="003D7ED8"/>
    <w:rsid w:val="003E0AB5"/>
    <w:rsid w:val="003E0C6B"/>
    <w:rsid w:val="003E0DEE"/>
    <w:rsid w:val="003E19C9"/>
    <w:rsid w:val="003E24D1"/>
    <w:rsid w:val="003E3210"/>
    <w:rsid w:val="003E3CAF"/>
    <w:rsid w:val="003E4E86"/>
    <w:rsid w:val="003E5374"/>
    <w:rsid w:val="003E58EE"/>
    <w:rsid w:val="003E6B13"/>
    <w:rsid w:val="003E6CAF"/>
    <w:rsid w:val="003E6DF7"/>
    <w:rsid w:val="003E6F30"/>
    <w:rsid w:val="003E79AA"/>
    <w:rsid w:val="003F05FC"/>
    <w:rsid w:val="003F1515"/>
    <w:rsid w:val="003F1616"/>
    <w:rsid w:val="003F18BA"/>
    <w:rsid w:val="003F35F5"/>
    <w:rsid w:val="003F3EDF"/>
    <w:rsid w:val="003F41CA"/>
    <w:rsid w:val="003F4A69"/>
    <w:rsid w:val="003F5083"/>
    <w:rsid w:val="003F53E4"/>
    <w:rsid w:val="003F556F"/>
    <w:rsid w:val="003F6803"/>
    <w:rsid w:val="003F744D"/>
    <w:rsid w:val="003F79A8"/>
    <w:rsid w:val="00400830"/>
    <w:rsid w:val="00400F0F"/>
    <w:rsid w:val="004016E3"/>
    <w:rsid w:val="00401CFD"/>
    <w:rsid w:val="0040249F"/>
    <w:rsid w:val="004029E2"/>
    <w:rsid w:val="00402AEB"/>
    <w:rsid w:val="00402FAA"/>
    <w:rsid w:val="00405154"/>
    <w:rsid w:val="00405CB3"/>
    <w:rsid w:val="00406F76"/>
    <w:rsid w:val="00407728"/>
    <w:rsid w:val="004102C8"/>
    <w:rsid w:val="0041042A"/>
    <w:rsid w:val="004118B1"/>
    <w:rsid w:val="0041248B"/>
    <w:rsid w:val="0041479A"/>
    <w:rsid w:val="00414A03"/>
    <w:rsid w:val="0041553F"/>
    <w:rsid w:val="004161E5"/>
    <w:rsid w:val="00416BAD"/>
    <w:rsid w:val="0041731C"/>
    <w:rsid w:val="00417A19"/>
    <w:rsid w:val="00421936"/>
    <w:rsid w:val="00421CCE"/>
    <w:rsid w:val="00421E94"/>
    <w:rsid w:val="00422EBC"/>
    <w:rsid w:val="00423BE9"/>
    <w:rsid w:val="00424127"/>
    <w:rsid w:val="0042557E"/>
    <w:rsid w:val="004259CF"/>
    <w:rsid w:val="00425B16"/>
    <w:rsid w:val="00425EB5"/>
    <w:rsid w:val="0042624B"/>
    <w:rsid w:val="00427EC8"/>
    <w:rsid w:val="004303AD"/>
    <w:rsid w:val="00430A2E"/>
    <w:rsid w:val="004317E7"/>
    <w:rsid w:val="00431EC2"/>
    <w:rsid w:val="004331BE"/>
    <w:rsid w:val="004347BB"/>
    <w:rsid w:val="00435D8B"/>
    <w:rsid w:val="00436026"/>
    <w:rsid w:val="00436848"/>
    <w:rsid w:val="00436A30"/>
    <w:rsid w:val="00436B99"/>
    <w:rsid w:val="004371C7"/>
    <w:rsid w:val="004424ED"/>
    <w:rsid w:val="004425A9"/>
    <w:rsid w:val="004427CE"/>
    <w:rsid w:val="004429AE"/>
    <w:rsid w:val="004446FE"/>
    <w:rsid w:val="00444838"/>
    <w:rsid w:val="00444EDD"/>
    <w:rsid w:val="004450BE"/>
    <w:rsid w:val="00445502"/>
    <w:rsid w:val="004457F5"/>
    <w:rsid w:val="0044768E"/>
    <w:rsid w:val="00450610"/>
    <w:rsid w:val="0045067D"/>
    <w:rsid w:val="00450760"/>
    <w:rsid w:val="00450A55"/>
    <w:rsid w:val="00450E71"/>
    <w:rsid w:val="00450F4B"/>
    <w:rsid w:val="00451EB4"/>
    <w:rsid w:val="004525BC"/>
    <w:rsid w:val="00453FC9"/>
    <w:rsid w:val="00454745"/>
    <w:rsid w:val="00454F78"/>
    <w:rsid w:val="00456370"/>
    <w:rsid w:val="00456C9D"/>
    <w:rsid w:val="00457703"/>
    <w:rsid w:val="00460109"/>
    <w:rsid w:val="00461476"/>
    <w:rsid w:val="00461E22"/>
    <w:rsid w:val="0046223B"/>
    <w:rsid w:val="004626C8"/>
    <w:rsid w:val="0046294A"/>
    <w:rsid w:val="00462983"/>
    <w:rsid w:val="00464949"/>
    <w:rsid w:val="00465592"/>
    <w:rsid w:val="004666F8"/>
    <w:rsid w:val="004669A9"/>
    <w:rsid w:val="004673DE"/>
    <w:rsid w:val="00470DA7"/>
    <w:rsid w:val="00470EBA"/>
    <w:rsid w:val="004711F8"/>
    <w:rsid w:val="00471503"/>
    <w:rsid w:val="00471867"/>
    <w:rsid w:val="00471BDD"/>
    <w:rsid w:val="00472D23"/>
    <w:rsid w:val="00472D5F"/>
    <w:rsid w:val="00472EA1"/>
    <w:rsid w:val="00472F31"/>
    <w:rsid w:val="004748C8"/>
    <w:rsid w:val="00475F22"/>
    <w:rsid w:val="004768D0"/>
    <w:rsid w:val="004779E9"/>
    <w:rsid w:val="00480085"/>
    <w:rsid w:val="00481375"/>
    <w:rsid w:val="004813CE"/>
    <w:rsid w:val="0048159E"/>
    <w:rsid w:val="0048298E"/>
    <w:rsid w:val="00483682"/>
    <w:rsid w:val="004843BC"/>
    <w:rsid w:val="004846E4"/>
    <w:rsid w:val="00486F56"/>
    <w:rsid w:val="0048720A"/>
    <w:rsid w:val="00487FD5"/>
    <w:rsid w:val="0049036B"/>
    <w:rsid w:val="00491729"/>
    <w:rsid w:val="00491A41"/>
    <w:rsid w:val="00492534"/>
    <w:rsid w:val="004927F7"/>
    <w:rsid w:val="00492E8A"/>
    <w:rsid w:val="00493A9E"/>
    <w:rsid w:val="004946CE"/>
    <w:rsid w:val="00494E39"/>
    <w:rsid w:val="0049507F"/>
    <w:rsid w:val="00495381"/>
    <w:rsid w:val="004961C6"/>
    <w:rsid w:val="004A146E"/>
    <w:rsid w:val="004A2A8E"/>
    <w:rsid w:val="004A2F4D"/>
    <w:rsid w:val="004A367F"/>
    <w:rsid w:val="004A52FB"/>
    <w:rsid w:val="004A5DED"/>
    <w:rsid w:val="004B21AF"/>
    <w:rsid w:val="004B25D1"/>
    <w:rsid w:val="004B3870"/>
    <w:rsid w:val="004B3DCA"/>
    <w:rsid w:val="004B4105"/>
    <w:rsid w:val="004B4EEC"/>
    <w:rsid w:val="004B5450"/>
    <w:rsid w:val="004B569C"/>
    <w:rsid w:val="004B5E6A"/>
    <w:rsid w:val="004B65A1"/>
    <w:rsid w:val="004B6771"/>
    <w:rsid w:val="004B6DDE"/>
    <w:rsid w:val="004B6E41"/>
    <w:rsid w:val="004C0CB8"/>
    <w:rsid w:val="004C23C6"/>
    <w:rsid w:val="004C30BE"/>
    <w:rsid w:val="004C38C5"/>
    <w:rsid w:val="004C43B2"/>
    <w:rsid w:val="004C4F6E"/>
    <w:rsid w:val="004C6EE3"/>
    <w:rsid w:val="004C7BC6"/>
    <w:rsid w:val="004C7F33"/>
    <w:rsid w:val="004D0BAB"/>
    <w:rsid w:val="004D0EE9"/>
    <w:rsid w:val="004D0FD0"/>
    <w:rsid w:val="004D1F58"/>
    <w:rsid w:val="004D215F"/>
    <w:rsid w:val="004D21A3"/>
    <w:rsid w:val="004D27E7"/>
    <w:rsid w:val="004D2982"/>
    <w:rsid w:val="004D3046"/>
    <w:rsid w:val="004D3C34"/>
    <w:rsid w:val="004D5036"/>
    <w:rsid w:val="004D573A"/>
    <w:rsid w:val="004D76AB"/>
    <w:rsid w:val="004D7781"/>
    <w:rsid w:val="004D7820"/>
    <w:rsid w:val="004D7992"/>
    <w:rsid w:val="004E0238"/>
    <w:rsid w:val="004E09B1"/>
    <w:rsid w:val="004E172D"/>
    <w:rsid w:val="004E1FE2"/>
    <w:rsid w:val="004E3647"/>
    <w:rsid w:val="004E4A8F"/>
    <w:rsid w:val="004E539C"/>
    <w:rsid w:val="004E60A0"/>
    <w:rsid w:val="004E6D25"/>
    <w:rsid w:val="004E770E"/>
    <w:rsid w:val="004F1196"/>
    <w:rsid w:val="004F1AEE"/>
    <w:rsid w:val="004F2490"/>
    <w:rsid w:val="004F40C6"/>
    <w:rsid w:val="004F598C"/>
    <w:rsid w:val="004F5E0F"/>
    <w:rsid w:val="004F635D"/>
    <w:rsid w:val="004F6905"/>
    <w:rsid w:val="004F6E05"/>
    <w:rsid w:val="004F6FCF"/>
    <w:rsid w:val="005008D9"/>
    <w:rsid w:val="00500C6B"/>
    <w:rsid w:val="00501236"/>
    <w:rsid w:val="00503B38"/>
    <w:rsid w:val="00503F8F"/>
    <w:rsid w:val="005040B1"/>
    <w:rsid w:val="0050545B"/>
    <w:rsid w:val="00506616"/>
    <w:rsid w:val="0050692C"/>
    <w:rsid w:val="005069FB"/>
    <w:rsid w:val="00506A09"/>
    <w:rsid w:val="005078AA"/>
    <w:rsid w:val="00507DC2"/>
    <w:rsid w:val="00511E4E"/>
    <w:rsid w:val="00512565"/>
    <w:rsid w:val="00512AA4"/>
    <w:rsid w:val="00515090"/>
    <w:rsid w:val="00515415"/>
    <w:rsid w:val="00515F7C"/>
    <w:rsid w:val="0051798B"/>
    <w:rsid w:val="00520521"/>
    <w:rsid w:val="00520B5A"/>
    <w:rsid w:val="00521435"/>
    <w:rsid w:val="005214AD"/>
    <w:rsid w:val="00522208"/>
    <w:rsid w:val="00523635"/>
    <w:rsid w:val="0052457C"/>
    <w:rsid w:val="00525156"/>
    <w:rsid w:val="005254E8"/>
    <w:rsid w:val="00525834"/>
    <w:rsid w:val="005259F1"/>
    <w:rsid w:val="00531927"/>
    <w:rsid w:val="0053463A"/>
    <w:rsid w:val="00534CFA"/>
    <w:rsid w:val="00535766"/>
    <w:rsid w:val="00535FAB"/>
    <w:rsid w:val="00535FB5"/>
    <w:rsid w:val="005365CC"/>
    <w:rsid w:val="005366E8"/>
    <w:rsid w:val="00541335"/>
    <w:rsid w:val="005422A5"/>
    <w:rsid w:val="00542650"/>
    <w:rsid w:val="005428DC"/>
    <w:rsid w:val="00544056"/>
    <w:rsid w:val="0054452E"/>
    <w:rsid w:val="00544BDD"/>
    <w:rsid w:val="00544CB7"/>
    <w:rsid w:val="005450E7"/>
    <w:rsid w:val="005456BE"/>
    <w:rsid w:val="00545DE4"/>
    <w:rsid w:val="00546127"/>
    <w:rsid w:val="00546FF8"/>
    <w:rsid w:val="005473D9"/>
    <w:rsid w:val="00547935"/>
    <w:rsid w:val="00550AB0"/>
    <w:rsid w:val="00550F35"/>
    <w:rsid w:val="0055100E"/>
    <w:rsid w:val="00553049"/>
    <w:rsid w:val="005530AC"/>
    <w:rsid w:val="005541DF"/>
    <w:rsid w:val="005551B8"/>
    <w:rsid w:val="0055522A"/>
    <w:rsid w:val="005554BD"/>
    <w:rsid w:val="0055562E"/>
    <w:rsid w:val="005560CA"/>
    <w:rsid w:val="0055643B"/>
    <w:rsid w:val="005566E2"/>
    <w:rsid w:val="005573C3"/>
    <w:rsid w:val="005576D9"/>
    <w:rsid w:val="005600EC"/>
    <w:rsid w:val="005600FF"/>
    <w:rsid w:val="005603FE"/>
    <w:rsid w:val="005608AB"/>
    <w:rsid w:val="00562712"/>
    <w:rsid w:val="00562F7B"/>
    <w:rsid w:val="00563965"/>
    <w:rsid w:val="005645F0"/>
    <w:rsid w:val="0056535A"/>
    <w:rsid w:val="00565A44"/>
    <w:rsid w:val="00565FAC"/>
    <w:rsid w:val="00566757"/>
    <w:rsid w:val="005672CE"/>
    <w:rsid w:val="00567D35"/>
    <w:rsid w:val="00567E42"/>
    <w:rsid w:val="00567F0F"/>
    <w:rsid w:val="005700C1"/>
    <w:rsid w:val="00570508"/>
    <w:rsid w:val="00570E77"/>
    <w:rsid w:val="005712C6"/>
    <w:rsid w:val="005712DF"/>
    <w:rsid w:val="005722FF"/>
    <w:rsid w:val="00573477"/>
    <w:rsid w:val="00573AA1"/>
    <w:rsid w:val="00573CEC"/>
    <w:rsid w:val="00574BE7"/>
    <w:rsid w:val="005762D2"/>
    <w:rsid w:val="00576510"/>
    <w:rsid w:val="00577390"/>
    <w:rsid w:val="00581600"/>
    <w:rsid w:val="00581B09"/>
    <w:rsid w:val="00581FCC"/>
    <w:rsid w:val="00583281"/>
    <w:rsid w:val="00585372"/>
    <w:rsid w:val="00585931"/>
    <w:rsid w:val="005861A7"/>
    <w:rsid w:val="00586868"/>
    <w:rsid w:val="00587804"/>
    <w:rsid w:val="005901A2"/>
    <w:rsid w:val="0059040B"/>
    <w:rsid w:val="0059046F"/>
    <w:rsid w:val="00590E32"/>
    <w:rsid w:val="00591225"/>
    <w:rsid w:val="005913EB"/>
    <w:rsid w:val="0059189E"/>
    <w:rsid w:val="005919BB"/>
    <w:rsid w:val="005923A8"/>
    <w:rsid w:val="0059352A"/>
    <w:rsid w:val="00593B57"/>
    <w:rsid w:val="005963ED"/>
    <w:rsid w:val="00596A79"/>
    <w:rsid w:val="00597ACB"/>
    <w:rsid w:val="005A15C3"/>
    <w:rsid w:val="005A176E"/>
    <w:rsid w:val="005A1971"/>
    <w:rsid w:val="005A20AB"/>
    <w:rsid w:val="005A2F72"/>
    <w:rsid w:val="005A3074"/>
    <w:rsid w:val="005A5619"/>
    <w:rsid w:val="005A5C10"/>
    <w:rsid w:val="005A5D20"/>
    <w:rsid w:val="005A6432"/>
    <w:rsid w:val="005A6858"/>
    <w:rsid w:val="005A68F1"/>
    <w:rsid w:val="005A7053"/>
    <w:rsid w:val="005A7083"/>
    <w:rsid w:val="005B1165"/>
    <w:rsid w:val="005B2CB3"/>
    <w:rsid w:val="005B39C7"/>
    <w:rsid w:val="005B43F5"/>
    <w:rsid w:val="005B47C9"/>
    <w:rsid w:val="005B53CF"/>
    <w:rsid w:val="005B6493"/>
    <w:rsid w:val="005B6991"/>
    <w:rsid w:val="005B6C42"/>
    <w:rsid w:val="005B6CD8"/>
    <w:rsid w:val="005B7529"/>
    <w:rsid w:val="005C00AF"/>
    <w:rsid w:val="005C03F9"/>
    <w:rsid w:val="005C0B8D"/>
    <w:rsid w:val="005C1299"/>
    <w:rsid w:val="005C1360"/>
    <w:rsid w:val="005C1EB8"/>
    <w:rsid w:val="005C2011"/>
    <w:rsid w:val="005C3DFD"/>
    <w:rsid w:val="005C5133"/>
    <w:rsid w:val="005C5194"/>
    <w:rsid w:val="005C530D"/>
    <w:rsid w:val="005C544A"/>
    <w:rsid w:val="005D1395"/>
    <w:rsid w:val="005D1F2F"/>
    <w:rsid w:val="005D3900"/>
    <w:rsid w:val="005D53DA"/>
    <w:rsid w:val="005D5A68"/>
    <w:rsid w:val="005D68CE"/>
    <w:rsid w:val="005D6B02"/>
    <w:rsid w:val="005E05AF"/>
    <w:rsid w:val="005E1483"/>
    <w:rsid w:val="005E1A92"/>
    <w:rsid w:val="005E4438"/>
    <w:rsid w:val="005E4720"/>
    <w:rsid w:val="005E5F59"/>
    <w:rsid w:val="005E787B"/>
    <w:rsid w:val="005E7C8E"/>
    <w:rsid w:val="005E7D07"/>
    <w:rsid w:val="005F209C"/>
    <w:rsid w:val="005F36D4"/>
    <w:rsid w:val="005F370C"/>
    <w:rsid w:val="005F393C"/>
    <w:rsid w:val="005F44F6"/>
    <w:rsid w:val="005F47DB"/>
    <w:rsid w:val="005F4BB3"/>
    <w:rsid w:val="005F5044"/>
    <w:rsid w:val="006001AC"/>
    <w:rsid w:val="006004C8"/>
    <w:rsid w:val="00600604"/>
    <w:rsid w:val="0060090D"/>
    <w:rsid w:val="00604AFA"/>
    <w:rsid w:val="00604CB8"/>
    <w:rsid w:val="006056BB"/>
    <w:rsid w:val="006062B1"/>
    <w:rsid w:val="006066A4"/>
    <w:rsid w:val="00606C6B"/>
    <w:rsid w:val="00607729"/>
    <w:rsid w:val="00610B3C"/>
    <w:rsid w:val="006118DF"/>
    <w:rsid w:val="006119CC"/>
    <w:rsid w:val="00611C9E"/>
    <w:rsid w:val="006130DB"/>
    <w:rsid w:val="0061376C"/>
    <w:rsid w:val="006148E3"/>
    <w:rsid w:val="006153F0"/>
    <w:rsid w:val="00615FFA"/>
    <w:rsid w:val="006164C3"/>
    <w:rsid w:val="00617D0B"/>
    <w:rsid w:val="00617DB5"/>
    <w:rsid w:val="00620A59"/>
    <w:rsid w:val="00620FB6"/>
    <w:rsid w:val="00623934"/>
    <w:rsid w:val="00623DD6"/>
    <w:rsid w:val="00624846"/>
    <w:rsid w:val="00625EA1"/>
    <w:rsid w:val="0062663A"/>
    <w:rsid w:val="00627226"/>
    <w:rsid w:val="00627512"/>
    <w:rsid w:val="00627723"/>
    <w:rsid w:val="0063015E"/>
    <w:rsid w:val="00630540"/>
    <w:rsid w:val="0063255D"/>
    <w:rsid w:val="00633036"/>
    <w:rsid w:val="00633915"/>
    <w:rsid w:val="0063424C"/>
    <w:rsid w:val="0063479E"/>
    <w:rsid w:val="00634880"/>
    <w:rsid w:val="00634A05"/>
    <w:rsid w:val="00634A92"/>
    <w:rsid w:val="006356E4"/>
    <w:rsid w:val="006359E3"/>
    <w:rsid w:val="00635E4E"/>
    <w:rsid w:val="00636C99"/>
    <w:rsid w:val="0063761D"/>
    <w:rsid w:val="00637AAD"/>
    <w:rsid w:val="00637E15"/>
    <w:rsid w:val="00640580"/>
    <w:rsid w:val="006414FB"/>
    <w:rsid w:val="00641544"/>
    <w:rsid w:val="006443CB"/>
    <w:rsid w:val="006447BC"/>
    <w:rsid w:val="00644D42"/>
    <w:rsid w:val="00645608"/>
    <w:rsid w:val="006456BE"/>
    <w:rsid w:val="006505C6"/>
    <w:rsid w:val="006509EE"/>
    <w:rsid w:val="0065153C"/>
    <w:rsid w:val="0065164C"/>
    <w:rsid w:val="00651E50"/>
    <w:rsid w:val="00651F34"/>
    <w:rsid w:val="006522EC"/>
    <w:rsid w:val="00654025"/>
    <w:rsid w:val="00654059"/>
    <w:rsid w:val="00654113"/>
    <w:rsid w:val="00654152"/>
    <w:rsid w:val="006541DA"/>
    <w:rsid w:val="00654CAF"/>
    <w:rsid w:val="00655049"/>
    <w:rsid w:val="00655E90"/>
    <w:rsid w:val="0065637A"/>
    <w:rsid w:val="00656A8F"/>
    <w:rsid w:val="00657E34"/>
    <w:rsid w:val="00660965"/>
    <w:rsid w:val="00661326"/>
    <w:rsid w:val="00661B17"/>
    <w:rsid w:val="00661FB0"/>
    <w:rsid w:val="00662609"/>
    <w:rsid w:val="0066275B"/>
    <w:rsid w:val="00663017"/>
    <w:rsid w:val="0066384F"/>
    <w:rsid w:val="00665DF5"/>
    <w:rsid w:val="00666D0B"/>
    <w:rsid w:val="00667969"/>
    <w:rsid w:val="00670EFE"/>
    <w:rsid w:val="00670F01"/>
    <w:rsid w:val="006717B1"/>
    <w:rsid w:val="00671BC8"/>
    <w:rsid w:val="006724C6"/>
    <w:rsid w:val="006733B5"/>
    <w:rsid w:val="00673F6A"/>
    <w:rsid w:val="00675263"/>
    <w:rsid w:val="0067608C"/>
    <w:rsid w:val="00676AEC"/>
    <w:rsid w:val="00676EA5"/>
    <w:rsid w:val="0067773A"/>
    <w:rsid w:val="00677BB1"/>
    <w:rsid w:val="00680019"/>
    <w:rsid w:val="00680245"/>
    <w:rsid w:val="00680636"/>
    <w:rsid w:val="00681EE5"/>
    <w:rsid w:val="00681F3B"/>
    <w:rsid w:val="00682CB3"/>
    <w:rsid w:val="00683312"/>
    <w:rsid w:val="00683355"/>
    <w:rsid w:val="00683CA9"/>
    <w:rsid w:val="006843A1"/>
    <w:rsid w:val="00684FAC"/>
    <w:rsid w:val="00685206"/>
    <w:rsid w:val="00685C72"/>
    <w:rsid w:val="006864F3"/>
    <w:rsid w:val="006869E6"/>
    <w:rsid w:val="00686CDB"/>
    <w:rsid w:val="00686E0C"/>
    <w:rsid w:val="00687197"/>
    <w:rsid w:val="00687A6E"/>
    <w:rsid w:val="0069038F"/>
    <w:rsid w:val="00691116"/>
    <w:rsid w:val="00692351"/>
    <w:rsid w:val="00692619"/>
    <w:rsid w:val="00693205"/>
    <w:rsid w:val="00693440"/>
    <w:rsid w:val="006935D8"/>
    <w:rsid w:val="00693881"/>
    <w:rsid w:val="00695170"/>
    <w:rsid w:val="0069615D"/>
    <w:rsid w:val="006965DE"/>
    <w:rsid w:val="006968F0"/>
    <w:rsid w:val="00696916"/>
    <w:rsid w:val="006972AE"/>
    <w:rsid w:val="0069756C"/>
    <w:rsid w:val="00697A64"/>
    <w:rsid w:val="00697D2F"/>
    <w:rsid w:val="00697F4A"/>
    <w:rsid w:val="006A01EC"/>
    <w:rsid w:val="006A188E"/>
    <w:rsid w:val="006A1992"/>
    <w:rsid w:val="006A1C0A"/>
    <w:rsid w:val="006A2588"/>
    <w:rsid w:val="006A25FA"/>
    <w:rsid w:val="006A2681"/>
    <w:rsid w:val="006A2CC7"/>
    <w:rsid w:val="006A2FA6"/>
    <w:rsid w:val="006A4660"/>
    <w:rsid w:val="006A5873"/>
    <w:rsid w:val="006A5ADC"/>
    <w:rsid w:val="006A5EC5"/>
    <w:rsid w:val="006A6693"/>
    <w:rsid w:val="006A719D"/>
    <w:rsid w:val="006A79A2"/>
    <w:rsid w:val="006B3E30"/>
    <w:rsid w:val="006B6096"/>
    <w:rsid w:val="006C00B6"/>
    <w:rsid w:val="006C06D5"/>
    <w:rsid w:val="006C0DFF"/>
    <w:rsid w:val="006C1BAC"/>
    <w:rsid w:val="006C1EC2"/>
    <w:rsid w:val="006C4645"/>
    <w:rsid w:val="006C48B0"/>
    <w:rsid w:val="006C4A92"/>
    <w:rsid w:val="006C4E82"/>
    <w:rsid w:val="006C4F77"/>
    <w:rsid w:val="006C6041"/>
    <w:rsid w:val="006C6E13"/>
    <w:rsid w:val="006C72A9"/>
    <w:rsid w:val="006C7521"/>
    <w:rsid w:val="006D0D46"/>
    <w:rsid w:val="006D2CA5"/>
    <w:rsid w:val="006D432B"/>
    <w:rsid w:val="006D44F2"/>
    <w:rsid w:val="006D44FE"/>
    <w:rsid w:val="006D5F31"/>
    <w:rsid w:val="006D5F6C"/>
    <w:rsid w:val="006D6481"/>
    <w:rsid w:val="006D6D1A"/>
    <w:rsid w:val="006D6F93"/>
    <w:rsid w:val="006D73DD"/>
    <w:rsid w:val="006E0216"/>
    <w:rsid w:val="006E0308"/>
    <w:rsid w:val="006E1560"/>
    <w:rsid w:val="006E1F8B"/>
    <w:rsid w:val="006E2B2D"/>
    <w:rsid w:val="006E2B8D"/>
    <w:rsid w:val="006E334E"/>
    <w:rsid w:val="006E3D70"/>
    <w:rsid w:val="006E4E7C"/>
    <w:rsid w:val="006E5619"/>
    <w:rsid w:val="006E5EC5"/>
    <w:rsid w:val="006E7B68"/>
    <w:rsid w:val="006F0097"/>
    <w:rsid w:val="006F03A3"/>
    <w:rsid w:val="006F16C0"/>
    <w:rsid w:val="006F18DC"/>
    <w:rsid w:val="006F245C"/>
    <w:rsid w:val="006F3E0F"/>
    <w:rsid w:val="006F4372"/>
    <w:rsid w:val="006F4AF0"/>
    <w:rsid w:val="006F4B08"/>
    <w:rsid w:val="006F5236"/>
    <w:rsid w:val="006F61C3"/>
    <w:rsid w:val="006F6228"/>
    <w:rsid w:val="006F679F"/>
    <w:rsid w:val="006F68E1"/>
    <w:rsid w:val="006F6A7B"/>
    <w:rsid w:val="006F6FAA"/>
    <w:rsid w:val="007005E5"/>
    <w:rsid w:val="007006D5"/>
    <w:rsid w:val="00700701"/>
    <w:rsid w:val="007007B0"/>
    <w:rsid w:val="00701C61"/>
    <w:rsid w:val="0070206C"/>
    <w:rsid w:val="007020EA"/>
    <w:rsid w:val="00703517"/>
    <w:rsid w:val="00704A17"/>
    <w:rsid w:val="00706105"/>
    <w:rsid w:val="00706127"/>
    <w:rsid w:val="00713270"/>
    <w:rsid w:val="007132DA"/>
    <w:rsid w:val="00713750"/>
    <w:rsid w:val="00713A59"/>
    <w:rsid w:val="0071443C"/>
    <w:rsid w:val="00715312"/>
    <w:rsid w:val="007167C6"/>
    <w:rsid w:val="00717694"/>
    <w:rsid w:val="007178DE"/>
    <w:rsid w:val="00717B16"/>
    <w:rsid w:val="00722002"/>
    <w:rsid w:val="007234AA"/>
    <w:rsid w:val="00723529"/>
    <w:rsid w:val="00723DCB"/>
    <w:rsid w:val="007250A5"/>
    <w:rsid w:val="00725E76"/>
    <w:rsid w:val="00725EFA"/>
    <w:rsid w:val="00726C56"/>
    <w:rsid w:val="00726E89"/>
    <w:rsid w:val="00730B84"/>
    <w:rsid w:val="007316E9"/>
    <w:rsid w:val="00731D8A"/>
    <w:rsid w:val="00731E5E"/>
    <w:rsid w:val="00732270"/>
    <w:rsid w:val="00733434"/>
    <w:rsid w:val="00734EA4"/>
    <w:rsid w:val="007356F6"/>
    <w:rsid w:val="00735D8C"/>
    <w:rsid w:val="00736A2E"/>
    <w:rsid w:val="00736DA0"/>
    <w:rsid w:val="00736EB0"/>
    <w:rsid w:val="00737BC2"/>
    <w:rsid w:val="00737E6C"/>
    <w:rsid w:val="00742203"/>
    <w:rsid w:val="00743D38"/>
    <w:rsid w:val="007441DD"/>
    <w:rsid w:val="00744E30"/>
    <w:rsid w:val="007453A1"/>
    <w:rsid w:val="00746393"/>
    <w:rsid w:val="00746CA6"/>
    <w:rsid w:val="00750510"/>
    <w:rsid w:val="007505EA"/>
    <w:rsid w:val="00750BA4"/>
    <w:rsid w:val="0075156D"/>
    <w:rsid w:val="00752194"/>
    <w:rsid w:val="00752342"/>
    <w:rsid w:val="007528B1"/>
    <w:rsid w:val="00752AFD"/>
    <w:rsid w:val="007535D7"/>
    <w:rsid w:val="00753C68"/>
    <w:rsid w:val="007544EE"/>
    <w:rsid w:val="007549C8"/>
    <w:rsid w:val="0075626A"/>
    <w:rsid w:val="0075659A"/>
    <w:rsid w:val="00757EC6"/>
    <w:rsid w:val="00760758"/>
    <w:rsid w:val="0076107E"/>
    <w:rsid w:val="0076116B"/>
    <w:rsid w:val="0076307F"/>
    <w:rsid w:val="00763255"/>
    <w:rsid w:val="00763D52"/>
    <w:rsid w:val="00764CB8"/>
    <w:rsid w:val="00765A89"/>
    <w:rsid w:val="007676B7"/>
    <w:rsid w:val="00767792"/>
    <w:rsid w:val="00771055"/>
    <w:rsid w:val="00771A6C"/>
    <w:rsid w:val="007722AA"/>
    <w:rsid w:val="00772511"/>
    <w:rsid w:val="00772DBE"/>
    <w:rsid w:val="00773847"/>
    <w:rsid w:val="0077427F"/>
    <w:rsid w:val="00774FE7"/>
    <w:rsid w:val="00775822"/>
    <w:rsid w:val="00775E59"/>
    <w:rsid w:val="00776924"/>
    <w:rsid w:val="00776A3F"/>
    <w:rsid w:val="0077710B"/>
    <w:rsid w:val="0077743B"/>
    <w:rsid w:val="00777DDB"/>
    <w:rsid w:val="007801B0"/>
    <w:rsid w:val="00780719"/>
    <w:rsid w:val="00780D21"/>
    <w:rsid w:val="00782927"/>
    <w:rsid w:val="00782BBF"/>
    <w:rsid w:val="00783B43"/>
    <w:rsid w:val="00784EBA"/>
    <w:rsid w:val="00784F2E"/>
    <w:rsid w:val="007851C5"/>
    <w:rsid w:val="0078629B"/>
    <w:rsid w:val="0078680E"/>
    <w:rsid w:val="007912F0"/>
    <w:rsid w:val="00791B89"/>
    <w:rsid w:val="00791EE8"/>
    <w:rsid w:val="00792B14"/>
    <w:rsid w:val="0079396D"/>
    <w:rsid w:val="00793E17"/>
    <w:rsid w:val="00794238"/>
    <w:rsid w:val="007951BF"/>
    <w:rsid w:val="007953AE"/>
    <w:rsid w:val="007977EC"/>
    <w:rsid w:val="00797846"/>
    <w:rsid w:val="007A1192"/>
    <w:rsid w:val="007A18A8"/>
    <w:rsid w:val="007A58D2"/>
    <w:rsid w:val="007A606C"/>
    <w:rsid w:val="007A62D8"/>
    <w:rsid w:val="007A63D4"/>
    <w:rsid w:val="007A6CD3"/>
    <w:rsid w:val="007A6E31"/>
    <w:rsid w:val="007A759D"/>
    <w:rsid w:val="007B0E20"/>
    <w:rsid w:val="007B18D2"/>
    <w:rsid w:val="007B1B50"/>
    <w:rsid w:val="007B4408"/>
    <w:rsid w:val="007B54BC"/>
    <w:rsid w:val="007B54DF"/>
    <w:rsid w:val="007B60DE"/>
    <w:rsid w:val="007B67E0"/>
    <w:rsid w:val="007B681F"/>
    <w:rsid w:val="007C1931"/>
    <w:rsid w:val="007C1ACF"/>
    <w:rsid w:val="007C1B65"/>
    <w:rsid w:val="007C4BAF"/>
    <w:rsid w:val="007C76A9"/>
    <w:rsid w:val="007C798A"/>
    <w:rsid w:val="007C7F3B"/>
    <w:rsid w:val="007D0E07"/>
    <w:rsid w:val="007D132F"/>
    <w:rsid w:val="007D1CD2"/>
    <w:rsid w:val="007D2199"/>
    <w:rsid w:val="007D2285"/>
    <w:rsid w:val="007D27E7"/>
    <w:rsid w:val="007D3B3E"/>
    <w:rsid w:val="007D3F23"/>
    <w:rsid w:val="007D4868"/>
    <w:rsid w:val="007D68BE"/>
    <w:rsid w:val="007D6AB4"/>
    <w:rsid w:val="007D71A0"/>
    <w:rsid w:val="007E07DD"/>
    <w:rsid w:val="007E0A3C"/>
    <w:rsid w:val="007E0B71"/>
    <w:rsid w:val="007E1446"/>
    <w:rsid w:val="007E1E93"/>
    <w:rsid w:val="007E1F98"/>
    <w:rsid w:val="007E28DE"/>
    <w:rsid w:val="007E455F"/>
    <w:rsid w:val="007E4B47"/>
    <w:rsid w:val="007E51DC"/>
    <w:rsid w:val="007F1191"/>
    <w:rsid w:val="007F1215"/>
    <w:rsid w:val="007F1434"/>
    <w:rsid w:val="007F1511"/>
    <w:rsid w:val="007F16E9"/>
    <w:rsid w:val="007F1C19"/>
    <w:rsid w:val="007F2570"/>
    <w:rsid w:val="007F2797"/>
    <w:rsid w:val="007F3249"/>
    <w:rsid w:val="007F33B1"/>
    <w:rsid w:val="007F5721"/>
    <w:rsid w:val="007F693F"/>
    <w:rsid w:val="007F6CCF"/>
    <w:rsid w:val="007F75F8"/>
    <w:rsid w:val="007F7C9F"/>
    <w:rsid w:val="00800A63"/>
    <w:rsid w:val="00801457"/>
    <w:rsid w:val="00801759"/>
    <w:rsid w:val="00803396"/>
    <w:rsid w:val="0080508F"/>
    <w:rsid w:val="00805171"/>
    <w:rsid w:val="00805CF2"/>
    <w:rsid w:val="008060DD"/>
    <w:rsid w:val="008070A6"/>
    <w:rsid w:val="008075B5"/>
    <w:rsid w:val="00810BFD"/>
    <w:rsid w:val="0081222A"/>
    <w:rsid w:val="00812C40"/>
    <w:rsid w:val="008149FF"/>
    <w:rsid w:val="00815D35"/>
    <w:rsid w:val="00817003"/>
    <w:rsid w:val="00817460"/>
    <w:rsid w:val="008202F0"/>
    <w:rsid w:val="00821194"/>
    <w:rsid w:val="0082145C"/>
    <w:rsid w:val="00823256"/>
    <w:rsid w:val="00824460"/>
    <w:rsid w:val="00824C41"/>
    <w:rsid w:val="00824CB5"/>
    <w:rsid w:val="008275F5"/>
    <w:rsid w:val="00827BDC"/>
    <w:rsid w:val="00827F76"/>
    <w:rsid w:val="0083035E"/>
    <w:rsid w:val="00830774"/>
    <w:rsid w:val="00830C5C"/>
    <w:rsid w:val="0083281D"/>
    <w:rsid w:val="00832FD7"/>
    <w:rsid w:val="00833F0C"/>
    <w:rsid w:val="008345E1"/>
    <w:rsid w:val="008350AC"/>
    <w:rsid w:val="00835175"/>
    <w:rsid w:val="00835829"/>
    <w:rsid w:val="00836C88"/>
    <w:rsid w:val="00837482"/>
    <w:rsid w:val="008374CD"/>
    <w:rsid w:val="0084013E"/>
    <w:rsid w:val="008406C8"/>
    <w:rsid w:val="00840959"/>
    <w:rsid w:val="0084147D"/>
    <w:rsid w:val="00842270"/>
    <w:rsid w:val="00842DF4"/>
    <w:rsid w:val="008441BC"/>
    <w:rsid w:val="0084470F"/>
    <w:rsid w:val="00844892"/>
    <w:rsid w:val="00844EE3"/>
    <w:rsid w:val="00845128"/>
    <w:rsid w:val="00845406"/>
    <w:rsid w:val="0084658E"/>
    <w:rsid w:val="0084683C"/>
    <w:rsid w:val="008468E1"/>
    <w:rsid w:val="00847DD4"/>
    <w:rsid w:val="00850CCA"/>
    <w:rsid w:val="00850D20"/>
    <w:rsid w:val="00850DEA"/>
    <w:rsid w:val="00853305"/>
    <w:rsid w:val="0085336E"/>
    <w:rsid w:val="00853878"/>
    <w:rsid w:val="008540AD"/>
    <w:rsid w:val="00856C64"/>
    <w:rsid w:val="00860DA6"/>
    <w:rsid w:val="0086268C"/>
    <w:rsid w:val="008632E6"/>
    <w:rsid w:val="008639BB"/>
    <w:rsid w:val="00864558"/>
    <w:rsid w:val="00864DCF"/>
    <w:rsid w:val="00864E7B"/>
    <w:rsid w:val="00865655"/>
    <w:rsid w:val="00865799"/>
    <w:rsid w:val="008660A9"/>
    <w:rsid w:val="00866E4A"/>
    <w:rsid w:val="008722AF"/>
    <w:rsid w:val="008723B8"/>
    <w:rsid w:val="008723DE"/>
    <w:rsid w:val="008724C1"/>
    <w:rsid w:val="00873C9A"/>
    <w:rsid w:val="00875363"/>
    <w:rsid w:val="008755AC"/>
    <w:rsid w:val="008755C2"/>
    <w:rsid w:val="008757DC"/>
    <w:rsid w:val="00876B97"/>
    <w:rsid w:val="00877F73"/>
    <w:rsid w:val="008801F6"/>
    <w:rsid w:val="00880749"/>
    <w:rsid w:val="00880929"/>
    <w:rsid w:val="008815D7"/>
    <w:rsid w:val="008818F8"/>
    <w:rsid w:val="00881EB8"/>
    <w:rsid w:val="00883D82"/>
    <w:rsid w:val="00884445"/>
    <w:rsid w:val="00885D99"/>
    <w:rsid w:val="008864D1"/>
    <w:rsid w:val="00886609"/>
    <w:rsid w:val="008866DC"/>
    <w:rsid w:val="00886881"/>
    <w:rsid w:val="00887403"/>
    <w:rsid w:val="00887600"/>
    <w:rsid w:val="00890D24"/>
    <w:rsid w:val="00891FCD"/>
    <w:rsid w:val="00892671"/>
    <w:rsid w:val="008945A9"/>
    <w:rsid w:val="00894B57"/>
    <w:rsid w:val="00895027"/>
    <w:rsid w:val="00895271"/>
    <w:rsid w:val="0089550E"/>
    <w:rsid w:val="0089618F"/>
    <w:rsid w:val="008978F4"/>
    <w:rsid w:val="008A0CB2"/>
    <w:rsid w:val="008A1DDB"/>
    <w:rsid w:val="008A2523"/>
    <w:rsid w:val="008A2E20"/>
    <w:rsid w:val="008A3E6D"/>
    <w:rsid w:val="008A487D"/>
    <w:rsid w:val="008A4983"/>
    <w:rsid w:val="008A4AC5"/>
    <w:rsid w:val="008A4C2E"/>
    <w:rsid w:val="008A57A2"/>
    <w:rsid w:val="008A5E7A"/>
    <w:rsid w:val="008A6066"/>
    <w:rsid w:val="008A6A98"/>
    <w:rsid w:val="008A797C"/>
    <w:rsid w:val="008A7D31"/>
    <w:rsid w:val="008A7D60"/>
    <w:rsid w:val="008A7EC1"/>
    <w:rsid w:val="008B04FE"/>
    <w:rsid w:val="008B12D6"/>
    <w:rsid w:val="008B16EE"/>
    <w:rsid w:val="008B21B3"/>
    <w:rsid w:val="008B2574"/>
    <w:rsid w:val="008B377D"/>
    <w:rsid w:val="008B3DBE"/>
    <w:rsid w:val="008B4500"/>
    <w:rsid w:val="008B54DF"/>
    <w:rsid w:val="008B5850"/>
    <w:rsid w:val="008B717F"/>
    <w:rsid w:val="008B75E9"/>
    <w:rsid w:val="008B78E8"/>
    <w:rsid w:val="008B79D1"/>
    <w:rsid w:val="008B7E96"/>
    <w:rsid w:val="008C0258"/>
    <w:rsid w:val="008C039E"/>
    <w:rsid w:val="008C1984"/>
    <w:rsid w:val="008C19F3"/>
    <w:rsid w:val="008C33D9"/>
    <w:rsid w:val="008C356B"/>
    <w:rsid w:val="008C36C1"/>
    <w:rsid w:val="008C71A3"/>
    <w:rsid w:val="008C7C93"/>
    <w:rsid w:val="008C7DCD"/>
    <w:rsid w:val="008D14F2"/>
    <w:rsid w:val="008D2E1C"/>
    <w:rsid w:val="008D2EDC"/>
    <w:rsid w:val="008D45C9"/>
    <w:rsid w:val="008D554C"/>
    <w:rsid w:val="008D6391"/>
    <w:rsid w:val="008D7192"/>
    <w:rsid w:val="008D7628"/>
    <w:rsid w:val="008E23C8"/>
    <w:rsid w:val="008E2844"/>
    <w:rsid w:val="008E2F81"/>
    <w:rsid w:val="008E31A6"/>
    <w:rsid w:val="008E4335"/>
    <w:rsid w:val="008E4BB1"/>
    <w:rsid w:val="008E64B8"/>
    <w:rsid w:val="008E65A9"/>
    <w:rsid w:val="008E6F2A"/>
    <w:rsid w:val="008E7EF9"/>
    <w:rsid w:val="008E7F30"/>
    <w:rsid w:val="008F0342"/>
    <w:rsid w:val="008F05C9"/>
    <w:rsid w:val="008F0756"/>
    <w:rsid w:val="008F2029"/>
    <w:rsid w:val="008F2172"/>
    <w:rsid w:val="008F2A4B"/>
    <w:rsid w:val="008F30B5"/>
    <w:rsid w:val="008F3153"/>
    <w:rsid w:val="008F43B4"/>
    <w:rsid w:val="008F47C5"/>
    <w:rsid w:val="008F4B90"/>
    <w:rsid w:val="008F550E"/>
    <w:rsid w:val="008F6060"/>
    <w:rsid w:val="008F6FE9"/>
    <w:rsid w:val="008F7159"/>
    <w:rsid w:val="008F763E"/>
    <w:rsid w:val="008F779B"/>
    <w:rsid w:val="008F7903"/>
    <w:rsid w:val="00900A20"/>
    <w:rsid w:val="00901561"/>
    <w:rsid w:val="00902436"/>
    <w:rsid w:val="00902B9F"/>
    <w:rsid w:val="00903F71"/>
    <w:rsid w:val="00904255"/>
    <w:rsid w:val="0090461B"/>
    <w:rsid w:val="00904A4C"/>
    <w:rsid w:val="00905F68"/>
    <w:rsid w:val="0090686C"/>
    <w:rsid w:val="009068A5"/>
    <w:rsid w:val="00907791"/>
    <w:rsid w:val="009119BF"/>
    <w:rsid w:val="00913B95"/>
    <w:rsid w:val="00914BE0"/>
    <w:rsid w:val="00916021"/>
    <w:rsid w:val="009165E3"/>
    <w:rsid w:val="00916978"/>
    <w:rsid w:val="00916A8C"/>
    <w:rsid w:val="0091723A"/>
    <w:rsid w:val="009179D3"/>
    <w:rsid w:val="00917FF1"/>
    <w:rsid w:val="00920F7B"/>
    <w:rsid w:val="00921356"/>
    <w:rsid w:val="00922892"/>
    <w:rsid w:val="009230A7"/>
    <w:rsid w:val="009243B4"/>
    <w:rsid w:val="009249F6"/>
    <w:rsid w:val="00924B5D"/>
    <w:rsid w:val="00924F5A"/>
    <w:rsid w:val="00925D82"/>
    <w:rsid w:val="00927EF3"/>
    <w:rsid w:val="0093172F"/>
    <w:rsid w:val="009321CE"/>
    <w:rsid w:val="00932274"/>
    <w:rsid w:val="00932866"/>
    <w:rsid w:val="0093291C"/>
    <w:rsid w:val="00933A3B"/>
    <w:rsid w:val="00933CFC"/>
    <w:rsid w:val="009347F5"/>
    <w:rsid w:val="009349CF"/>
    <w:rsid w:val="00934A04"/>
    <w:rsid w:val="00940CF8"/>
    <w:rsid w:val="00941DE9"/>
    <w:rsid w:val="00942BA1"/>
    <w:rsid w:val="00943033"/>
    <w:rsid w:val="00945E3B"/>
    <w:rsid w:val="00947557"/>
    <w:rsid w:val="00947DEA"/>
    <w:rsid w:val="00947F61"/>
    <w:rsid w:val="009502D3"/>
    <w:rsid w:val="0095079D"/>
    <w:rsid w:val="00950C90"/>
    <w:rsid w:val="00950F35"/>
    <w:rsid w:val="009517B1"/>
    <w:rsid w:val="009519BF"/>
    <w:rsid w:val="00951AAC"/>
    <w:rsid w:val="00953A0C"/>
    <w:rsid w:val="00953DED"/>
    <w:rsid w:val="00954651"/>
    <w:rsid w:val="0095565D"/>
    <w:rsid w:val="00956130"/>
    <w:rsid w:val="009577CC"/>
    <w:rsid w:val="009604C1"/>
    <w:rsid w:val="009605B5"/>
    <w:rsid w:val="00960D2F"/>
    <w:rsid w:val="009617A6"/>
    <w:rsid w:val="0096359C"/>
    <w:rsid w:val="00963895"/>
    <w:rsid w:val="00964074"/>
    <w:rsid w:val="00964ABA"/>
    <w:rsid w:val="00964BDD"/>
    <w:rsid w:val="0096570F"/>
    <w:rsid w:val="00965B89"/>
    <w:rsid w:val="00966A9C"/>
    <w:rsid w:val="00967633"/>
    <w:rsid w:val="009679EA"/>
    <w:rsid w:val="009705A5"/>
    <w:rsid w:val="00970C35"/>
    <w:rsid w:val="00970CB2"/>
    <w:rsid w:val="0097136C"/>
    <w:rsid w:val="00971D8A"/>
    <w:rsid w:val="00972806"/>
    <w:rsid w:val="009732A4"/>
    <w:rsid w:val="009738DE"/>
    <w:rsid w:val="00975055"/>
    <w:rsid w:val="00975866"/>
    <w:rsid w:val="00975D94"/>
    <w:rsid w:val="00976FB3"/>
    <w:rsid w:val="00980495"/>
    <w:rsid w:val="00981490"/>
    <w:rsid w:val="009819FF"/>
    <w:rsid w:val="009821E3"/>
    <w:rsid w:val="00982394"/>
    <w:rsid w:val="0098397D"/>
    <w:rsid w:val="009840FE"/>
    <w:rsid w:val="00984AAC"/>
    <w:rsid w:val="00985DB2"/>
    <w:rsid w:val="00986813"/>
    <w:rsid w:val="0098725F"/>
    <w:rsid w:val="009905A9"/>
    <w:rsid w:val="009911FB"/>
    <w:rsid w:val="0099127E"/>
    <w:rsid w:val="00991C00"/>
    <w:rsid w:val="00991C47"/>
    <w:rsid w:val="00991C84"/>
    <w:rsid w:val="009920DA"/>
    <w:rsid w:val="00992122"/>
    <w:rsid w:val="0099262C"/>
    <w:rsid w:val="00992A2D"/>
    <w:rsid w:val="00993A80"/>
    <w:rsid w:val="009944CB"/>
    <w:rsid w:val="00994CD2"/>
    <w:rsid w:val="0099642C"/>
    <w:rsid w:val="0099682C"/>
    <w:rsid w:val="00996A3B"/>
    <w:rsid w:val="009973B3"/>
    <w:rsid w:val="009A116E"/>
    <w:rsid w:val="009A2C49"/>
    <w:rsid w:val="009A347E"/>
    <w:rsid w:val="009A3D9F"/>
    <w:rsid w:val="009A4405"/>
    <w:rsid w:val="009A4452"/>
    <w:rsid w:val="009A5245"/>
    <w:rsid w:val="009A60EF"/>
    <w:rsid w:val="009A6C64"/>
    <w:rsid w:val="009A707D"/>
    <w:rsid w:val="009A764C"/>
    <w:rsid w:val="009A7929"/>
    <w:rsid w:val="009A7E24"/>
    <w:rsid w:val="009B000C"/>
    <w:rsid w:val="009B0833"/>
    <w:rsid w:val="009B1058"/>
    <w:rsid w:val="009B214D"/>
    <w:rsid w:val="009B29DA"/>
    <w:rsid w:val="009B2A08"/>
    <w:rsid w:val="009B41DE"/>
    <w:rsid w:val="009B4859"/>
    <w:rsid w:val="009B5701"/>
    <w:rsid w:val="009B5809"/>
    <w:rsid w:val="009B59FE"/>
    <w:rsid w:val="009B5A44"/>
    <w:rsid w:val="009B5C5F"/>
    <w:rsid w:val="009B74F4"/>
    <w:rsid w:val="009B7BA5"/>
    <w:rsid w:val="009B7C0E"/>
    <w:rsid w:val="009C0FE0"/>
    <w:rsid w:val="009C184E"/>
    <w:rsid w:val="009C19C9"/>
    <w:rsid w:val="009C19D0"/>
    <w:rsid w:val="009C2760"/>
    <w:rsid w:val="009C3D2B"/>
    <w:rsid w:val="009C3EAA"/>
    <w:rsid w:val="009C3EFC"/>
    <w:rsid w:val="009C5B8E"/>
    <w:rsid w:val="009C5F7A"/>
    <w:rsid w:val="009D053D"/>
    <w:rsid w:val="009D0D1D"/>
    <w:rsid w:val="009D123B"/>
    <w:rsid w:val="009D2918"/>
    <w:rsid w:val="009D3D7C"/>
    <w:rsid w:val="009D5447"/>
    <w:rsid w:val="009D5E3F"/>
    <w:rsid w:val="009D617A"/>
    <w:rsid w:val="009D6BDA"/>
    <w:rsid w:val="009D6CF1"/>
    <w:rsid w:val="009E039A"/>
    <w:rsid w:val="009E0822"/>
    <w:rsid w:val="009E098C"/>
    <w:rsid w:val="009E0A7F"/>
    <w:rsid w:val="009E145A"/>
    <w:rsid w:val="009E1560"/>
    <w:rsid w:val="009E348F"/>
    <w:rsid w:val="009E60EA"/>
    <w:rsid w:val="009F0110"/>
    <w:rsid w:val="009F28E4"/>
    <w:rsid w:val="009F49F6"/>
    <w:rsid w:val="009F6DD3"/>
    <w:rsid w:val="00A0014F"/>
    <w:rsid w:val="00A011ED"/>
    <w:rsid w:val="00A01563"/>
    <w:rsid w:val="00A029B8"/>
    <w:rsid w:val="00A02DB4"/>
    <w:rsid w:val="00A03179"/>
    <w:rsid w:val="00A0385A"/>
    <w:rsid w:val="00A047CE"/>
    <w:rsid w:val="00A04BA8"/>
    <w:rsid w:val="00A05F05"/>
    <w:rsid w:val="00A0633E"/>
    <w:rsid w:val="00A07342"/>
    <w:rsid w:val="00A07387"/>
    <w:rsid w:val="00A07D8A"/>
    <w:rsid w:val="00A10009"/>
    <w:rsid w:val="00A107C0"/>
    <w:rsid w:val="00A10EB3"/>
    <w:rsid w:val="00A11542"/>
    <w:rsid w:val="00A122CE"/>
    <w:rsid w:val="00A13319"/>
    <w:rsid w:val="00A14948"/>
    <w:rsid w:val="00A14B5F"/>
    <w:rsid w:val="00A14C62"/>
    <w:rsid w:val="00A17A42"/>
    <w:rsid w:val="00A20B6F"/>
    <w:rsid w:val="00A20CC5"/>
    <w:rsid w:val="00A2234F"/>
    <w:rsid w:val="00A22DDD"/>
    <w:rsid w:val="00A230DE"/>
    <w:rsid w:val="00A23192"/>
    <w:rsid w:val="00A23F7B"/>
    <w:rsid w:val="00A2438E"/>
    <w:rsid w:val="00A24E63"/>
    <w:rsid w:val="00A250B3"/>
    <w:rsid w:val="00A25E97"/>
    <w:rsid w:val="00A26E05"/>
    <w:rsid w:val="00A277ED"/>
    <w:rsid w:val="00A27D0F"/>
    <w:rsid w:val="00A3061B"/>
    <w:rsid w:val="00A30923"/>
    <w:rsid w:val="00A31A80"/>
    <w:rsid w:val="00A31BD4"/>
    <w:rsid w:val="00A337AC"/>
    <w:rsid w:val="00A35375"/>
    <w:rsid w:val="00A353AB"/>
    <w:rsid w:val="00A354CF"/>
    <w:rsid w:val="00A3582C"/>
    <w:rsid w:val="00A3586C"/>
    <w:rsid w:val="00A35F55"/>
    <w:rsid w:val="00A36085"/>
    <w:rsid w:val="00A3668B"/>
    <w:rsid w:val="00A36EC6"/>
    <w:rsid w:val="00A40EC4"/>
    <w:rsid w:val="00A42BB2"/>
    <w:rsid w:val="00A456E9"/>
    <w:rsid w:val="00A46972"/>
    <w:rsid w:val="00A46FBD"/>
    <w:rsid w:val="00A51384"/>
    <w:rsid w:val="00A5153C"/>
    <w:rsid w:val="00A51EC6"/>
    <w:rsid w:val="00A5347D"/>
    <w:rsid w:val="00A53919"/>
    <w:rsid w:val="00A550D0"/>
    <w:rsid w:val="00A56549"/>
    <w:rsid w:val="00A565EC"/>
    <w:rsid w:val="00A57A40"/>
    <w:rsid w:val="00A57C4A"/>
    <w:rsid w:val="00A6076E"/>
    <w:rsid w:val="00A6303D"/>
    <w:rsid w:val="00A6458B"/>
    <w:rsid w:val="00A645AC"/>
    <w:rsid w:val="00A655D0"/>
    <w:rsid w:val="00A65CA9"/>
    <w:rsid w:val="00A6638A"/>
    <w:rsid w:val="00A70CAE"/>
    <w:rsid w:val="00A70E71"/>
    <w:rsid w:val="00A713B5"/>
    <w:rsid w:val="00A717D6"/>
    <w:rsid w:val="00A71ED3"/>
    <w:rsid w:val="00A71F1E"/>
    <w:rsid w:val="00A7485C"/>
    <w:rsid w:val="00A7568E"/>
    <w:rsid w:val="00A75717"/>
    <w:rsid w:val="00A75CE9"/>
    <w:rsid w:val="00A75E2C"/>
    <w:rsid w:val="00A76392"/>
    <w:rsid w:val="00A76B4B"/>
    <w:rsid w:val="00A8002C"/>
    <w:rsid w:val="00A80F62"/>
    <w:rsid w:val="00A830E0"/>
    <w:rsid w:val="00A83278"/>
    <w:rsid w:val="00A837FE"/>
    <w:rsid w:val="00A8527C"/>
    <w:rsid w:val="00A86E56"/>
    <w:rsid w:val="00A8778E"/>
    <w:rsid w:val="00A9099E"/>
    <w:rsid w:val="00A90DDD"/>
    <w:rsid w:val="00A91097"/>
    <w:rsid w:val="00A92817"/>
    <w:rsid w:val="00A936B3"/>
    <w:rsid w:val="00A93B83"/>
    <w:rsid w:val="00A93FAD"/>
    <w:rsid w:val="00A94F86"/>
    <w:rsid w:val="00A95601"/>
    <w:rsid w:val="00A959D9"/>
    <w:rsid w:val="00A978F1"/>
    <w:rsid w:val="00AA098F"/>
    <w:rsid w:val="00AA0A01"/>
    <w:rsid w:val="00AA12D6"/>
    <w:rsid w:val="00AA1F6C"/>
    <w:rsid w:val="00AA348D"/>
    <w:rsid w:val="00AA4F20"/>
    <w:rsid w:val="00AA5997"/>
    <w:rsid w:val="00AA5CD6"/>
    <w:rsid w:val="00AA61E1"/>
    <w:rsid w:val="00AA6A8C"/>
    <w:rsid w:val="00AA6E50"/>
    <w:rsid w:val="00AA77D0"/>
    <w:rsid w:val="00AB0589"/>
    <w:rsid w:val="00AB0F19"/>
    <w:rsid w:val="00AB21F8"/>
    <w:rsid w:val="00AB2765"/>
    <w:rsid w:val="00AB2E6B"/>
    <w:rsid w:val="00AB6506"/>
    <w:rsid w:val="00AB6509"/>
    <w:rsid w:val="00AB724F"/>
    <w:rsid w:val="00AB76EF"/>
    <w:rsid w:val="00AC01EC"/>
    <w:rsid w:val="00AC08B7"/>
    <w:rsid w:val="00AC11BC"/>
    <w:rsid w:val="00AC23A8"/>
    <w:rsid w:val="00AC2D3B"/>
    <w:rsid w:val="00AC2F03"/>
    <w:rsid w:val="00AC3691"/>
    <w:rsid w:val="00AC4C11"/>
    <w:rsid w:val="00AC5079"/>
    <w:rsid w:val="00AC584B"/>
    <w:rsid w:val="00AC5F99"/>
    <w:rsid w:val="00AC72CC"/>
    <w:rsid w:val="00AD056A"/>
    <w:rsid w:val="00AD06D2"/>
    <w:rsid w:val="00AD15F3"/>
    <w:rsid w:val="00AD262F"/>
    <w:rsid w:val="00AD2BAE"/>
    <w:rsid w:val="00AD3107"/>
    <w:rsid w:val="00AD3403"/>
    <w:rsid w:val="00AD3569"/>
    <w:rsid w:val="00AD3E5A"/>
    <w:rsid w:val="00AD45DE"/>
    <w:rsid w:val="00AD563C"/>
    <w:rsid w:val="00AD59EB"/>
    <w:rsid w:val="00AE08DC"/>
    <w:rsid w:val="00AE1467"/>
    <w:rsid w:val="00AE1F23"/>
    <w:rsid w:val="00AE232F"/>
    <w:rsid w:val="00AE239E"/>
    <w:rsid w:val="00AE26C2"/>
    <w:rsid w:val="00AE517B"/>
    <w:rsid w:val="00AE5BE2"/>
    <w:rsid w:val="00AE61F4"/>
    <w:rsid w:val="00AE67C9"/>
    <w:rsid w:val="00AF18D1"/>
    <w:rsid w:val="00AF2092"/>
    <w:rsid w:val="00AF2673"/>
    <w:rsid w:val="00AF32E1"/>
    <w:rsid w:val="00AF4F20"/>
    <w:rsid w:val="00AF535B"/>
    <w:rsid w:val="00AF54EE"/>
    <w:rsid w:val="00AF5609"/>
    <w:rsid w:val="00AF56BD"/>
    <w:rsid w:val="00AF7F5D"/>
    <w:rsid w:val="00B00922"/>
    <w:rsid w:val="00B00DD3"/>
    <w:rsid w:val="00B0123A"/>
    <w:rsid w:val="00B02104"/>
    <w:rsid w:val="00B024C1"/>
    <w:rsid w:val="00B029ED"/>
    <w:rsid w:val="00B02A4E"/>
    <w:rsid w:val="00B03377"/>
    <w:rsid w:val="00B03C42"/>
    <w:rsid w:val="00B03D21"/>
    <w:rsid w:val="00B03E09"/>
    <w:rsid w:val="00B03E84"/>
    <w:rsid w:val="00B04454"/>
    <w:rsid w:val="00B0650A"/>
    <w:rsid w:val="00B06AF4"/>
    <w:rsid w:val="00B07FB6"/>
    <w:rsid w:val="00B11FF4"/>
    <w:rsid w:val="00B12346"/>
    <w:rsid w:val="00B1236D"/>
    <w:rsid w:val="00B12A70"/>
    <w:rsid w:val="00B13594"/>
    <w:rsid w:val="00B15856"/>
    <w:rsid w:val="00B20964"/>
    <w:rsid w:val="00B21B93"/>
    <w:rsid w:val="00B24FD9"/>
    <w:rsid w:val="00B250FE"/>
    <w:rsid w:val="00B256EB"/>
    <w:rsid w:val="00B25B3E"/>
    <w:rsid w:val="00B25C4D"/>
    <w:rsid w:val="00B25E98"/>
    <w:rsid w:val="00B26229"/>
    <w:rsid w:val="00B2643D"/>
    <w:rsid w:val="00B266C9"/>
    <w:rsid w:val="00B27586"/>
    <w:rsid w:val="00B31312"/>
    <w:rsid w:val="00B318AF"/>
    <w:rsid w:val="00B31BA0"/>
    <w:rsid w:val="00B31C20"/>
    <w:rsid w:val="00B33650"/>
    <w:rsid w:val="00B34330"/>
    <w:rsid w:val="00B34508"/>
    <w:rsid w:val="00B3456B"/>
    <w:rsid w:val="00B35AF0"/>
    <w:rsid w:val="00B35D67"/>
    <w:rsid w:val="00B3631A"/>
    <w:rsid w:val="00B36522"/>
    <w:rsid w:val="00B366A6"/>
    <w:rsid w:val="00B36BC5"/>
    <w:rsid w:val="00B37C14"/>
    <w:rsid w:val="00B406FD"/>
    <w:rsid w:val="00B408C0"/>
    <w:rsid w:val="00B42F12"/>
    <w:rsid w:val="00B4333E"/>
    <w:rsid w:val="00B43C40"/>
    <w:rsid w:val="00B45CF2"/>
    <w:rsid w:val="00B500B3"/>
    <w:rsid w:val="00B50CDE"/>
    <w:rsid w:val="00B51174"/>
    <w:rsid w:val="00B51A19"/>
    <w:rsid w:val="00B52486"/>
    <w:rsid w:val="00B52D3F"/>
    <w:rsid w:val="00B53A54"/>
    <w:rsid w:val="00B544AE"/>
    <w:rsid w:val="00B54AD2"/>
    <w:rsid w:val="00B54AD4"/>
    <w:rsid w:val="00B54CF1"/>
    <w:rsid w:val="00B55BC1"/>
    <w:rsid w:val="00B55C6A"/>
    <w:rsid w:val="00B563A5"/>
    <w:rsid w:val="00B5669E"/>
    <w:rsid w:val="00B60E84"/>
    <w:rsid w:val="00B61DAE"/>
    <w:rsid w:val="00B6342A"/>
    <w:rsid w:val="00B641C2"/>
    <w:rsid w:val="00B648AC"/>
    <w:rsid w:val="00B64DE0"/>
    <w:rsid w:val="00B65848"/>
    <w:rsid w:val="00B6590A"/>
    <w:rsid w:val="00B65CD4"/>
    <w:rsid w:val="00B66348"/>
    <w:rsid w:val="00B66E85"/>
    <w:rsid w:val="00B67113"/>
    <w:rsid w:val="00B6712D"/>
    <w:rsid w:val="00B6759A"/>
    <w:rsid w:val="00B676AD"/>
    <w:rsid w:val="00B67C86"/>
    <w:rsid w:val="00B7001C"/>
    <w:rsid w:val="00B70C9D"/>
    <w:rsid w:val="00B70D31"/>
    <w:rsid w:val="00B70E07"/>
    <w:rsid w:val="00B7163C"/>
    <w:rsid w:val="00B71DE1"/>
    <w:rsid w:val="00B71F97"/>
    <w:rsid w:val="00B7266F"/>
    <w:rsid w:val="00B75152"/>
    <w:rsid w:val="00B7562C"/>
    <w:rsid w:val="00B75A5E"/>
    <w:rsid w:val="00B772B5"/>
    <w:rsid w:val="00B77C08"/>
    <w:rsid w:val="00B77E7F"/>
    <w:rsid w:val="00B819A2"/>
    <w:rsid w:val="00B81DF4"/>
    <w:rsid w:val="00B825FC"/>
    <w:rsid w:val="00B84406"/>
    <w:rsid w:val="00B849D4"/>
    <w:rsid w:val="00B84D6B"/>
    <w:rsid w:val="00B859F8"/>
    <w:rsid w:val="00B8666E"/>
    <w:rsid w:val="00B913F9"/>
    <w:rsid w:val="00B9177D"/>
    <w:rsid w:val="00B91C8E"/>
    <w:rsid w:val="00B926D1"/>
    <w:rsid w:val="00B92C17"/>
    <w:rsid w:val="00B93365"/>
    <w:rsid w:val="00B93F2D"/>
    <w:rsid w:val="00B95042"/>
    <w:rsid w:val="00B95119"/>
    <w:rsid w:val="00B9593B"/>
    <w:rsid w:val="00BA0192"/>
    <w:rsid w:val="00BA0D96"/>
    <w:rsid w:val="00BA2204"/>
    <w:rsid w:val="00BA31CE"/>
    <w:rsid w:val="00BA3BF1"/>
    <w:rsid w:val="00BA4514"/>
    <w:rsid w:val="00BA58C7"/>
    <w:rsid w:val="00BA6BBC"/>
    <w:rsid w:val="00BA779E"/>
    <w:rsid w:val="00BB04C9"/>
    <w:rsid w:val="00BB0CF0"/>
    <w:rsid w:val="00BB186E"/>
    <w:rsid w:val="00BB3252"/>
    <w:rsid w:val="00BB58A1"/>
    <w:rsid w:val="00BB59C6"/>
    <w:rsid w:val="00BB5D55"/>
    <w:rsid w:val="00BB5E72"/>
    <w:rsid w:val="00BB687D"/>
    <w:rsid w:val="00BB6E72"/>
    <w:rsid w:val="00BC1297"/>
    <w:rsid w:val="00BC1CEF"/>
    <w:rsid w:val="00BC258D"/>
    <w:rsid w:val="00BC2C6E"/>
    <w:rsid w:val="00BC30AD"/>
    <w:rsid w:val="00BC3AD5"/>
    <w:rsid w:val="00BC3D81"/>
    <w:rsid w:val="00BC3FAC"/>
    <w:rsid w:val="00BC4355"/>
    <w:rsid w:val="00BC441C"/>
    <w:rsid w:val="00BC4E8F"/>
    <w:rsid w:val="00BD0BD6"/>
    <w:rsid w:val="00BD0F85"/>
    <w:rsid w:val="00BD21EA"/>
    <w:rsid w:val="00BD2B48"/>
    <w:rsid w:val="00BD2D36"/>
    <w:rsid w:val="00BD3DC2"/>
    <w:rsid w:val="00BD4CCF"/>
    <w:rsid w:val="00BD573C"/>
    <w:rsid w:val="00BD5DF9"/>
    <w:rsid w:val="00BD6041"/>
    <w:rsid w:val="00BD6582"/>
    <w:rsid w:val="00BD689F"/>
    <w:rsid w:val="00BD6B10"/>
    <w:rsid w:val="00BD6BF9"/>
    <w:rsid w:val="00BD6CAD"/>
    <w:rsid w:val="00BD7426"/>
    <w:rsid w:val="00BD7930"/>
    <w:rsid w:val="00BD7D2F"/>
    <w:rsid w:val="00BE0108"/>
    <w:rsid w:val="00BE0288"/>
    <w:rsid w:val="00BE17B2"/>
    <w:rsid w:val="00BE2252"/>
    <w:rsid w:val="00BE2A1E"/>
    <w:rsid w:val="00BE2C05"/>
    <w:rsid w:val="00BE4CBB"/>
    <w:rsid w:val="00BE4FAB"/>
    <w:rsid w:val="00BE671D"/>
    <w:rsid w:val="00BE6E61"/>
    <w:rsid w:val="00BE6ED2"/>
    <w:rsid w:val="00BE78BE"/>
    <w:rsid w:val="00BF0067"/>
    <w:rsid w:val="00BF07E6"/>
    <w:rsid w:val="00BF0F48"/>
    <w:rsid w:val="00BF1D5E"/>
    <w:rsid w:val="00BF20F7"/>
    <w:rsid w:val="00BF35FD"/>
    <w:rsid w:val="00BF37A5"/>
    <w:rsid w:val="00BF3BB1"/>
    <w:rsid w:val="00BF3DFD"/>
    <w:rsid w:val="00BF6767"/>
    <w:rsid w:val="00BF6F53"/>
    <w:rsid w:val="00BF798E"/>
    <w:rsid w:val="00BF79F0"/>
    <w:rsid w:val="00BF7A95"/>
    <w:rsid w:val="00BF7C3F"/>
    <w:rsid w:val="00C00208"/>
    <w:rsid w:val="00C005E7"/>
    <w:rsid w:val="00C008DF"/>
    <w:rsid w:val="00C010A2"/>
    <w:rsid w:val="00C011F6"/>
    <w:rsid w:val="00C01644"/>
    <w:rsid w:val="00C01FB3"/>
    <w:rsid w:val="00C02314"/>
    <w:rsid w:val="00C02883"/>
    <w:rsid w:val="00C02F67"/>
    <w:rsid w:val="00C0373A"/>
    <w:rsid w:val="00C040B6"/>
    <w:rsid w:val="00C040DA"/>
    <w:rsid w:val="00C0449A"/>
    <w:rsid w:val="00C05153"/>
    <w:rsid w:val="00C05788"/>
    <w:rsid w:val="00C05DA9"/>
    <w:rsid w:val="00C062F1"/>
    <w:rsid w:val="00C063E0"/>
    <w:rsid w:val="00C07BEA"/>
    <w:rsid w:val="00C07EB9"/>
    <w:rsid w:val="00C10502"/>
    <w:rsid w:val="00C1149E"/>
    <w:rsid w:val="00C11688"/>
    <w:rsid w:val="00C11E85"/>
    <w:rsid w:val="00C126DC"/>
    <w:rsid w:val="00C128FD"/>
    <w:rsid w:val="00C12B51"/>
    <w:rsid w:val="00C12CFD"/>
    <w:rsid w:val="00C13631"/>
    <w:rsid w:val="00C13983"/>
    <w:rsid w:val="00C13D42"/>
    <w:rsid w:val="00C1454F"/>
    <w:rsid w:val="00C15595"/>
    <w:rsid w:val="00C155F6"/>
    <w:rsid w:val="00C16B5A"/>
    <w:rsid w:val="00C1715A"/>
    <w:rsid w:val="00C174DD"/>
    <w:rsid w:val="00C175AC"/>
    <w:rsid w:val="00C17673"/>
    <w:rsid w:val="00C17C48"/>
    <w:rsid w:val="00C201AE"/>
    <w:rsid w:val="00C2069D"/>
    <w:rsid w:val="00C22132"/>
    <w:rsid w:val="00C22EE4"/>
    <w:rsid w:val="00C23159"/>
    <w:rsid w:val="00C2390C"/>
    <w:rsid w:val="00C265BC"/>
    <w:rsid w:val="00C26EB1"/>
    <w:rsid w:val="00C27A41"/>
    <w:rsid w:val="00C301F8"/>
    <w:rsid w:val="00C3069A"/>
    <w:rsid w:val="00C31FDB"/>
    <w:rsid w:val="00C32B7A"/>
    <w:rsid w:val="00C32C0A"/>
    <w:rsid w:val="00C32CD6"/>
    <w:rsid w:val="00C33B00"/>
    <w:rsid w:val="00C34C3A"/>
    <w:rsid w:val="00C34C77"/>
    <w:rsid w:val="00C352B9"/>
    <w:rsid w:val="00C35934"/>
    <w:rsid w:val="00C36302"/>
    <w:rsid w:val="00C364DA"/>
    <w:rsid w:val="00C365FF"/>
    <w:rsid w:val="00C37708"/>
    <w:rsid w:val="00C37A63"/>
    <w:rsid w:val="00C37A78"/>
    <w:rsid w:val="00C40A52"/>
    <w:rsid w:val="00C420EF"/>
    <w:rsid w:val="00C42540"/>
    <w:rsid w:val="00C43411"/>
    <w:rsid w:val="00C44E0B"/>
    <w:rsid w:val="00C45226"/>
    <w:rsid w:val="00C45CAD"/>
    <w:rsid w:val="00C4662A"/>
    <w:rsid w:val="00C46DE3"/>
    <w:rsid w:val="00C4725C"/>
    <w:rsid w:val="00C4747E"/>
    <w:rsid w:val="00C47D93"/>
    <w:rsid w:val="00C504F2"/>
    <w:rsid w:val="00C50B23"/>
    <w:rsid w:val="00C50C1C"/>
    <w:rsid w:val="00C51D45"/>
    <w:rsid w:val="00C5220D"/>
    <w:rsid w:val="00C52CCB"/>
    <w:rsid w:val="00C52FDD"/>
    <w:rsid w:val="00C53652"/>
    <w:rsid w:val="00C53C65"/>
    <w:rsid w:val="00C54895"/>
    <w:rsid w:val="00C55267"/>
    <w:rsid w:val="00C555AD"/>
    <w:rsid w:val="00C55F4A"/>
    <w:rsid w:val="00C5698D"/>
    <w:rsid w:val="00C56F40"/>
    <w:rsid w:val="00C600EC"/>
    <w:rsid w:val="00C603D4"/>
    <w:rsid w:val="00C60B78"/>
    <w:rsid w:val="00C60BB2"/>
    <w:rsid w:val="00C60F08"/>
    <w:rsid w:val="00C61B4C"/>
    <w:rsid w:val="00C62229"/>
    <w:rsid w:val="00C628C3"/>
    <w:rsid w:val="00C62CE1"/>
    <w:rsid w:val="00C63575"/>
    <w:rsid w:val="00C641EC"/>
    <w:rsid w:val="00C6429A"/>
    <w:rsid w:val="00C66920"/>
    <w:rsid w:val="00C66C51"/>
    <w:rsid w:val="00C670E4"/>
    <w:rsid w:val="00C71145"/>
    <w:rsid w:val="00C72731"/>
    <w:rsid w:val="00C738E4"/>
    <w:rsid w:val="00C73949"/>
    <w:rsid w:val="00C748AF"/>
    <w:rsid w:val="00C7553B"/>
    <w:rsid w:val="00C75FE2"/>
    <w:rsid w:val="00C763A1"/>
    <w:rsid w:val="00C76530"/>
    <w:rsid w:val="00C76909"/>
    <w:rsid w:val="00C773A1"/>
    <w:rsid w:val="00C774F1"/>
    <w:rsid w:val="00C810D4"/>
    <w:rsid w:val="00C83125"/>
    <w:rsid w:val="00C84691"/>
    <w:rsid w:val="00C8474E"/>
    <w:rsid w:val="00C86280"/>
    <w:rsid w:val="00C864EA"/>
    <w:rsid w:val="00C868FF"/>
    <w:rsid w:val="00C871A9"/>
    <w:rsid w:val="00C87743"/>
    <w:rsid w:val="00C90C0F"/>
    <w:rsid w:val="00C91FDA"/>
    <w:rsid w:val="00C930A6"/>
    <w:rsid w:val="00C946CC"/>
    <w:rsid w:val="00C94F57"/>
    <w:rsid w:val="00C960AE"/>
    <w:rsid w:val="00C9620F"/>
    <w:rsid w:val="00C9675B"/>
    <w:rsid w:val="00C9717D"/>
    <w:rsid w:val="00C97200"/>
    <w:rsid w:val="00C97D0F"/>
    <w:rsid w:val="00C97D30"/>
    <w:rsid w:val="00CA1491"/>
    <w:rsid w:val="00CA2448"/>
    <w:rsid w:val="00CA2A3E"/>
    <w:rsid w:val="00CA2A67"/>
    <w:rsid w:val="00CA2CED"/>
    <w:rsid w:val="00CA3309"/>
    <w:rsid w:val="00CA4F68"/>
    <w:rsid w:val="00CA533A"/>
    <w:rsid w:val="00CA5A3C"/>
    <w:rsid w:val="00CA65AB"/>
    <w:rsid w:val="00CA718D"/>
    <w:rsid w:val="00CA785A"/>
    <w:rsid w:val="00CA7AB2"/>
    <w:rsid w:val="00CA7B4C"/>
    <w:rsid w:val="00CB100A"/>
    <w:rsid w:val="00CB1347"/>
    <w:rsid w:val="00CB29DB"/>
    <w:rsid w:val="00CB29E3"/>
    <w:rsid w:val="00CB30BA"/>
    <w:rsid w:val="00CB3579"/>
    <w:rsid w:val="00CB365E"/>
    <w:rsid w:val="00CB4151"/>
    <w:rsid w:val="00CB44C6"/>
    <w:rsid w:val="00CB5080"/>
    <w:rsid w:val="00CB64DF"/>
    <w:rsid w:val="00CB7027"/>
    <w:rsid w:val="00CB713D"/>
    <w:rsid w:val="00CC0865"/>
    <w:rsid w:val="00CC08C5"/>
    <w:rsid w:val="00CC0DB0"/>
    <w:rsid w:val="00CC13CE"/>
    <w:rsid w:val="00CC2757"/>
    <w:rsid w:val="00CC2AF4"/>
    <w:rsid w:val="00CC4E27"/>
    <w:rsid w:val="00CC5A2D"/>
    <w:rsid w:val="00CC5A7D"/>
    <w:rsid w:val="00CC7093"/>
    <w:rsid w:val="00CC76C4"/>
    <w:rsid w:val="00CD05FB"/>
    <w:rsid w:val="00CD1209"/>
    <w:rsid w:val="00CD1723"/>
    <w:rsid w:val="00CD1932"/>
    <w:rsid w:val="00CD30FC"/>
    <w:rsid w:val="00CD313C"/>
    <w:rsid w:val="00CD4316"/>
    <w:rsid w:val="00CD4B95"/>
    <w:rsid w:val="00CD508A"/>
    <w:rsid w:val="00CD6AD3"/>
    <w:rsid w:val="00CD793F"/>
    <w:rsid w:val="00CD7E93"/>
    <w:rsid w:val="00CE0A23"/>
    <w:rsid w:val="00CE0FD0"/>
    <w:rsid w:val="00CE2CB4"/>
    <w:rsid w:val="00CE2ECB"/>
    <w:rsid w:val="00CE3A03"/>
    <w:rsid w:val="00CE3BEF"/>
    <w:rsid w:val="00CE412B"/>
    <w:rsid w:val="00CE4316"/>
    <w:rsid w:val="00CE619B"/>
    <w:rsid w:val="00CE72CC"/>
    <w:rsid w:val="00CE7A5A"/>
    <w:rsid w:val="00CF2377"/>
    <w:rsid w:val="00CF2940"/>
    <w:rsid w:val="00CF2C7D"/>
    <w:rsid w:val="00CF3121"/>
    <w:rsid w:val="00CF3773"/>
    <w:rsid w:val="00CF3A0B"/>
    <w:rsid w:val="00CF4CC5"/>
    <w:rsid w:val="00CF54F4"/>
    <w:rsid w:val="00CF6C60"/>
    <w:rsid w:val="00CF7439"/>
    <w:rsid w:val="00D007E0"/>
    <w:rsid w:val="00D0105D"/>
    <w:rsid w:val="00D010B4"/>
    <w:rsid w:val="00D02102"/>
    <w:rsid w:val="00D0241A"/>
    <w:rsid w:val="00D02BA8"/>
    <w:rsid w:val="00D038C9"/>
    <w:rsid w:val="00D03CD4"/>
    <w:rsid w:val="00D03D8A"/>
    <w:rsid w:val="00D04F84"/>
    <w:rsid w:val="00D0531A"/>
    <w:rsid w:val="00D05424"/>
    <w:rsid w:val="00D0580D"/>
    <w:rsid w:val="00D05A95"/>
    <w:rsid w:val="00D05AEE"/>
    <w:rsid w:val="00D05AF5"/>
    <w:rsid w:val="00D10E1D"/>
    <w:rsid w:val="00D110C7"/>
    <w:rsid w:val="00D11B8A"/>
    <w:rsid w:val="00D11E8A"/>
    <w:rsid w:val="00D120C1"/>
    <w:rsid w:val="00D121C2"/>
    <w:rsid w:val="00D1564B"/>
    <w:rsid w:val="00D15957"/>
    <w:rsid w:val="00D15C6E"/>
    <w:rsid w:val="00D15EDB"/>
    <w:rsid w:val="00D1722D"/>
    <w:rsid w:val="00D174F7"/>
    <w:rsid w:val="00D17CA4"/>
    <w:rsid w:val="00D20477"/>
    <w:rsid w:val="00D20BFF"/>
    <w:rsid w:val="00D20E95"/>
    <w:rsid w:val="00D211AB"/>
    <w:rsid w:val="00D212DC"/>
    <w:rsid w:val="00D22707"/>
    <w:rsid w:val="00D22CFE"/>
    <w:rsid w:val="00D23038"/>
    <w:rsid w:val="00D23865"/>
    <w:rsid w:val="00D24677"/>
    <w:rsid w:val="00D253D0"/>
    <w:rsid w:val="00D25E70"/>
    <w:rsid w:val="00D26933"/>
    <w:rsid w:val="00D26C40"/>
    <w:rsid w:val="00D27457"/>
    <w:rsid w:val="00D2758D"/>
    <w:rsid w:val="00D27A5D"/>
    <w:rsid w:val="00D27BA5"/>
    <w:rsid w:val="00D27E20"/>
    <w:rsid w:val="00D3049A"/>
    <w:rsid w:val="00D30A64"/>
    <w:rsid w:val="00D30CFF"/>
    <w:rsid w:val="00D317FE"/>
    <w:rsid w:val="00D31A53"/>
    <w:rsid w:val="00D31A56"/>
    <w:rsid w:val="00D32038"/>
    <w:rsid w:val="00D32196"/>
    <w:rsid w:val="00D32657"/>
    <w:rsid w:val="00D326E1"/>
    <w:rsid w:val="00D33051"/>
    <w:rsid w:val="00D33499"/>
    <w:rsid w:val="00D35153"/>
    <w:rsid w:val="00D35235"/>
    <w:rsid w:val="00D35C74"/>
    <w:rsid w:val="00D4160C"/>
    <w:rsid w:val="00D44CDD"/>
    <w:rsid w:val="00D458D5"/>
    <w:rsid w:val="00D45A22"/>
    <w:rsid w:val="00D45CFC"/>
    <w:rsid w:val="00D460B2"/>
    <w:rsid w:val="00D4705E"/>
    <w:rsid w:val="00D47801"/>
    <w:rsid w:val="00D52159"/>
    <w:rsid w:val="00D529F4"/>
    <w:rsid w:val="00D53A9E"/>
    <w:rsid w:val="00D53AF9"/>
    <w:rsid w:val="00D53DF0"/>
    <w:rsid w:val="00D5431B"/>
    <w:rsid w:val="00D55450"/>
    <w:rsid w:val="00D55B7E"/>
    <w:rsid w:val="00D56004"/>
    <w:rsid w:val="00D5647B"/>
    <w:rsid w:val="00D5686E"/>
    <w:rsid w:val="00D5783B"/>
    <w:rsid w:val="00D57E33"/>
    <w:rsid w:val="00D60C3F"/>
    <w:rsid w:val="00D62428"/>
    <w:rsid w:val="00D6446C"/>
    <w:rsid w:val="00D65FEF"/>
    <w:rsid w:val="00D66071"/>
    <w:rsid w:val="00D66535"/>
    <w:rsid w:val="00D6717A"/>
    <w:rsid w:val="00D702E6"/>
    <w:rsid w:val="00D70F5D"/>
    <w:rsid w:val="00D71236"/>
    <w:rsid w:val="00D712CC"/>
    <w:rsid w:val="00D72628"/>
    <w:rsid w:val="00D7297D"/>
    <w:rsid w:val="00D73A65"/>
    <w:rsid w:val="00D73DE4"/>
    <w:rsid w:val="00D74472"/>
    <w:rsid w:val="00D75231"/>
    <w:rsid w:val="00D766D9"/>
    <w:rsid w:val="00D76A00"/>
    <w:rsid w:val="00D76D36"/>
    <w:rsid w:val="00D800F7"/>
    <w:rsid w:val="00D8087A"/>
    <w:rsid w:val="00D80E70"/>
    <w:rsid w:val="00D81232"/>
    <w:rsid w:val="00D81B45"/>
    <w:rsid w:val="00D822F7"/>
    <w:rsid w:val="00D823CE"/>
    <w:rsid w:val="00D826BC"/>
    <w:rsid w:val="00D842E9"/>
    <w:rsid w:val="00D84696"/>
    <w:rsid w:val="00D84A19"/>
    <w:rsid w:val="00D85301"/>
    <w:rsid w:val="00D859C8"/>
    <w:rsid w:val="00D86F05"/>
    <w:rsid w:val="00D87632"/>
    <w:rsid w:val="00D87AFF"/>
    <w:rsid w:val="00D9022B"/>
    <w:rsid w:val="00D90AA9"/>
    <w:rsid w:val="00D91E2E"/>
    <w:rsid w:val="00D92F49"/>
    <w:rsid w:val="00D94063"/>
    <w:rsid w:val="00D95A10"/>
    <w:rsid w:val="00D961C2"/>
    <w:rsid w:val="00D96349"/>
    <w:rsid w:val="00D9660D"/>
    <w:rsid w:val="00DA21DD"/>
    <w:rsid w:val="00DA3036"/>
    <w:rsid w:val="00DA3088"/>
    <w:rsid w:val="00DA36C9"/>
    <w:rsid w:val="00DA418A"/>
    <w:rsid w:val="00DA41C9"/>
    <w:rsid w:val="00DA5F6D"/>
    <w:rsid w:val="00DA6909"/>
    <w:rsid w:val="00DA6CF1"/>
    <w:rsid w:val="00DA76F1"/>
    <w:rsid w:val="00DA7E38"/>
    <w:rsid w:val="00DB0059"/>
    <w:rsid w:val="00DB1C0A"/>
    <w:rsid w:val="00DB1F99"/>
    <w:rsid w:val="00DB27C7"/>
    <w:rsid w:val="00DB3EF9"/>
    <w:rsid w:val="00DB4D06"/>
    <w:rsid w:val="00DB533D"/>
    <w:rsid w:val="00DB5CB2"/>
    <w:rsid w:val="00DB6198"/>
    <w:rsid w:val="00DB63B1"/>
    <w:rsid w:val="00DB6F31"/>
    <w:rsid w:val="00DB7C4E"/>
    <w:rsid w:val="00DC0D46"/>
    <w:rsid w:val="00DC1069"/>
    <w:rsid w:val="00DC11D2"/>
    <w:rsid w:val="00DC139B"/>
    <w:rsid w:val="00DC2A88"/>
    <w:rsid w:val="00DC36F6"/>
    <w:rsid w:val="00DC4697"/>
    <w:rsid w:val="00DC5A1D"/>
    <w:rsid w:val="00DC5B16"/>
    <w:rsid w:val="00DD1B5C"/>
    <w:rsid w:val="00DD27DE"/>
    <w:rsid w:val="00DD27ED"/>
    <w:rsid w:val="00DD491E"/>
    <w:rsid w:val="00DD4B8B"/>
    <w:rsid w:val="00DD508E"/>
    <w:rsid w:val="00DD54EC"/>
    <w:rsid w:val="00DD6489"/>
    <w:rsid w:val="00DD66E6"/>
    <w:rsid w:val="00DD7ACD"/>
    <w:rsid w:val="00DE04D6"/>
    <w:rsid w:val="00DE05B9"/>
    <w:rsid w:val="00DE11DC"/>
    <w:rsid w:val="00DE1A23"/>
    <w:rsid w:val="00DE1C03"/>
    <w:rsid w:val="00DE2453"/>
    <w:rsid w:val="00DE356D"/>
    <w:rsid w:val="00DE4B62"/>
    <w:rsid w:val="00DE53D2"/>
    <w:rsid w:val="00DE5EB1"/>
    <w:rsid w:val="00DE6318"/>
    <w:rsid w:val="00DE6B72"/>
    <w:rsid w:val="00DE7438"/>
    <w:rsid w:val="00DE77FD"/>
    <w:rsid w:val="00DF1E01"/>
    <w:rsid w:val="00DF2F7C"/>
    <w:rsid w:val="00DF5E28"/>
    <w:rsid w:val="00DF64FF"/>
    <w:rsid w:val="00DF6520"/>
    <w:rsid w:val="00DF6825"/>
    <w:rsid w:val="00DF6F51"/>
    <w:rsid w:val="00DF76D6"/>
    <w:rsid w:val="00E0004A"/>
    <w:rsid w:val="00E00195"/>
    <w:rsid w:val="00E0111E"/>
    <w:rsid w:val="00E0219D"/>
    <w:rsid w:val="00E02448"/>
    <w:rsid w:val="00E0303A"/>
    <w:rsid w:val="00E04F7D"/>
    <w:rsid w:val="00E064D0"/>
    <w:rsid w:val="00E06923"/>
    <w:rsid w:val="00E109DF"/>
    <w:rsid w:val="00E11548"/>
    <w:rsid w:val="00E11EEE"/>
    <w:rsid w:val="00E12B7D"/>
    <w:rsid w:val="00E14698"/>
    <w:rsid w:val="00E14D40"/>
    <w:rsid w:val="00E14DE0"/>
    <w:rsid w:val="00E1561D"/>
    <w:rsid w:val="00E1572F"/>
    <w:rsid w:val="00E157F1"/>
    <w:rsid w:val="00E15EB3"/>
    <w:rsid w:val="00E16AF2"/>
    <w:rsid w:val="00E17381"/>
    <w:rsid w:val="00E2018E"/>
    <w:rsid w:val="00E2117C"/>
    <w:rsid w:val="00E2147B"/>
    <w:rsid w:val="00E215D7"/>
    <w:rsid w:val="00E224B8"/>
    <w:rsid w:val="00E2308F"/>
    <w:rsid w:val="00E2327E"/>
    <w:rsid w:val="00E2454C"/>
    <w:rsid w:val="00E2475A"/>
    <w:rsid w:val="00E24824"/>
    <w:rsid w:val="00E24977"/>
    <w:rsid w:val="00E2639F"/>
    <w:rsid w:val="00E26D68"/>
    <w:rsid w:val="00E303DB"/>
    <w:rsid w:val="00E30567"/>
    <w:rsid w:val="00E31CFE"/>
    <w:rsid w:val="00E324EC"/>
    <w:rsid w:val="00E33304"/>
    <w:rsid w:val="00E3341A"/>
    <w:rsid w:val="00E33E8C"/>
    <w:rsid w:val="00E34A7B"/>
    <w:rsid w:val="00E34EF4"/>
    <w:rsid w:val="00E36464"/>
    <w:rsid w:val="00E379B5"/>
    <w:rsid w:val="00E40519"/>
    <w:rsid w:val="00E406CB"/>
    <w:rsid w:val="00E4079B"/>
    <w:rsid w:val="00E4086F"/>
    <w:rsid w:val="00E40BC4"/>
    <w:rsid w:val="00E41223"/>
    <w:rsid w:val="00E41306"/>
    <w:rsid w:val="00E41397"/>
    <w:rsid w:val="00E43F68"/>
    <w:rsid w:val="00E44BC3"/>
    <w:rsid w:val="00E45072"/>
    <w:rsid w:val="00E4552F"/>
    <w:rsid w:val="00E46A63"/>
    <w:rsid w:val="00E46F28"/>
    <w:rsid w:val="00E501A7"/>
    <w:rsid w:val="00E50A54"/>
    <w:rsid w:val="00E51979"/>
    <w:rsid w:val="00E53113"/>
    <w:rsid w:val="00E53768"/>
    <w:rsid w:val="00E53B73"/>
    <w:rsid w:val="00E543FA"/>
    <w:rsid w:val="00E5462B"/>
    <w:rsid w:val="00E55B87"/>
    <w:rsid w:val="00E56373"/>
    <w:rsid w:val="00E564E5"/>
    <w:rsid w:val="00E571A7"/>
    <w:rsid w:val="00E577FF"/>
    <w:rsid w:val="00E57C68"/>
    <w:rsid w:val="00E60FEF"/>
    <w:rsid w:val="00E61D1D"/>
    <w:rsid w:val="00E622A0"/>
    <w:rsid w:val="00E6383F"/>
    <w:rsid w:val="00E64DEF"/>
    <w:rsid w:val="00E65512"/>
    <w:rsid w:val="00E65F34"/>
    <w:rsid w:val="00E676D0"/>
    <w:rsid w:val="00E679A6"/>
    <w:rsid w:val="00E67B25"/>
    <w:rsid w:val="00E700C2"/>
    <w:rsid w:val="00E7016F"/>
    <w:rsid w:val="00E70638"/>
    <w:rsid w:val="00E70BF8"/>
    <w:rsid w:val="00E72290"/>
    <w:rsid w:val="00E73186"/>
    <w:rsid w:val="00E73E99"/>
    <w:rsid w:val="00E74CE3"/>
    <w:rsid w:val="00E74EBB"/>
    <w:rsid w:val="00E75883"/>
    <w:rsid w:val="00E758DE"/>
    <w:rsid w:val="00E76ABF"/>
    <w:rsid w:val="00E77ACC"/>
    <w:rsid w:val="00E800DE"/>
    <w:rsid w:val="00E80685"/>
    <w:rsid w:val="00E81029"/>
    <w:rsid w:val="00E814CC"/>
    <w:rsid w:val="00E82828"/>
    <w:rsid w:val="00E83127"/>
    <w:rsid w:val="00E8316C"/>
    <w:rsid w:val="00E83306"/>
    <w:rsid w:val="00E8386A"/>
    <w:rsid w:val="00E83EB3"/>
    <w:rsid w:val="00E843EF"/>
    <w:rsid w:val="00E84B58"/>
    <w:rsid w:val="00E84C7F"/>
    <w:rsid w:val="00E875A9"/>
    <w:rsid w:val="00E90658"/>
    <w:rsid w:val="00E90B96"/>
    <w:rsid w:val="00E914F9"/>
    <w:rsid w:val="00E91634"/>
    <w:rsid w:val="00E920B9"/>
    <w:rsid w:val="00E92B57"/>
    <w:rsid w:val="00E92CF7"/>
    <w:rsid w:val="00E94161"/>
    <w:rsid w:val="00E94852"/>
    <w:rsid w:val="00E94F96"/>
    <w:rsid w:val="00E95B67"/>
    <w:rsid w:val="00E96868"/>
    <w:rsid w:val="00E9728D"/>
    <w:rsid w:val="00EA02A6"/>
    <w:rsid w:val="00EA1AD1"/>
    <w:rsid w:val="00EA1E10"/>
    <w:rsid w:val="00EA2FF1"/>
    <w:rsid w:val="00EA311D"/>
    <w:rsid w:val="00EA340C"/>
    <w:rsid w:val="00EA4F1A"/>
    <w:rsid w:val="00EA5326"/>
    <w:rsid w:val="00EA586A"/>
    <w:rsid w:val="00EA6433"/>
    <w:rsid w:val="00EA67C1"/>
    <w:rsid w:val="00EA750E"/>
    <w:rsid w:val="00EA7B88"/>
    <w:rsid w:val="00EA7FA0"/>
    <w:rsid w:val="00EB1A03"/>
    <w:rsid w:val="00EB253E"/>
    <w:rsid w:val="00EB38AD"/>
    <w:rsid w:val="00EB3B88"/>
    <w:rsid w:val="00EB3C53"/>
    <w:rsid w:val="00EB4F64"/>
    <w:rsid w:val="00EB65DD"/>
    <w:rsid w:val="00EB7277"/>
    <w:rsid w:val="00EC0037"/>
    <w:rsid w:val="00EC0073"/>
    <w:rsid w:val="00EC016A"/>
    <w:rsid w:val="00EC0444"/>
    <w:rsid w:val="00EC12BD"/>
    <w:rsid w:val="00EC1947"/>
    <w:rsid w:val="00EC1F8E"/>
    <w:rsid w:val="00EC2774"/>
    <w:rsid w:val="00EC34CF"/>
    <w:rsid w:val="00EC40A9"/>
    <w:rsid w:val="00EC4613"/>
    <w:rsid w:val="00EC48AD"/>
    <w:rsid w:val="00EC5F51"/>
    <w:rsid w:val="00EC6ABF"/>
    <w:rsid w:val="00EC6AC2"/>
    <w:rsid w:val="00EC7055"/>
    <w:rsid w:val="00EC7ECA"/>
    <w:rsid w:val="00ED079A"/>
    <w:rsid w:val="00ED0F2D"/>
    <w:rsid w:val="00ED169A"/>
    <w:rsid w:val="00ED2349"/>
    <w:rsid w:val="00ED3C4A"/>
    <w:rsid w:val="00ED4031"/>
    <w:rsid w:val="00ED43FA"/>
    <w:rsid w:val="00ED45E5"/>
    <w:rsid w:val="00ED4D47"/>
    <w:rsid w:val="00ED555C"/>
    <w:rsid w:val="00ED5D8D"/>
    <w:rsid w:val="00ED60DA"/>
    <w:rsid w:val="00ED6224"/>
    <w:rsid w:val="00ED77C1"/>
    <w:rsid w:val="00EE027F"/>
    <w:rsid w:val="00EE0C6B"/>
    <w:rsid w:val="00EE1616"/>
    <w:rsid w:val="00EE1E53"/>
    <w:rsid w:val="00EE3A7E"/>
    <w:rsid w:val="00EE3F68"/>
    <w:rsid w:val="00EE48D5"/>
    <w:rsid w:val="00EE5A1A"/>
    <w:rsid w:val="00EE5C02"/>
    <w:rsid w:val="00EE6360"/>
    <w:rsid w:val="00EE70E0"/>
    <w:rsid w:val="00EE7FEF"/>
    <w:rsid w:val="00EF0E23"/>
    <w:rsid w:val="00EF1410"/>
    <w:rsid w:val="00EF161A"/>
    <w:rsid w:val="00EF1A77"/>
    <w:rsid w:val="00EF1C86"/>
    <w:rsid w:val="00EF1D64"/>
    <w:rsid w:val="00EF212B"/>
    <w:rsid w:val="00EF250D"/>
    <w:rsid w:val="00EF341E"/>
    <w:rsid w:val="00EF3979"/>
    <w:rsid w:val="00EF6BEC"/>
    <w:rsid w:val="00EF7E19"/>
    <w:rsid w:val="00F00276"/>
    <w:rsid w:val="00F012FC"/>
    <w:rsid w:val="00F0130C"/>
    <w:rsid w:val="00F0136E"/>
    <w:rsid w:val="00F0137D"/>
    <w:rsid w:val="00F01CCE"/>
    <w:rsid w:val="00F02634"/>
    <w:rsid w:val="00F026C0"/>
    <w:rsid w:val="00F03826"/>
    <w:rsid w:val="00F03CEC"/>
    <w:rsid w:val="00F0528C"/>
    <w:rsid w:val="00F052A4"/>
    <w:rsid w:val="00F057F7"/>
    <w:rsid w:val="00F102A4"/>
    <w:rsid w:val="00F113EA"/>
    <w:rsid w:val="00F11879"/>
    <w:rsid w:val="00F11C52"/>
    <w:rsid w:val="00F12BF5"/>
    <w:rsid w:val="00F12E2C"/>
    <w:rsid w:val="00F13F91"/>
    <w:rsid w:val="00F14376"/>
    <w:rsid w:val="00F15949"/>
    <w:rsid w:val="00F16FDD"/>
    <w:rsid w:val="00F17755"/>
    <w:rsid w:val="00F20929"/>
    <w:rsid w:val="00F20B7F"/>
    <w:rsid w:val="00F218FC"/>
    <w:rsid w:val="00F21C49"/>
    <w:rsid w:val="00F21E08"/>
    <w:rsid w:val="00F22836"/>
    <w:rsid w:val="00F22A48"/>
    <w:rsid w:val="00F23FF7"/>
    <w:rsid w:val="00F256E5"/>
    <w:rsid w:val="00F25EA2"/>
    <w:rsid w:val="00F25EE5"/>
    <w:rsid w:val="00F26668"/>
    <w:rsid w:val="00F268C5"/>
    <w:rsid w:val="00F26AA3"/>
    <w:rsid w:val="00F308F7"/>
    <w:rsid w:val="00F30BA2"/>
    <w:rsid w:val="00F31183"/>
    <w:rsid w:val="00F312FD"/>
    <w:rsid w:val="00F315B0"/>
    <w:rsid w:val="00F31E7A"/>
    <w:rsid w:val="00F32C31"/>
    <w:rsid w:val="00F340DF"/>
    <w:rsid w:val="00F34D0A"/>
    <w:rsid w:val="00F357AE"/>
    <w:rsid w:val="00F36181"/>
    <w:rsid w:val="00F36DB4"/>
    <w:rsid w:val="00F37028"/>
    <w:rsid w:val="00F40359"/>
    <w:rsid w:val="00F4060D"/>
    <w:rsid w:val="00F40F17"/>
    <w:rsid w:val="00F4167D"/>
    <w:rsid w:val="00F42516"/>
    <w:rsid w:val="00F42D4D"/>
    <w:rsid w:val="00F4394E"/>
    <w:rsid w:val="00F448B4"/>
    <w:rsid w:val="00F44D6B"/>
    <w:rsid w:val="00F44F14"/>
    <w:rsid w:val="00F454B5"/>
    <w:rsid w:val="00F458DC"/>
    <w:rsid w:val="00F45DF7"/>
    <w:rsid w:val="00F460F7"/>
    <w:rsid w:val="00F4684C"/>
    <w:rsid w:val="00F4784D"/>
    <w:rsid w:val="00F479E9"/>
    <w:rsid w:val="00F5135D"/>
    <w:rsid w:val="00F51B69"/>
    <w:rsid w:val="00F522B8"/>
    <w:rsid w:val="00F52814"/>
    <w:rsid w:val="00F53C89"/>
    <w:rsid w:val="00F54759"/>
    <w:rsid w:val="00F55D95"/>
    <w:rsid w:val="00F5664D"/>
    <w:rsid w:val="00F5763B"/>
    <w:rsid w:val="00F60927"/>
    <w:rsid w:val="00F60DFF"/>
    <w:rsid w:val="00F62576"/>
    <w:rsid w:val="00F6276C"/>
    <w:rsid w:val="00F63A6F"/>
    <w:rsid w:val="00F64581"/>
    <w:rsid w:val="00F6462C"/>
    <w:rsid w:val="00F647D1"/>
    <w:rsid w:val="00F647EF"/>
    <w:rsid w:val="00F6500F"/>
    <w:rsid w:val="00F6519F"/>
    <w:rsid w:val="00F6533A"/>
    <w:rsid w:val="00F65C72"/>
    <w:rsid w:val="00F6634C"/>
    <w:rsid w:val="00F66C2D"/>
    <w:rsid w:val="00F67A4A"/>
    <w:rsid w:val="00F67BE0"/>
    <w:rsid w:val="00F7099A"/>
    <w:rsid w:val="00F710AC"/>
    <w:rsid w:val="00F710E9"/>
    <w:rsid w:val="00F713EF"/>
    <w:rsid w:val="00F72A7A"/>
    <w:rsid w:val="00F75911"/>
    <w:rsid w:val="00F75DF3"/>
    <w:rsid w:val="00F76A3A"/>
    <w:rsid w:val="00F76A49"/>
    <w:rsid w:val="00F76F14"/>
    <w:rsid w:val="00F8019E"/>
    <w:rsid w:val="00F8157D"/>
    <w:rsid w:val="00F82D9A"/>
    <w:rsid w:val="00F8331B"/>
    <w:rsid w:val="00F847DD"/>
    <w:rsid w:val="00F848E3"/>
    <w:rsid w:val="00F85C9F"/>
    <w:rsid w:val="00F871E4"/>
    <w:rsid w:val="00F879FA"/>
    <w:rsid w:val="00F87C12"/>
    <w:rsid w:val="00F9104A"/>
    <w:rsid w:val="00F918DB"/>
    <w:rsid w:val="00F9190C"/>
    <w:rsid w:val="00F919E1"/>
    <w:rsid w:val="00F91CEE"/>
    <w:rsid w:val="00F91D27"/>
    <w:rsid w:val="00F92735"/>
    <w:rsid w:val="00F9378B"/>
    <w:rsid w:val="00F93CD1"/>
    <w:rsid w:val="00F93D89"/>
    <w:rsid w:val="00F949A5"/>
    <w:rsid w:val="00F94B2B"/>
    <w:rsid w:val="00F94C9A"/>
    <w:rsid w:val="00F9507D"/>
    <w:rsid w:val="00F97241"/>
    <w:rsid w:val="00FA0547"/>
    <w:rsid w:val="00FA21AD"/>
    <w:rsid w:val="00FA2418"/>
    <w:rsid w:val="00FA24E7"/>
    <w:rsid w:val="00FA29C6"/>
    <w:rsid w:val="00FA3195"/>
    <w:rsid w:val="00FA489F"/>
    <w:rsid w:val="00FA5466"/>
    <w:rsid w:val="00FA5C9C"/>
    <w:rsid w:val="00FA5D04"/>
    <w:rsid w:val="00FA5D68"/>
    <w:rsid w:val="00FA66D2"/>
    <w:rsid w:val="00FA6E69"/>
    <w:rsid w:val="00FA7BC0"/>
    <w:rsid w:val="00FB1990"/>
    <w:rsid w:val="00FB1FA9"/>
    <w:rsid w:val="00FB2A50"/>
    <w:rsid w:val="00FB4089"/>
    <w:rsid w:val="00FB453D"/>
    <w:rsid w:val="00FB5B6F"/>
    <w:rsid w:val="00FB6293"/>
    <w:rsid w:val="00FB7AE6"/>
    <w:rsid w:val="00FB7C5C"/>
    <w:rsid w:val="00FB7CC8"/>
    <w:rsid w:val="00FB7D99"/>
    <w:rsid w:val="00FB7E6F"/>
    <w:rsid w:val="00FB7F20"/>
    <w:rsid w:val="00FC04E9"/>
    <w:rsid w:val="00FC0F62"/>
    <w:rsid w:val="00FC1F78"/>
    <w:rsid w:val="00FC3500"/>
    <w:rsid w:val="00FC4BB3"/>
    <w:rsid w:val="00FC5386"/>
    <w:rsid w:val="00FC65CB"/>
    <w:rsid w:val="00FC7219"/>
    <w:rsid w:val="00FC78DD"/>
    <w:rsid w:val="00FD0720"/>
    <w:rsid w:val="00FD3569"/>
    <w:rsid w:val="00FD4812"/>
    <w:rsid w:val="00FD5876"/>
    <w:rsid w:val="00FD5E74"/>
    <w:rsid w:val="00FD5EBE"/>
    <w:rsid w:val="00FD665D"/>
    <w:rsid w:val="00FD74B3"/>
    <w:rsid w:val="00FE08C5"/>
    <w:rsid w:val="00FE098D"/>
    <w:rsid w:val="00FE0D70"/>
    <w:rsid w:val="00FE1A69"/>
    <w:rsid w:val="00FE1F7A"/>
    <w:rsid w:val="00FE215C"/>
    <w:rsid w:val="00FE2B45"/>
    <w:rsid w:val="00FE335E"/>
    <w:rsid w:val="00FE3570"/>
    <w:rsid w:val="00FE3D31"/>
    <w:rsid w:val="00FE4958"/>
    <w:rsid w:val="00FE54A6"/>
    <w:rsid w:val="00FE5C97"/>
    <w:rsid w:val="00FE633E"/>
    <w:rsid w:val="00FE6B2A"/>
    <w:rsid w:val="00FE764B"/>
    <w:rsid w:val="00FE76F6"/>
    <w:rsid w:val="00FF01A9"/>
    <w:rsid w:val="00FF01E9"/>
    <w:rsid w:val="00FF11F8"/>
    <w:rsid w:val="00FF1E3A"/>
    <w:rsid w:val="00FF24E5"/>
    <w:rsid w:val="00FF253B"/>
    <w:rsid w:val="00FF3098"/>
    <w:rsid w:val="00FF484F"/>
    <w:rsid w:val="00FF6746"/>
    <w:rsid w:val="00FF6D38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24C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81EB8"/>
    <w:rPr>
      <w:rFonts w:ascii="Trebuchet MS" w:eastAsia="Times New Roman" w:hAnsi="Trebuchet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56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B569C"/>
    <w:rPr>
      <w:rFonts w:ascii="Trebuchet MS" w:eastAsia="Times New Roman" w:hAnsi="Trebuchet MS" w:cs="Times New Roman"/>
      <w:color w:val="000000"/>
      <w:szCs w:val="24"/>
    </w:rPr>
  </w:style>
  <w:style w:type="paragraph" w:styleId="Footer">
    <w:name w:val="footer"/>
    <w:basedOn w:val="Normal"/>
    <w:link w:val="FooterChar"/>
    <w:rsid w:val="004B56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B569C"/>
    <w:rPr>
      <w:rFonts w:ascii="Trebuchet MS" w:eastAsia="Times New Roman" w:hAnsi="Trebuchet MS" w:cs="Times New Roman"/>
      <w:color w:val="000000"/>
      <w:szCs w:val="24"/>
    </w:rPr>
  </w:style>
  <w:style w:type="character" w:styleId="PageNumber">
    <w:name w:val="page number"/>
    <w:rsid w:val="004B569C"/>
    <w:rPr>
      <w:rFonts w:ascii="Trebuchet MS" w:hAnsi="Trebuchet MS"/>
    </w:rPr>
  </w:style>
  <w:style w:type="paragraph" w:customStyle="1" w:styleId="DTASFooter">
    <w:name w:val="DTAS Footer"/>
    <w:basedOn w:val="Normal"/>
    <w:rsid w:val="004B569C"/>
    <w:rPr>
      <w:sz w:val="15"/>
    </w:rPr>
  </w:style>
  <w:style w:type="character" w:styleId="Hyperlink">
    <w:name w:val="Hyperlink"/>
    <w:uiPriority w:val="99"/>
    <w:unhideWhenUsed/>
    <w:rsid w:val="00B22964"/>
    <w:rPr>
      <w:color w:val="0000D4"/>
      <w:u w:val="single"/>
    </w:rPr>
  </w:style>
  <w:style w:type="character" w:styleId="FollowedHyperlink">
    <w:name w:val="FollowedHyperlink"/>
    <w:rsid w:val="00BA557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339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339C4"/>
    <w:rPr>
      <w:rFonts w:ascii="Lucida Grande" w:eastAsia="Times New Roman" w:hAnsi="Lucida Grande" w:cs="Lucida Grande"/>
      <w:color w:val="000000"/>
      <w:sz w:val="18"/>
      <w:szCs w:val="18"/>
    </w:rPr>
  </w:style>
  <w:style w:type="character" w:styleId="CommentReference">
    <w:name w:val="annotation reference"/>
    <w:rsid w:val="00D601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601EC"/>
  </w:style>
  <w:style w:type="character" w:customStyle="1" w:styleId="CommentTextChar">
    <w:name w:val="Comment Text Char"/>
    <w:link w:val="CommentText"/>
    <w:rsid w:val="00D601EC"/>
    <w:rPr>
      <w:rFonts w:ascii="Trebuchet MS" w:eastAsia="Times New Roman" w:hAnsi="Trebuchet M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601EC"/>
    <w:rPr>
      <w:b/>
      <w:bCs/>
    </w:rPr>
  </w:style>
  <w:style w:type="character" w:customStyle="1" w:styleId="CommentSubjectChar">
    <w:name w:val="Comment Subject Char"/>
    <w:link w:val="CommentSubject"/>
    <w:rsid w:val="00D601EC"/>
    <w:rPr>
      <w:rFonts w:ascii="Trebuchet MS" w:eastAsia="Times New Roman" w:hAnsi="Trebuchet MS"/>
      <w:b/>
      <w:bCs/>
      <w:color w:val="000000"/>
      <w:sz w:val="24"/>
      <w:szCs w:val="24"/>
    </w:rPr>
  </w:style>
  <w:style w:type="character" w:styleId="Emphasis">
    <w:name w:val="Emphasis"/>
    <w:uiPriority w:val="20"/>
    <w:qFormat/>
    <w:rsid w:val="00524A57"/>
    <w:rPr>
      <w:i/>
    </w:rPr>
  </w:style>
  <w:style w:type="paragraph" w:styleId="NormalWeb">
    <w:name w:val="Normal (Web)"/>
    <w:basedOn w:val="Normal"/>
    <w:uiPriority w:val="99"/>
    <w:rsid w:val="009872AF"/>
    <w:pPr>
      <w:spacing w:beforeLines="1" w:afterLines="1"/>
    </w:pPr>
    <w:rPr>
      <w:rFonts w:ascii="Times" w:eastAsia="Cambria" w:hAnsi="Times"/>
      <w:color w:val="auto"/>
      <w:szCs w:val="20"/>
    </w:rPr>
  </w:style>
  <w:style w:type="character" w:styleId="Strong">
    <w:name w:val="Strong"/>
    <w:uiPriority w:val="22"/>
    <w:qFormat/>
    <w:rsid w:val="00D650A3"/>
    <w:rPr>
      <w:b/>
    </w:rPr>
  </w:style>
  <w:style w:type="character" w:customStyle="1" w:styleId="st">
    <w:name w:val="st"/>
    <w:basedOn w:val="DefaultParagraphFont"/>
    <w:rsid w:val="005E4292"/>
  </w:style>
  <w:style w:type="paragraph" w:customStyle="1" w:styleId="ColorfulShading-Accent11">
    <w:name w:val="Colorful Shading - Accent 11"/>
    <w:hidden/>
    <w:rsid w:val="000223DB"/>
    <w:rPr>
      <w:rFonts w:ascii="Trebuchet MS" w:eastAsia="Times New Roman" w:hAnsi="Trebuchet MS"/>
      <w:color w:val="000000"/>
    </w:rPr>
  </w:style>
  <w:style w:type="paragraph" w:styleId="Revision">
    <w:name w:val="Revision"/>
    <w:hidden/>
    <w:rsid w:val="003A2333"/>
    <w:rPr>
      <w:rFonts w:ascii="Trebuchet MS" w:eastAsia="Times New Roman" w:hAnsi="Trebuchet MS"/>
      <w:color w:val="000000"/>
    </w:rPr>
  </w:style>
  <w:style w:type="paragraph" w:styleId="ListParagraph">
    <w:name w:val="List Paragraph"/>
    <w:basedOn w:val="Normal"/>
    <w:uiPriority w:val="34"/>
    <w:qFormat/>
    <w:rsid w:val="00470EBA"/>
    <w:pPr>
      <w:ind w:left="720"/>
      <w:contextualSpacing/>
    </w:pPr>
  </w:style>
  <w:style w:type="table" w:styleId="TableGrid">
    <w:name w:val="Table Grid"/>
    <w:basedOn w:val="TableNormal"/>
    <w:rsid w:val="00B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A3"/>
    <w:uiPriority w:val="99"/>
    <w:rsid w:val="00A35375"/>
    <w:rPr>
      <w:rFonts w:cs="Sprint Sans Bold"/>
      <w:color w:val="221E1F"/>
      <w:sz w:val="10"/>
      <w:szCs w:val="10"/>
    </w:rPr>
  </w:style>
  <w:style w:type="paragraph" w:customStyle="1" w:styleId="Default">
    <w:name w:val="Default"/>
    <w:rsid w:val="00775E59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81EB8"/>
    <w:rPr>
      <w:rFonts w:ascii="Trebuchet MS" w:eastAsia="Times New Roman" w:hAnsi="Trebuchet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56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B569C"/>
    <w:rPr>
      <w:rFonts w:ascii="Trebuchet MS" w:eastAsia="Times New Roman" w:hAnsi="Trebuchet MS" w:cs="Times New Roman"/>
      <w:color w:val="000000"/>
      <w:szCs w:val="24"/>
    </w:rPr>
  </w:style>
  <w:style w:type="paragraph" w:styleId="Footer">
    <w:name w:val="footer"/>
    <w:basedOn w:val="Normal"/>
    <w:link w:val="FooterChar"/>
    <w:rsid w:val="004B56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B569C"/>
    <w:rPr>
      <w:rFonts w:ascii="Trebuchet MS" w:eastAsia="Times New Roman" w:hAnsi="Trebuchet MS" w:cs="Times New Roman"/>
      <w:color w:val="000000"/>
      <w:szCs w:val="24"/>
    </w:rPr>
  </w:style>
  <w:style w:type="character" w:styleId="PageNumber">
    <w:name w:val="page number"/>
    <w:rsid w:val="004B569C"/>
    <w:rPr>
      <w:rFonts w:ascii="Trebuchet MS" w:hAnsi="Trebuchet MS"/>
    </w:rPr>
  </w:style>
  <w:style w:type="paragraph" w:customStyle="1" w:styleId="DTASFooter">
    <w:name w:val="DTAS Footer"/>
    <w:basedOn w:val="Normal"/>
    <w:rsid w:val="004B569C"/>
    <w:rPr>
      <w:sz w:val="15"/>
    </w:rPr>
  </w:style>
  <w:style w:type="character" w:styleId="Hyperlink">
    <w:name w:val="Hyperlink"/>
    <w:uiPriority w:val="99"/>
    <w:unhideWhenUsed/>
    <w:rsid w:val="00B22964"/>
    <w:rPr>
      <w:color w:val="0000D4"/>
      <w:u w:val="single"/>
    </w:rPr>
  </w:style>
  <w:style w:type="character" w:styleId="FollowedHyperlink">
    <w:name w:val="FollowedHyperlink"/>
    <w:rsid w:val="00BA557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339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339C4"/>
    <w:rPr>
      <w:rFonts w:ascii="Lucida Grande" w:eastAsia="Times New Roman" w:hAnsi="Lucida Grande" w:cs="Lucida Grande"/>
      <w:color w:val="000000"/>
      <w:sz w:val="18"/>
      <w:szCs w:val="18"/>
    </w:rPr>
  </w:style>
  <w:style w:type="character" w:styleId="CommentReference">
    <w:name w:val="annotation reference"/>
    <w:rsid w:val="00D601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601EC"/>
  </w:style>
  <w:style w:type="character" w:customStyle="1" w:styleId="CommentTextChar">
    <w:name w:val="Comment Text Char"/>
    <w:link w:val="CommentText"/>
    <w:rsid w:val="00D601EC"/>
    <w:rPr>
      <w:rFonts w:ascii="Trebuchet MS" w:eastAsia="Times New Roman" w:hAnsi="Trebuchet M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601EC"/>
    <w:rPr>
      <w:b/>
      <w:bCs/>
    </w:rPr>
  </w:style>
  <w:style w:type="character" w:customStyle="1" w:styleId="CommentSubjectChar">
    <w:name w:val="Comment Subject Char"/>
    <w:link w:val="CommentSubject"/>
    <w:rsid w:val="00D601EC"/>
    <w:rPr>
      <w:rFonts w:ascii="Trebuchet MS" w:eastAsia="Times New Roman" w:hAnsi="Trebuchet MS"/>
      <w:b/>
      <w:bCs/>
      <w:color w:val="000000"/>
      <w:sz w:val="24"/>
      <w:szCs w:val="24"/>
    </w:rPr>
  </w:style>
  <w:style w:type="character" w:styleId="Emphasis">
    <w:name w:val="Emphasis"/>
    <w:uiPriority w:val="20"/>
    <w:qFormat/>
    <w:rsid w:val="00524A57"/>
    <w:rPr>
      <w:i/>
    </w:rPr>
  </w:style>
  <w:style w:type="paragraph" w:styleId="NormalWeb">
    <w:name w:val="Normal (Web)"/>
    <w:basedOn w:val="Normal"/>
    <w:uiPriority w:val="99"/>
    <w:rsid w:val="009872AF"/>
    <w:pPr>
      <w:spacing w:beforeLines="1" w:afterLines="1"/>
    </w:pPr>
    <w:rPr>
      <w:rFonts w:ascii="Times" w:eastAsia="Cambria" w:hAnsi="Times"/>
      <w:color w:val="auto"/>
      <w:szCs w:val="20"/>
    </w:rPr>
  </w:style>
  <w:style w:type="character" w:styleId="Strong">
    <w:name w:val="Strong"/>
    <w:uiPriority w:val="22"/>
    <w:qFormat/>
    <w:rsid w:val="00D650A3"/>
    <w:rPr>
      <w:b/>
    </w:rPr>
  </w:style>
  <w:style w:type="character" w:customStyle="1" w:styleId="st">
    <w:name w:val="st"/>
    <w:basedOn w:val="DefaultParagraphFont"/>
    <w:rsid w:val="005E4292"/>
  </w:style>
  <w:style w:type="paragraph" w:customStyle="1" w:styleId="ColorfulShading-Accent11">
    <w:name w:val="Colorful Shading - Accent 11"/>
    <w:hidden/>
    <w:rsid w:val="000223DB"/>
    <w:rPr>
      <w:rFonts w:ascii="Trebuchet MS" w:eastAsia="Times New Roman" w:hAnsi="Trebuchet MS"/>
      <w:color w:val="000000"/>
    </w:rPr>
  </w:style>
  <w:style w:type="paragraph" w:styleId="Revision">
    <w:name w:val="Revision"/>
    <w:hidden/>
    <w:rsid w:val="003A2333"/>
    <w:rPr>
      <w:rFonts w:ascii="Trebuchet MS" w:eastAsia="Times New Roman" w:hAnsi="Trebuchet MS"/>
      <w:color w:val="000000"/>
    </w:rPr>
  </w:style>
  <w:style w:type="paragraph" w:styleId="ListParagraph">
    <w:name w:val="List Paragraph"/>
    <w:basedOn w:val="Normal"/>
    <w:uiPriority w:val="34"/>
    <w:qFormat/>
    <w:rsid w:val="00470EBA"/>
    <w:pPr>
      <w:ind w:left="720"/>
      <w:contextualSpacing/>
    </w:pPr>
  </w:style>
  <w:style w:type="table" w:styleId="TableGrid">
    <w:name w:val="Table Grid"/>
    <w:basedOn w:val="TableNormal"/>
    <w:rsid w:val="00B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A3"/>
    <w:uiPriority w:val="99"/>
    <w:rsid w:val="00A35375"/>
    <w:rPr>
      <w:rFonts w:cs="Sprint Sans Bold"/>
      <w:color w:val="221E1F"/>
      <w:sz w:val="10"/>
      <w:szCs w:val="10"/>
    </w:rPr>
  </w:style>
  <w:style w:type="paragraph" w:customStyle="1" w:styleId="Default">
    <w:name w:val="Default"/>
    <w:rsid w:val="00775E59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8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rint.com/landings/datashare/index.html" TargetMode="External"/><Relationship Id="rId12" Type="http://schemas.openxmlformats.org/officeDocument/2006/relationships/hyperlink" Target="http://www.sprint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hop.sprint.com/mysprint/shop/phone_wall.jsp?isDeeplinked=true" TargetMode="External"/><Relationship Id="rId10" Type="http://schemas.openxmlformats.org/officeDocument/2006/relationships/hyperlink" Target="http://shop.sprint.com/mysprint/shop/accessory/ao_interceptor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C746-5F6D-F446-BDC5-91C8EFF1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9</Words>
  <Characters>427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s</Company>
  <LinksUpToDate>false</LinksUpToDate>
  <CharactersWithSpaces>5012</CharactersWithSpaces>
  <SharedDoc>false</SharedDoc>
  <HLinks>
    <vt:vector size="90" baseType="variant">
      <vt:variant>
        <vt:i4>7536640</vt:i4>
      </vt:variant>
      <vt:variant>
        <vt:i4>45</vt:i4>
      </vt:variant>
      <vt:variant>
        <vt:i4>0</vt:i4>
      </vt:variant>
      <vt:variant>
        <vt:i4>5</vt:i4>
      </vt:variant>
      <vt:variant>
        <vt:lpwstr>http://mobile.ebay.com/</vt:lpwstr>
      </vt:variant>
      <vt:variant>
        <vt:lpwstr/>
      </vt:variant>
      <vt:variant>
        <vt:i4>917526</vt:i4>
      </vt:variant>
      <vt:variant>
        <vt:i4>42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  <vt:variant>
        <vt:i4>7536640</vt:i4>
      </vt:variant>
      <vt:variant>
        <vt:i4>39</vt:i4>
      </vt:variant>
      <vt:variant>
        <vt:i4>0</vt:i4>
      </vt:variant>
      <vt:variant>
        <vt:i4>5</vt:i4>
      </vt:variant>
      <vt:variant>
        <vt:lpwstr>http://mobile.ebay.com/</vt:lpwstr>
      </vt:variant>
      <vt:variant>
        <vt:lpwstr/>
      </vt:variant>
      <vt:variant>
        <vt:i4>1048675</vt:i4>
      </vt:variant>
      <vt:variant>
        <vt:i4>36</vt:i4>
      </vt:variant>
      <vt:variant>
        <vt:i4>0</vt:i4>
      </vt:variant>
      <vt:variant>
        <vt:i4>5</vt:i4>
      </vt:variant>
      <vt:variant>
        <vt:lpwstr>http://sell.ebay.com/sell</vt:lpwstr>
      </vt:variant>
      <vt:variant>
        <vt:lpwstr/>
      </vt:variant>
      <vt:variant>
        <vt:i4>917526</vt:i4>
      </vt:variant>
      <vt:variant>
        <vt:i4>33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  <vt:variant>
        <vt:i4>917526</vt:i4>
      </vt:variant>
      <vt:variant>
        <vt:i4>30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  <vt:variant>
        <vt:i4>917526</vt:i4>
      </vt:variant>
      <vt:variant>
        <vt:i4>27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  <vt:variant>
        <vt:i4>7536640</vt:i4>
      </vt:variant>
      <vt:variant>
        <vt:i4>24</vt:i4>
      </vt:variant>
      <vt:variant>
        <vt:i4>0</vt:i4>
      </vt:variant>
      <vt:variant>
        <vt:i4>5</vt:i4>
      </vt:variant>
      <vt:variant>
        <vt:lpwstr>http://mobile.ebay.com/</vt:lpwstr>
      </vt:variant>
      <vt:variant>
        <vt:lpwstr/>
      </vt:variant>
      <vt:variant>
        <vt:i4>4063279</vt:i4>
      </vt:variant>
      <vt:variant>
        <vt:i4>21</vt:i4>
      </vt:variant>
      <vt:variant>
        <vt:i4>0</vt:i4>
      </vt:variant>
      <vt:variant>
        <vt:i4>5</vt:i4>
      </vt:variant>
      <vt:variant>
        <vt:lpwstr>http://srx.main.ebayrtm.com/clk?RtmClk&amp;lid=867282&amp;m=182610</vt:lpwstr>
      </vt:variant>
      <vt:variant>
        <vt:lpwstr/>
      </vt:variant>
      <vt:variant>
        <vt:i4>917526</vt:i4>
      </vt:variant>
      <vt:variant>
        <vt:i4>18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  <vt:variant>
        <vt:i4>1048675</vt:i4>
      </vt:variant>
      <vt:variant>
        <vt:i4>15</vt:i4>
      </vt:variant>
      <vt:variant>
        <vt:i4>0</vt:i4>
      </vt:variant>
      <vt:variant>
        <vt:i4>5</vt:i4>
      </vt:variant>
      <vt:variant>
        <vt:lpwstr>http://sell.ebay.com/sell</vt:lpwstr>
      </vt:variant>
      <vt:variant>
        <vt:lpwstr/>
      </vt:variant>
      <vt:variant>
        <vt:i4>524375</vt:i4>
      </vt:variant>
      <vt:variant>
        <vt:i4>12</vt:i4>
      </vt:variant>
      <vt:variant>
        <vt:i4>0</vt:i4>
      </vt:variant>
      <vt:variant>
        <vt:i4>5</vt:i4>
      </vt:variant>
      <vt:variant>
        <vt:lpwstr>http://www.ebay.com/fashion/</vt:lpwstr>
      </vt:variant>
      <vt:variant>
        <vt:lpwstr/>
      </vt:variant>
      <vt:variant>
        <vt:i4>7209029</vt:i4>
      </vt:variant>
      <vt:variant>
        <vt:i4>9</vt:i4>
      </vt:variant>
      <vt:variant>
        <vt:i4>0</vt:i4>
      </vt:variant>
      <vt:variant>
        <vt:i4>5</vt:i4>
      </vt:variant>
      <vt:variant>
        <vt:lpwstr>http://www.ebay.com</vt:lpwstr>
      </vt:variant>
      <vt:variant>
        <vt:lpwstr/>
      </vt:variant>
      <vt:variant>
        <vt:i4>314580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BayFashion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rooks</dc:creator>
  <cp:lastModifiedBy>Ed Sweet</cp:lastModifiedBy>
  <cp:revision>4</cp:revision>
  <cp:lastPrinted>2013-10-09T20:00:00Z</cp:lastPrinted>
  <dcterms:created xsi:type="dcterms:W3CDTF">2016-04-06T14:10:00Z</dcterms:created>
  <dcterms:modified xsi:type="dcterms:W3CDTF">2016-04-06T14:18:00Z</dcterms:modified>
</cp:coreProperties>
</file>